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73052" w14:textId="6B7A064A" w:rsidR="00A526CD" w:rsidRDefault="00DA27A2" w:rsidP="00BA3E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</w:p>
    <w:p w14:paraId="2C459607" w14:textId="0379F313" w:rsidR="00747C1B" w:rsidRDefault="00DA27A2" w:rsidP="00BA3E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30253">
        <w:rPr>
          <w:rFonts w:ascii="Times New Roman" w:hAnsi="Times New Roman" w:cs="Times New Roman"/>
          <w:sz w:val="24"/>
        </w:rPr>
        <w:t>2</w:t>
      </w:r>
      <w:r w:rsidR="00D6023D">
        <w:rPr>
          <w:rFonts w:ascii="Times New Roman" w:hAnsi="Times New Roman" w:cs="Times New Roman"/>
          <w:sz w:val="24"/>
        </w:rPr>
        <w:t>2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14:paraId="04995507" w14:textId="77777777"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5F8FCA" w14:textId="77777777"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62"/>
        <w:gridCol w:w="31"/>
        <w:gridCol w:w="73"/>
        <w:gridCol w:w="2571"/>
        <w:gridCol w:w="31"/>
        <w:gridCol w:w="52"/>
        <w:gridCol w:w="2386"/>
        <w:gridCol w:w="31"/>
        <w:gridCol w:w="86"/>
        <w:gridCol w:w="1300"/>
        <w:gridCol w:w="31"/>
        <w:gridCol w:w="261"/>
        <w:gridCol w:w="31"/>
        <w:gridCol w:w="2229"/>
        <w:gridCol w:w="27"/>
      </w:tblGrid>
      <w:tr w:rsidR="009707CE" w:rsidRPr="00021430" w14:paraId="347F01FE" w14:textId="77777777" w:rsidTr="00E03D52">
        <w:trPr>
          <w:jc w:val="center"/>
        </w:trPr>
        <w:tc>
          <w:tcPr>
            <w:tcW w:w="493" w:type="dxa"/>
            <w:gridSpan w:val="2"/>
          </w:tcPr>
          <w:p w14:paraId="321BEC3C" w14:textId="77777777"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58" w:type="dxa"/>
            <w:gridSpan w:val="5"/>
          </w:tcPr>
          <w:p w14:paraId="744287F2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3"/>
          </w:tcPr>
          <w:p w14:paraId="37663A10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14:paraId="67CE480F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4"/>
          </w:tcPr>
          <w:p w14:paraId="6FAF55E4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14:paraId="429659AD" w14:textId="77777777" w:rsidTr="00E03D52">
        <w:trPr>
          <w:jc w:val="center"/>
        </w:trPr>
        <w:tc>
          <w:tcPr>
            <w:tcW w:w="9633" w:type="dxa"/>
            <w:gridSpan w:val="16"/>
          </w:tcPr>
          <w:p w14:paraId="077C31FD" w14:textId="77777777"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14:paraId="554F7979" w14:textId="77777777" w:rsidTr="00E03D52">
        <w:trPr>
          <w:jc w:val="center"/>
        </w:trPr>
        <w:tc>
          <w:tcPr>
            <w:tcW w:w="493" w:type="dxa"/>
            <w:gridSpan w:val="2"/>
          </w:tcPr>
          <w:p w14:paraId="1CFB267B" w14:textId="77777777"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69FFEDFC" w14:textId="77777777"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н Александр Анатольевич</w:t>
            </w:r>
          </w:p>
        </w:tc>
        <w:tc>
          <w:tcPr>
            <w:tcW w:w="2503" w:type="dxa"/>
            <w:gridSpan w:val="3"/>
          </w:tcPr>
          <w:p w14:paraId="1A59CA52" w14:textId="77777777"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1B3633D" w14:textId="77777777"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9F2DE85" w14:textId="77777777"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14:paraId="6D49B188" w14:textId="77777777" w:rsidTr="00E03D52">
        <w:trPr>
          <w:jc w:val="center"/>
        </w:trPr>
        <w:tc>
          <w:tcPr>
            <w:tcW w:w="493" w:type="dxa"/>
            <w:gridSpan w:val="2"/>
          </w:tcPr>
          <w:p w14:paraId="64F3E9AD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7C588010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503" w:type="dxa"/>
            <w:gridSpan w:val="3"/>
          </w:tcPr>
          <w:p w14:paraId="6A35ED6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14:paraId="31E28C79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B33CCEE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14:paraId="62E7E34A" w14:textId="77777777" w:rsidTr="00E03D52">
        <w:trPr>
          <w:jc w:val="center"/>
        </w:trPr>
        <w:tc>
          <w:tcPr>
            <w:tcW w:w="493" w:type="dxa"/>
            <w:gridSpan w:val="2"/>
          </w:tcPr>
          <w:p w14:paraId="3F2C9DE6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2DB2652F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3"/>
          </w:tcPr>
          <w:p w14:paraId="2FE093B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5590A76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97404C6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55BE9E59" w14:textId="77777777" w:rsidTr="00E03D52">
        <w:trPr>
          <w:jc w:val="center"/>
        </w:trPr>
        <w:tc>
          <w:tcPr>
            <w:tcW w:w="493" w:type="dxa"/>
            <w:gridSpan w:val="2"/>
          </w:tcPr>
          <w:p w14:paraId="75077308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39D5025A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баев Антон Сергеевич</w:t>
            </w:r>
          </w:p>
        </w:tc>
        <w:tc>
          <w:tcPr>
            <w:tcW w:w="2503" w:type="dxa"/>
            <w:gridSpan w:val="3"/>
          </w:tcPr>
          <w:p w14:paraId="3BC807B2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03DBF8B5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8E0DE58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3EF27F79" w14:textId="77777777" w:rsidTr="00E03D52">
        <w:trPr>
          <w:jc w:val="center"/>
        </w:trPr>
        <w:tc>
          <w:tcPr>
            <w:tcW w:w="493" w:type="dxa"/>
            <w:gridSpan w:val="2"/>
          </w:tcPr>
          <w:p w14:paraId="0CCDA802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48B308E0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3"/>
          </w:tcPr>
          <w:p w14:paraId="17686367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1ABA1AB8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09FD670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1121C5A1" w14:textId="77777777" w:rsidTr="00E03D52">
        <w:trPr>
          <w:jc w:val="center"/>
        </w:trPr>
        <w:tc>
          <w:tcPr>
            <w:tcW w:w="493" w:type="dxa"/>
            <w:gridSpan w:val="2"/>
          </w:tcPr>
          <w:p w14:paraId="7811174D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42B7D6B7" w14:textId="77777777"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3"/>
          </w:tcPr>
          <w:p w14:paraId="21B4FA22" w14:textId="77777777"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14:paraId="36ECA10D" w14:textId="77777777"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EEB3A21" w14:textId="77777777"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14:paraId="4053800F" w14:textId="77777777" w:rsidTr="00E03D52">
        <w:trPr>
          <w:jc w:val="center"/>
        </w:trPr>
        <w:tc>
          <w:tcPr>
            <w:tcW w:w="493" w:type="dxa"/>
            <w:gridSpan w:val="2"/>
          </w:tcPr>
          <w:p w14:paraId="57A76975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4C85A1A4" w14:textId="77777777"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жиков Андрей Александрович</w:t>
            </w:r>
          </w:p>
        </w:tc>
        <w:tc>
          <w:tcPr>
            <w:tcW w:w="2503" w:type="dxa"/>
            <w:gridSpan w:val="3"/>
          </w:tcPr>
          <w:p w14:paraId="3D96FF3F" w14:textId="77777777"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14:paraId="64CAF897" w14:textId="77777777"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9AF977D" w14:textId="77777777"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14:paraId="02875F17" w14:textId="77777777" w:rsidTr="00E03D52">
        <w:trPr>
          <w:jc w:val="center"/>
        </w:trPr>
        <w:tc>
          <w:tcPr>
            <w:tcW w:w="493" w:type="dxa"/>
            <w:gridSpan w:val="2"/>
          </w:tcPr>
          <w:p w14:paraId="5E649DA2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5500360E" w14:textId="77777777"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3"/>
          </w:tcPr>
          <w:p w14:paraId="042687A3" w14:textId="77777777"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552E35CE" w14:textId="77777777"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8D30583" w14:textId="77777777"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61FED391" w14:textId="77777777" w:rsidTr="00E03D52">
        <w:trPr>
          <w:jc w:val="center"/>
        </w:trPr>
        <w:tc>
          <w:tcPr>
            <w:tcW w:w="493" w:type="dxa"/>
            <w:gridSpan w:val="2"/>
          </w:tcPr>
          <w:p w14:paraId="1E57A96F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240BC405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аев Денис Геннадьевич</w:t>
            </w:r>
          </w:p>
        </w:tc>
        <w:tc>
          <w:tcPr>
            <w:tcW w:w="2503" w:type="dxa"/>
            <w:gridSpan w:val="3"/>
          </w:tcPr>
          <w:p w14:paraId="726BC33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B2DE9AE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1B6A8F0E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5DCD268C" w14:textId="77777777" w:rsidTr="00E03D52">
        <w:trPr>
          <w:jc w:val="center"/>
        </w:trPr>
        <w:tc>
          <w:tcPr>
            <w:tcW w:w="493" w:type="dxa"/>
            <w:gridSpan w:val="2"/>
          </w:tcPr>
          <w:p w14:paraId="08074675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1A26B5BF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3"/>
          </w:tcPr>
          <w:p w14:paraId="5A171F8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42242C8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168D556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1CA443A5" w14:textId="77777777" w:rsidTr="00E03D52">
        <w:trPr>
          <w:jc w:val="center"/>
        </w:trPr>
        <w:tc>
          <w:tcPr>
            <w:tcW w:w="493" w:type="dxa"/>
            <w:gridSpan w:val="2"/>
          </w:tcPr>
          <w:p w14:paraId="224CAEB0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72D66A01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3"/>
          </w:tcPr>
          <w:p w14:paraId="26ADA0E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6E03619C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12C4A2BF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6FC428C8" w14:textId="77777777" w:rsidTr="00E03D52">
        <w:trPr>
          <w:jc w:val="center"/>
        </w:trPr>
        <w:tc>
          <w:tcPr>
            <w:tcW w:w="493" w:type="dxa"/>
            <w:gridSpan w:val="2"/>
          </w:tcPr>
          <w:p w14:paraId="64C3C4A4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  <w:gridSpan w:val="5"/>
          </w:tcPr>
          <w:p w14:paraId="455BAE28" w14:textId="77777777"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беров Артем Аркадьевич</w:t>
            </w:r>
          </w:p>
        </w:tc>
        <w:tc>
          <w:tcPr>
            <w:tcW w:w="2503" w:type="dxa"/>
            <w:gridSpan w:val="3"/>
          </w:tcPr>
          <w:p w14:paraId="6935018E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31899A4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06F13D2A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414B55F4" w14:textId="77777777" w:rsidTr="00E03D52">
        <w:trPr>
          <w:jc w:val="center"/>
        </w:trPr>
        <w:tc>
          <w:tcPr>
            <w:tcW w:w="9633" w:type="dxa"/>
            <w:gridSpan w:val="16"/>
          </w:tcPr>
          <w:p w14:paraId="535D6728" w14:textId="77777777"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14:paraId="61CFEF43" w14:textId="77777777" w:rsidTr="00E03D52">
        <w:trPr>
          <w:jc w:val="center"/>
        </w:trPr>
        <w:tc>
          <w:tcPr>
            <w:tcW w:w="493" w:type="dxa"/>
            <w:gridSpan w:val="2"/>
          </w:tcPr>
          <w:p w14:paraId="022D451D" w14:textId="77777777"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1DC12A5A" w14:textId="77777777"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еев Марат Семенович</w:t>
            </w:r>
          </w:p>
        </w:tc>
        <w:tc>
          <w:tcPr>
            <w:tcW w:w="2503" w:type="dxa"/>
            <w:gridSpan w:val="3"/>
          </w:tcPr>
          <w:p w14:paraId="168276BF" w14:textId="77777777"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61242C6" w14:textId="77777777"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4"/>
          </w:tcPr>
          <w:p w14:paraId="2598610D" w14:textId="77777777"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14:paraId="7BE79E25" w14:textId="77777777" w:rsidTr="00E03D52">
        <w:trPr>
          <w:jc w:val="center"/>
        </w:trPr>
        <w:tc>
          <w:tcPr>
            <w:tcW w:w="493" w:type="dxa"/>
            <w:gridSpan w:val="2"/>
          </w:tcPr>
          <w:p w14:paraId="011AB862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79202F4F" w14:textId="77777777"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ков Василий Сергеевич</w:t>
            </w:r>
          </w:p>
        </w:tc>
        <w:tc>
          <w:tcPr>
            <w:tcW w:w="2503" w:type="dxa"/>
            <w:gridSpan w:val="3"/>
          </w:tcPr>
          <w:p w14:paraId="62C3F43E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14:paraId="127DCE5C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F625F1B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14:paraId="0AE47938" w14:textId="77777777" w:rsidTr="00E03D52">
        <w:trPr>
          <w:jc w:val="center"/>
        </w:trPr>
        <w:tc>
          <w:tcPr>
            <w:tcW w:w="493" w:type="dxa"/>
            <w:gridSpan w:val="2"/>
          </w:tcPr>
          <w:p w14:paraId="7FAADDB6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59087B16" w14:textId="77777777"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чаков Алексей Юрьевич</w:t>
            </w:r>
          </w:p>
        </w:tc>
        <w:tc>
          <w:tcPr>
            <w:tcW w:w="2503" w:type="dxa"/>
            <w:gridSpan w:val="3"/>
          </w:tcPr>
          <w:p w14:paraId="3566F174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949CFA6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FAFEB59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14:paraId="0394D65E" w14:textId="77777777" w:rsidTr="00E03D52">
        <w:trPr>
          <w:jc w:val="center"/>
        </w:trPr>
        <w:tc>
          <w:tcPr>
            <w:tcW w:w="493" w:type="dxa"/>
            <w:gridSpan w:val="2"/>
          </w:tcPr>
          <w:p w14:paraId="7A0B228C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1839407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ев Василий Ярославович</w:t>
            </w:r>
          </w:p>
        </w:tc>
        <w:tc>
          <w:tcPr>
            <w:tcW w:w="2503" w:type="dxa"/>
            <w:gridSpan w:val="3"/>
          </w:tcPr>
          <w:p w14:paraId="676A9C0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7FF1668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AF63D2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14:paraId="50BD8483" w14:textId="77777777" w:rsidTr="00E03D52">
        <w:trPr>
          <w:jc w:val="center"/>
        </w:trPr>
        <w:tc>
          <w:tcPr>
            <w:tcW w:w="493" w:type="dxa"/>
            <w:gridSpan w:val="2"/>
          </w:tcPr>
          <w:p w14:paraId="7FF0757D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46D83618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иков Максим Анатольевич</w:t>
            </w:r>
          </w:p>
        </w:tc>
        <w:tc>
          <w:tcPr>
            <w:tcW w:w="2503" w:type="dxa"/>
            <w:gridSpan w:val="3"/>
          </w:tcPr>
          <w:p w14:paraId="6FA00FF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6A9110A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A38D12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14:paraId="28C1488B" w14:textId="77777777" w:rsidTr="00E03D52">
        <w:trPr>
          <w:jc w:val="center"/>
        </w:trPr>
        <w:tc>
          <w:tcPr>
            <w:tcW w:w="493" w:type="dxa"/>
            <w:gridSpan w:val="2"/>
          </w:tcPr>
          <w:p w14:paraId="11917547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144CD68C" w14:textId="77777777"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удряков Александр Андреевич</w:t>
            </w:r>
          </w:p>
        </w:tc>
        <w:tc>
          <w:tcPr>
            <w:tcW w:w="2503" w:type="dxa"/>
            <w:gridSpan w:val="3"/>
          </w:tcPr>
          <w:p w14:paraId="62CF83B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14:paraId="4DFCC8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5A7284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14:paraId="57CC7EFF" w14:textId="77777777" w:rsidTr="00E03D52">
        <w:trPr>
          <w:jc w:val="center"/>
        </w:trPr>
        <w:tc>
          <w:tcPr>
            <w:tcW w:w="493" w:type="dxa"/>
            <w:gridSpan w:val="2"/>
          </w:tcPr>
          <w:p w14:paraId="1A08D60A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6007F36E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егашев Дмитрий Валерьевич</w:t>
            </w:r>
          </w:p>
        </w:tc>
        <w:tc>
          <w:tcPr>
            <w:tcW w:w="2503" w:type="dxa"/>
            <w:gridSpan w:val="3"/>
          </w:tcPr>
          <w:p w14:paraId="2C12ACD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14:paraId="637D5A7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B04876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14:paraId="23E0F467" w14:textId="77777777" w:rsidTr="00E03D52">
        <w:trPr>
          <w:jc w:val="center"/>
        </w:trPr>
        <w:tc>
          <w:tcPr>
            <w:tcW w:w="493" w:type="dxa"/>
            <w:gridSpan w:val="2"/>
          </w:tcPr>
          <w:p w14:paraId="5B30D606" w14:textId="77777777"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7B8F98C4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3"/>
          </w:tcPr>
          <w:p w14:paraId="4EE4895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14:paraId="3074DAD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0DFC51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14:paraId="449992A9" w14:textId="77777777" w:rsidTr="00E03D52">
        <w:trPr>
          <w:jc w:val="center"/>
        </w:trPr>
        <w:tc>
          <w:tcPr>
            <w:tcW w:w="493" w:type="dxa"/>
            <w:gridSpan w:val="2"/>
          </w:tcPr>
          <w:p w14:paraId="080CE970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8" w:type="dxa"/>
            <w:gridSpan w:val="5"/>
          </w:tcPr>
          <w:p w14:paraId="7264353E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Роман Александрович</w:t>
            </w:r>
          </w:p>
        </w:tc>
        <w:tc>
          <w:tcPr>
            <w:tcW w:w="2503" w:type="dxa"/>
            <w:gridSpan w:val="3"/>
          </w:tcPr>
          <w:p w14:paraId="095B7746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14FB73B3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0D926782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14:paraId="4C593D7B" w14:textId="77777777" w:rsidTr="00E03D52">
        <w:trPr>
          <w:jc w:val="center"/>
        </w:trPr>
        <w:tc>
          <w:tcPr>
            <w:tcW w:w="9633" w:type="dxa"/>
            <w:gridSpan w:val="16"/>
          </w:tcPr>
          <w:p w14:paraId="529C2C38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8</w:t>
            </w:r>
          </w:p>
        </w:tc>
      </w:tr>
      <w:tr w:rsidR="004D1721" w:rsidRPr="00021430" w14:paraId="75CBEDA1" w14:textId="77777777" w:rsidTr="00E03D52">
        <w:trPr>
          <w:jc w:val="center"/>
        </w:trPr>
        <w:tc>
          <w:tcPr>
            <w:tcW w:w="493" w:type="dxa"/>
            <w:gridSpan w:val="2"/>
          </w:tcPr>
          <w:p w14:paraId="1698690F" w14:textId="77777777"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700321F6" w14:textId="77777777"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3"/>
          </w:tcPr>
          <w:p w14:paraId="433ADF71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449ABC4E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F36D665" w14:textId="77777777"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14:paraId="313DC325" w14:textId="77777777" w:rsidTr="00E03D52">
        <w:trPr>
          <w:jc w:val="center"/>
        </w:trPr>
        <w:tc>
          <w:tcPr>
            <w:tcW w:w="493" w:type="dxa"/>
            <w:gridSpan w:val="2"/>
          </w:tcPr>
          <w:p w14:paraId="2B682CF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56916308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3"/>
          </w:tcPr>
          <w:p w14:paraId="2291144E" w14:textId="77777777"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32C4CB7B" w14:textId="77777777"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42BEEAAD" w14:textId="77777777"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14:paraId="1D5B1601" w14:textId="77777777" w:rsidTr="00E03D52">
        <w:trPr>
          <w:jc w:val="center"/>
        </w:trPr>
        <w:tc>
          <w:tcPr>
            <w:tcW w:w="493" w:type="dxa"/>
            <w:gridSpan w:val="2"/>
          </w:tcPr>
          <w:p w14:paraId="2974232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6776732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3"/>
          </w:tcPr>
          <w:p w14:paraId="462C780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14:paraId="3305B515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D00A8DD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36817B61" w14:textId="77777777" w:rsidTr="00E03D52">
        <w:trPr>
          <w:jc w:val="center"/>
        </w:trPr>
        <w:tc>
          <w:tcPr>
            <w:tcW w:w="493" w:type="dxa"/>
            <w:gridSpan w:val="2"/>
          </w:tcPr>
          <w:p w14:paraId="4A67F79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1192EDF2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ягин Алексей Александрович</w:t>
            </w:r>
          </w:p>
        </w:tc>
        <w:tc>
          <w:tcPr>
            <w:tcW w:w="2503" w:type="dxa"/>
            <w:gridSpan w:val="3"/>
          </w:tcPr>
          <w:p w14:paraId="4CBF215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14:paraId="5B6E40C5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FB7BAAE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047B38F3" w14:textId="77777777" w:rsidTr="00E03D52">
        <w:trPr>
          <w:jc w:val="center"/>
        </w:trPr>
        <w:tc>
          <w:tcPr>
            <w:tcW w:w="493" w:type="dxa"/>
            <w:gridSpan w:val="2"/>
          </w:tcPr>
          <w:p w14:paraId="20670DBC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2C86A271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лицын Виталий Юрьевич </w:t>
            </w:r>
          </w:p>
        </w:tc>
        <w:tc>
          <w:tcPr>
            <w:tcW w:w="2503" w:type="dxa"/>
            <w:gridSpan w:val="3"/>
          </w:tcPr>
          <w:p w14:paraId="441284E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14:paraId="15820A3C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8CF51A0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634BBFD7" w14:textId="77777777" w:rsidTr="00E03D52">
        <w:trPr>
          <w:jc w:val="center"/>
        </w:trPr>
        <w:tc>
          <w:tcPr>
            <w:tcW w:w="493" w:type="dxa"/>
            <w:gridSpan w:val="2"/>
          </w:tcPr>
          <w:p w14:paraId="0644833E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0D6BA783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3"/>
          </w:tcPr>
          <w:p w14:paraId="7605F2B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14:paraId="5D3DB4DE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235086AF" w14:textId="77777777"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14:paraId="46BD486E" w14:textId="77777777" w:rsidTr="00E03D52">
        <w:trPr>
          <w:jc w:val="center"/>
        </w:trPr>
        <w:tc>
          <w:tcPr>
            <w:tcW w:w="493" w:type="dxa"/>
            <w:gridSpan w:val="2"/>
          </w:tcPr>
          <w:p w14:paraId="6C0B73E5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0E69FB66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3"/>
          </w:tcPr>
          <w:p w14:paraId="12DE3E6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730D317C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C305F1A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62BC5E0A" w14:textId="77777777" w:rsidTr="00E03D52">
        <w:trPr>
          <w:jc w:val="center"/>
        </w:trPr>
        <w:tc>
          <w:tcPr>
            <w:tcW w:w="493" w:type="dxa"/>
            <w:gridSpan w:val="2"/>
          </w:tcPr>
          <w:p w14:paraId="66907196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4E626839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еев Карим Артемович</w:t>
            </w:r>
          </w:p>
        </w:tc>
        <w:tc>
          <w:tcPr>
            <w:tcW w:w="2503" w:type="dxa"/>
            <w:gridSpan w:val="3"/>
          </w:tcPr>
          <w:p w14:paraId="30453FA7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6BA7C78D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1E9F5CEB" w14:textId="77777777"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0C993279" w14:textId="77777777" w:rsidTr="00E03D52">
        <w:trPr>
          <w:jc w:val="center"/>
        </w:trPr>
        <w:tc>
          <w:tcPr>
            <w:tcW w:w="493" w:type="dxa"/>
            <w:gridSpan w:val="2"/>
          </w:tcPr>
          <w:p w14:paraId="6F708816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4B21A7C2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й Александр Валерьевич </w:t>
            </w:r>
          </w:p>
        </w:tc>
        <w:tc>
          <w:tcPr>
            <w:tcW w:w="2503" w:type="dxa"/>
            <w:gridSpan w:val="3"/>
          </w:tcPr>
          <w:p w14:paraId="652D8961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14:paraId="1EFC2828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4A9D38CF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1FC1BECD" w14:textId="77777777" w:rsidTr="00E03D52">
        <w:trPr>
          <w:jc w:val="center"/>
        </w:trPr>
        <w:tc>
          <w:tcPr>
            <w:tcW w:w="493" w:type="dxa"/>
            <w:gridSpan w:val="2"/>
          </w:tcPr>
          <w:p w14:paraId="6C31F431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5371EA65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3"/>
          </w:tcPr>
          <w:p w14:paraId="543A026D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14:paraId="507BF25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E0D4FF8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2008 г. № 95 П</w:t>
            </w:r>
          </w:p>
        </w:tc>
      </w:tr>
      <w:tr w:rsidR="004D1721" w:rsidRPr="00021430" w14:paraId="240DE5E1" w14:textId="77777777" w:rsidTr="00E03D52">
        <w:trPr>
          <w:jc w:val="center"/>
        </w:trPr>
        <w:tc>
          <w:tcPr>
            <w:tcW w:w="493" w:type="dxa"/>
            <w:gridSpan w:val="2"/>
          </w:tcPr>
          <w:p w14:paraId="66C192EA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2B2E100C" w14:textId="77777777"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3"/>
          </w:tcPr>
          <w:p w14:paraId="212A6B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14:paraId="736D26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D6D4571" w14:textId="77777777"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14:paraId="4FB02365" w14:textId="77777777" w:rsidTr="00E03D52">
        <w:trPr>
          <w:jc w:val="center"/>
        </w:trPr>
        <w:tc>
          <w:tcPr>
            <w:tcW w:w="9633" w:type="dxa"/>
            <w:gridSpan w:val="16"/>
          </w:tcPr>
          <w:p w14:paraId="4438BCCF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14:paraId="60ECCC77" w14:textId="77777777" w:rsidTr="00E03D52">
        <w:trPr>
          <w:jc w:val="center"/>
        </w:trPr>
        <w:tc>
          <w:tcPr>
            <w:tcW w:w="493" w:type="dxa"/>
            <w:gridSpan w:val="2"/>
          </w:tcPr>
          <w:p w14:paraId="334ABD7F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555488E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ЗАЕВ Джамал Мирдаметович</w:t>
            </w:r>
          </w:p>
        </w:tc>
        <w:tc>
          <w:tcPr>
            <w:tcW w:w="2503" w:type="dxa"/>
            <w:gridSpan w:val="3"/>
          </w:tcPr>
          <w:p w14:paraId="2713EE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2A2A83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51C7CCD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5C0CC084" w14:textId="77777777" w:rsidTr="00E03D52">
        <w:trPr>
          <w:jc w:val="center"/>
        </w:trPr>
        <w:tc>
          <w:tcPr>
            <w:tcW w:w="493" w:type="dxa"/>
            <w:gridSpan w:val="2"/>
          </w:tcPr>
          <w:p w14:paraId="776CE52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279F9635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3"/>
          </w:tcPr>
          <w:p w14:paraId="30523A1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5D8C094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04BEE95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729B26CA" w14:textId="77777777" w:rsidTr="00E03D52">
        <w:trPr>
          <w:jc w:val="center"/>
        </w:trPr>
        <w:tc>
          <w:tcPr>
            <w:tcW w:w="493" w:type="dxa"/>
            <w:gridSpan w:val="2"/>
          </w:tcPr>
          <w:p w14:paraId="7042617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3DA2FAF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3"/>
          </w:tcPr>
          <w:p w14:paraId="30818CD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14:paraId="75053B7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64C848BB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30B46A87" w14:textId="77777777" w:rsidTr="00E03D52">
        <w:trPr>
          <w:jc w:val="center"/>
        </w:trPr>
        <w:tc>
          <w:tcPr>
            <w:tcW w:w="493" w:type="dxa"/>
            <w:gridSpan w:val="2"/>
          </w:tcPr>
          <w:p w14:paraId="452C131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46E41412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3"/>
          </w:tcPr>
          <w:p w14:paraId="36E2C66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34E29C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748BC293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597657F5" w14:textId="77777777" w:rsidTr="00E03D52">
        <w:trPr>
          <w:jc w:val="center"/>
        </w:trPr>
        <w:tc>
          <w:tcPr>
            <w:tcW w:w="493" w:type="dxa"/>
            <w:gridSpan w:val="2"/>
          </w:tcPr>
          <w:p w14:paraId="146790E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642E381E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 Константин Сергеевич</w:t>
            </w:r>
          </w:p>
        </w:tc>
        <w:tc>
          <w:tcPr>
            <w:tcW w:w="2503" w:type="dxa"/>
            <w:gridSpan w:val="3"/>
          </w:tcPr>
          <w:p w14:paraId="5C2BC71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14:paraId="1680ADC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61981DA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23B7B3B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14:paraId="2032BE37" w14:textId="77777777" w:rsidTr="00E03D52">
        <w:trPr>
          <w:jc w:val="center"/>
        </w:trPr>
        <w:tc>
          <w:tcPr>
            <w:tcW w:w="493" w:type="dxa"/>
            <w:gridSpan w:val="2"/>
          </w:tcPr>
          <w:p w14:paraId="2C19421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600988B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кояков Денис Васильевич</w:t>
            </w:r>
          </w:p>
        </w:tc>
        <w:tc>
          <w:tcPr>
            <w:tcW w:w="2503" w:type="dxa"/>
            <w:gridSpan w:val="3"/>
          </w:tcPr>
          <w:p w14:paraId="68CF4AF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14:paraId="737CE30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91EDEA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04FCB3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14:paraId="57F8A04F" w14:textId="77777777" w:rsidTr="00E03D52">
        <w:trPr>
          <w:jc w:val="center"/>
        </w:trPr>
        <w:tc>
          <w:tcPr>
            <w:tcW w:w="493" w:type="dxa"/>
            <w:gridSpan w:val="2"/>
          </w:tcPr>
          <w:p w14:paraId="55B80C4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10BC313A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РЖУ Начыл-оол Михайлович</w:t>
            </w:r>
          </w:p>
        </w:tc>
        <w:tc>
          <w:tcPr>
            <w:tcW w:w="2503" w:type="dxa"/>
            <w:gridSpan w:val="3"/>
          </w:tcPr>
          <w:p w14:paraId="1EB9365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14:paraId="4266914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4"/>
          </w:tcPr>
          <w:p w14:paraId="73DF48C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14:paraId="178664F2" w14:textId="77777777" w:rsidTr="00E03D52">
        <w:trPr>
          <w:jc w:val="center"/>
        </w:trPr>
        <w:tc>
          <w:tcPr>
            <w:tcW w:w="493" w:type="dxa"/>
            <w:gridSpan w:val="2"/>
          </w:tcPr>
          <w:p w14:paraId="782AED9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21EA5DA1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3"/>
          </w:tcPr>
          <w:p w14:paraId="3716A8F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14:paraId="7B5C6CB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4"/>
          </w:tcPr>
          <w:p w14:paraId="23C3545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14:paraId="7AB76F0C" w14:textId="77777777" w:rsidTr="00E03D52">
        <w:trPr>
          <w:jc w:val="center"/>
        </w:trPr>
        <w:tc>
          <w:tcPr>
            <w:tcW w:w="493" w:type="dxa"/>
            <w:gridSpan w:val="2"/>
          </w:tcPr>
          <w:p w14:paraId="19DB504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0DA2E499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3"/>
          </w:tcPr>
          <w:p w14:paraId="3D2875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14:paraId="542831B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508C65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CAD2D80" w14:textId="2A87F89C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</w:t>
            </w:r>
            <w:r w:rsidR="005C4539"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декабря 2009 г.                                                       № 336-нг</w:t>
            </w:r>
          </w:p>
        </w:tc>
      </w:tr>
      <w:tr w:rsidR="004D1721" w:rsidRPr="00021430" w14:paraId="0D1FE261" w14:textId="77777777" w:rsidTr="00E03D52">
        <w:trPr>
          <w:jc w:val="center"/>
        </w:trPr>
        <w:tc>
          <w:tcPr>
            <w:tcW w:w="493" w:type="dxa"/>
            <w:gridSpan w:val="2"/>
          </w:tcPr>
          <w:p w14:paraId="6A2C209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39EBE74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3"/>
          </w:tcPr>
          <w:p w14:paraId="2A134F4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14:paraId="41D5262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9251AA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F7B6D61" w14:textId="3D594420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</w:t>
            </w:r>
            <w:r w:rsidR="005C4539"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декабря 2009 г.                                                       № 336-нг</w:t>
            </w:r>
          </w:p>
        </w:tc>
      </w:tr>
      <w:tr w:rsidR="004D1721" w:rsidRPr="00021430" w14:paraId="7BA5A69F" w14:textId="77777777" w:rsidTr="00E03D52">
        <w:trPr>
          <w:jc w:val="center"/>
        </w:trPr>
        <w:tc>
          <w:tcPr>
            <w:tcW w:w="493" w:type="dxa"/>
            <w:gridSpan w:val="2"/>
          </w:tcPr>
          <w:p w14:paraId="1B3C694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77A05C14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3"/>
          </w:tcPr>
          <w:p w14:paraId="5DF9527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14:paraId="40DC978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69AE3E7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C9FDB1C" w14:textId="24975618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</w:t>
            </w:r>
            <w:r w:rsidR="005C4539"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декабря 2009 г.                                                       № 336-нг</w:t>
            </w:r>
          </w:p>
        </w:tc>
      </w:tr>
      <w:tr w:rsidR="004D1721" w:rsidRPr="00021430" w14:paraId="292B965C" w14:textId="77777777" w:rsidTr="00E03D52">
        <w:trPr>
          <w:jc w:val="center"/>
        </w:trPr>
        <w:tc>
          <w:tcPr>
            <w:tcW w:w="9633" w:type="dxa"/>
            <w:gridSpan w:val="16"/>
          </w:tcPr>
          <w:p w14:paraId="1CF61FB8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14:paraId="685D8BFF" w14:textId="77777777" w:rsidTr="00E03D52">
        <w:trPr>
          <w:jc w:val="center"/>
        </w:trPr>
        <w:tc>
          <w:tcPr>
            <w:tcW w:w="493" w:type="dxa"/>
            <w:gridSpan w:val="2"/>
          </w:tcPr>
          <w:p w14:paraId="083409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gridSpan w:val="5"/>
          </w:tcPr>
          <w:p w14:paraId="4F6EE13B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ШАМСУТДИНОВ Роман Ринатович</w:t>
            </w:r>
          </w:p>
        </w:tc>
        <w:tc>
          <w:tcPr>
            <w:tcW w:w="2503" w:type="dxa"/>
            <w:gridSpan w:val="3"/>
          </w:tcPr>
          <w:p w14:paraId="6BC37D7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1331" w:type="dxa"/>
            <w:gridSpan w:val="2"/>
          </w:tcPr>
          <w:p w14:paraId="45B1CAD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50BFC7B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 13-нг</w:t>
            </w:r>
          </w:p>
        </w:tc>
      </w:tr>
      <w:tr w:rsidR="004D1721" w:rsidRPr="00021430" w14:paraId="17E18E4A" w14:textId="77777777" w:rsidTr="00E03D52">
        <w:trPr>
          <w:jc w:val="center"/>
        </w:trPr>
        <w:tc>
          <w:tcPr>
            <w:tcW w:w="493" w:type="dxa"/>
            <w:gridSpan w:val="2"/>
          </w:tcPr>
          <w:p w14:paraId="67D0B1A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4C3BD205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3"/>
          </w:tcPr>
          <w:p w14:paraId="2DF4E3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26D4357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4"/>
          </w:tcPr>
          <w:p w14:paraId="3613279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14:paraId="3BCCD6A9" w14:textId="77777777" w:rsidTr="00E03D52">
        <w:trPr>
          <w:jc w:val="center"/>
        </w:trPr>
        <w:tc>
          <w:tcPr>
            <w:tcW w:w="493" w:type="dxa"/>
            <w:gridSpan w:val="2"/>
          </w:tcPr>
          <w:p w14:paraId="431C719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353E9D5A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3"/>
          </w:tcPr>
          <w:p w14:paraId="3E2743F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14:paraId="03670C0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4"/>
          </w:tcPr>
          <w:p w14:paraId="23457CAE" w14:textId="7E1F0939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«16» </w:t>
            </w:r>
            <w:r w:rsidR="005C4539" w:rsidRPr="00021430">
              <w:rPr>
                <w:rFonts w:ascii="Times New Roman" w:hAnsi="Times New Roman" w:cs="Times New Roman"/>
                <w:sz w:val="24"/>
                <w:szCs w:val="24"/>
              </w:rPr>
              <w:t>декабря 2010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г. № 173-нг</w:t>
            </w:r>
          </w:p>
        </w:tc>
      </w:tr>
      <w:tr w:rsidR="004D1721" w:rsidRPr="00021430" w14:paraId="0D04CD83" w14:textId="77777777" w:rsidTr="00E03D52">
        <w:trPr>
          <w:jc w:val="center"/>
        </w:trPr>
        <w:tc>
          <w:tcPr>
            <w:tcW w:w="493" w:type="dxa"/>
            <w:gridSpan w:val="2"/>
          </w:tcPr>
          <w:p w14:paraId="3C53D4C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7715D543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ЕВОРГЯН Вардан Вагаршакович</w:t>
            </w:r>
          </w:p>
        </w:tc>
        <w:tc>
          <w:tcPr>
            <w:tcW w:w="2503" w:type="dxa"/>
            <w:gridSpan w:val="3"/>
          </w:tcPr>
          <w:p w14:paraId="1BA373C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689DB70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582FBD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7379CCE3" w14:textId="77777777" w:rsidTr="00E03D52">
        <w:trPr>
          <w:jc w:val="center"/>
        </w:trPr>
        <w:tc>
          <w:tcPr>
            <w:tcW w:w="493" w:type="dxa"/>
            <w:gridSpan w:val="2"/>
          </w:tcPr>
          <w:p w14:paraId="0C4CE2F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7CAC2FC3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3"/>
          </w:tcPr>
          <w:p w14:paraId="74B14CB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50D8F28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DDC199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FCF0182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5DCB9D12" w14:textId="77777777" w:rsidTr="00E03D52">
        <w:trPr>
          <w:jc w:val="center"/>
        </w:trPr>
        <w:tc>
          <w:tcPr>
            <w:tcW w:w="493" w:type="dxa"/>
            <w:gridSpan w:val="2"/>
          </w:tcPr>
          <w:p w14:paraId="22B619A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3F01DE0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3"/>
          </w:tcPr>
          <w:p w14:paraId="45AF704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14:paraId="76736DC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454702D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0440DA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5E24844C" w14:textId="77777777" w:rsidTr="00E03D52">
        <w:trPr>
          <w:jc w:val="center"/>
        </w:trPr>
        <w:tc>
          <w:tcPr>
            <w:tcW w:w="9633" w:type="dxa"/>
            <w:gridSpan w:val="16"/>
          </w:tcPr>
          <w:p w14:paraId="6755B598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14:paraId="41695425" w14:textId="77777777" w:rsidTr="00E03D52">
        <w:trPr>
          <w:jc w:val="center"/>
        </w:trPr>
        <w:tc>
          <w:tcPr>
            <w:tcW w:w="493" w:type="dxa"/>
            <w:gridSpan w:val="2"/>
          </w:tcPr>
          <w:p w14:paraId="39F4500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6CAEA5A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3"/>
          </w:tcPr>
          <w:p w14:paraId="03170A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5FCDDA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14:paraId="70D0110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</w:tcPr>
          <w:p w14:paraId="7929533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14:paraId="328BD70F" w14:textId="77777777" w:rsidTr="00E03D52">
        <w:trPr>
          <w:jc w:val="center"/>
        </w:trPr>
        <w:tc>
          <w:tcPr>
            <w:tcW w:w="493" w:type="dxa"/>
            <w:gridSpan w:val="2"/>
          </w:tcPr>
          <w:p w14:paraId="00CDE517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75DA4811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ТАЕВ Олег Ананьевич</w:t>
            </w:r>
          </w:p>
        </w:tc>
        <w:tc>
          <w:tcPr>
            <w:tcW w:w="2503" w:type="dxa"/>
            <w:gridSpan w:val="3"/>
          </w:tcPr>
          <w:p w14:paraId="520BB48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6198A44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4"/>
          </w:tcPr>
          <w:p w14:paraId="3CDA29C5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14:paraId="188146F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14:paraId="03024338" w14:textId="77777777" w:rsidTr="00E03D52">
        <w:trPr>
          <w:jc w:val="center"/>
        </w:trPr>
        <w:tc>
          <w:tcPr>
            <w:tcW w:w="493" w:type="dxa"/>
            <w:gridSpan w:val="2"/>
          </w:tcPr>
          <w:p w14:paraId="39C61AD0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7FFF7886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ГАЛАКОВ Андрей Артемьевич</w:t>
            </w:r>
          </w:p>
        </w:tc>
        <w:tc>
          <w:tcPr>
            <w:tcW w:w="2503" w:type="dxa"/>
            <w:gridSpan w:val="3"/>
          </w:tcPr>
          <w:p w14:paraId="06BF9A2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14:paraId="7F898C2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AD39B8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14:paraId="772C9764" w14:textId="77777777" w:rsidTr="00E03D52">
        <w:trPr>
          <w:jc w:val="center"/>
        </w:trPr>
        <w:tc>
          <w:tcPr>
            <w:tcW w:w="493" w:type="dxa"/>
            <w:gridSpan w:val="2"/>
          </w:tcPr>
          <w:p w14:paraId="08D95F2A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16247AF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3"/>
          </w:tcPr>
          <w:p w14:paraId="108F3D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623B17A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1006FD3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14:paraId="34917ACD" w14:textId="77777777" w:rsidTr="00E03D52">
        <w:trPr>
          <w:jc w:val="center"/>
        </w:trPr>
        <w:tc>
          <w:tcPr>
            <w:tcW w:w="493" w:type="dxa"/>
            <w:gridSpan w:val="2"/>
          </w:tcPr>
          <w:p w14:paraId="04B8DFED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43733FA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3"/>
          </w:tcPr>
          <w:p w14:paraId="375E62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3AED31D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89E864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14:paraId="2D6B7E8C" w14:textId="77777777" w:rsidTr="00E03D52">
        <w:trPr>
          <w:jc w:val="center"/>
        </w:trPr>
        <w:tc>
          <w:tcPr>
            <w:tcW w:w="493" w:type="dxa"/>
            <w:gridSpan w:val="2"/>
          </w:tcPr>
          <w:p w14:paraId="4C20E8BB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258D3B1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3"/>
          </w:tcPr>
          <w:p w14:paraId="3621473D" w14:textId="77777777"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14:paraId="35B6AD2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4"/>
          </w:tcPr>
          <w:p w14:paraId="3C1C86C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14:paraId="699940A2" w14:textId="77777777" w:rsidTr="00E03D52">
        <w:trPr>
          <w:jc w:val="center"/>
        </w:trPr>
        <w:tc>
          <w:tcPr>
            <w:tcW w:w="493" w:type="dxa"/>
            <w:gridSpan w:val="2"/>
          </w:tcPr>
          <w:p w14:paraId="0FE29D2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03B4726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3"/>
          </w:tcPr>
          <w:p w14:paraId="3C96D0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0D56FC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4"/>
          </w:tcPr>
          <w:p w14:paraId="172E630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14:paraId="4882A1AA" w14:textId="77777777" w:rsidTr="00E03D52">
        <w:trPr>
          <w:jc w:val="center"/>
        </w:trPr>
        <w:tc>
          <w:tcPr>
            <w:tcW w:w="9633" w:type="dxa"/>
            <w:gridSpan w:val="16"/>
          </w:tcPr>
          <w:p w14:paraId="37516453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14:paraId="26689E7A" w14:textId="77777777" w:rsidTr="00E03D52">
        <w:trPr>
          <w:jc w:val="center"/>
        </w:trPr>
        <w:tc>
          <w:tcPr>
            <w:tcW w:w="493" w:type="dxa"/>
            <w:gridSpan w:val="2"/>
          </w:tcPr>
          <w:p w14:paraId="5680C49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5"/>
          </w:tcPr>
          <w:p w14:paraId="250363F3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3"/>
          </w:tcPr>
          <w:p w14:paraId="0E1E1B8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3411B62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6858F9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CE19D9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593DECF4" w14:textId="77777777" w:rsidTr="00E03D52">
        <w:trPr>
          <w:jc w:val="center"/>
        </w:trPr>
        <w:tc>
          <w:tcPr>
            <w:tcW w:w="493" w:type="dxa"/>
            <w:gridSpan w:val="2"/>
          </w:tcPr>
          <w:p w14:paraId="16946D5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5"/>
          </w:tcPr>
          <w:p w14:paraId="57334CDD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УРАДЯН Дереник Гагикович</w:t>
            </w:r>
          </w:p>
        </w:tc>
        <w:tc>
          <w:tcPr>
            <w:tcW w:w="2503" w:type="dxa"/>
            <w:gridSpan w:val="3"/>
          </w:tcPr>
          <w:p w14:paraId="6618A53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14:paraId="5A86C3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7F12C91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EB88E7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7E5FC80D" w14:textId="77777777" w:rsidTr="00E03D52">
        <w:trPr>
          <w:jc w:val="center"/>
        </w:trPr>
        <w:tc>
          <w:tcPr>
            <w:tcW w:w="493" w:type="dxa"/>
            <w:gridSpan w:val="2"/>
          </w:tcPr>
          <w:p w14:paraId="37B82D4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gridSpan w:val="5"/>
          </w:tcPr>
          <w:p w14:paraId="2FAEA297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3"/>
          </w:tcPr>
          <w:p w14:paraId="59A0367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14:paraId="7257967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533C4B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4E0DB18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5B03DCC2" w14:textId="77777777" w:rsidTr="00E03D52">
        <w:trPr>
          <w:jc w:val="center"/>
        </w:trPr>
        <w:tc>
          <w:tcPr>
            <w:tcW w:w="493" w:type="dxa"/>
            <w:gridSpan w:val="2"/>
          </w:tcPr>
          <w:p w14:paraId="3B8A964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gridSpan w:val="5"/>
          </w:tcPr>
          <w:p w14:paraId="4EB40FDD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3"/>
          </w:tcPr>
          <w:p w14:paraId="6CD1649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14:paraId="380D678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754A4C9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E68F17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14:paraId="14F53270" w14:textId="77777777" w:rsidTr="00E03D52">
        <w:trPr>
          <w:jc w:val="center"/>
        </w:trPr>
        <w:tc>
          <w:tcPr>
            <w:tcW w:w="493" w:type="dxa"/>
            <w:gridSpan w:val="2"/>
          </w:tcPr>
          <w:p w14:paraId="3E38F4B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gridSpan w:val="5"/>
          </w:tcPr>
          <w:p w14:paraId="2A10DC16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3"/>
          </w:tcPr>
          <w:p w14:paraId="63D7F60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6F067A0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68458A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7E4AC1A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1A29AC95" w14:textId="77777777" w:rsidTr="00E03D52">
        <w:trPr>
          <w:jc w:val="center"/>
        </w:trPr>
        <w:tc>
          <w:tcPr>
            <w:tcW w:w="493" w:type="dxa"/>
            <w:gridSpan w:val="2"/>
          </w:tcPr>
          <w:p w14:paraId="1D9CC0D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gridSpan w:val="5"/>
          </w:tcPr>
          <w:p w14:paraId="219EBCE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3"/>
          </w:tcPr>
          <w:p w14:paraId="61C146E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14:paraId="4ECAD2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5FE5C5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06692A1D" w14:textId="77777777" w:rsidTr="00E03D52">
        <w:trPr>
          <w:jc w:val="center"/>
        </w:trPr>
        <w:tc>
          <w:tcPr>
            <w:tcW w:w="493" w:type="dxa"/>
            <w:gridSpan w:val="2"/>
          </w:tcPr>
          <w:p w14:paraId="4BCE995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gridSpan w:val="5"/>
          </w:tcPr>
          <w:p w14:paraId="4FDD3D7A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3"/>
          </w:tcPr>
          <w:p w14:paraId="758C44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14:paraId="213AC06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5F5166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050AF0F0" w14:textId="77777777" w:rsidTr="00E03D52">
        <w:trPr>
          <w:jc w:val="center"/>
        </w:trPr>
        <w:tc>
          <w:tcPr>
            <w:tcW w:w="493" w:type="dxa"/>
            <w:gridSpan w:val="2"/>
          </w:tcPr>
          <w:p w14:paraId="0B8152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gridSpan w:val="5"/>
          </w:tcPr>
          <w:p w14:paraId="7B585239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3"/>
          </w:tcPr>
          <w:p w14:paraId="0657510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14:paraId="5ECBC7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4AA29A5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5B090B7F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14:paraId="1A4CA88A" w14:textId="77777777" w:rsidTr="00E03D52">
        <w:trPr>
          <w:jc w:val="center"/>
        </w:trPr>
        <w:tc>
          <w:tcPr>
            <w:tcW w:w="493" w:type="dxa"/>
            <w:gridSpan w:val="2"/>
          </w:tcPr>
          <w:p w14:paraId="0FC9ECF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gridSpan w:val="5"/>
          </w:tcPr>
          <w:p w14:paraId="5093DDE0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3"/>
          </w:tcPr>
          <w:p w14:paraId="53B3ABA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2ECDC26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6A77F8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2D4019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14:paraId="173CF526" w14:textId="77777777" w:rsidTr="00E03D52">
        <w:trPr>
          <w:jc w:val="center"/>
        </w:trPr>
        <w:tc>
          <w:tcPr>
            <w:tcW w:w="493" w:type="dxa"/>
            <w:gridSpan w:val="2"/>
          </w:tcPr>
          <w:p w14:paraId="09EA649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gridSpan w:val="5"/>
          </w:tcPr>
          <w:p w14:paraId="0021D70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3"/>
          </w:tcPr>
          <w:p w14:paraId="2D4265F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674F2A7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31E29F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14:paraId="446950C3" w14:textId="77777777" w:rsidTr="00E03D52">
        <w:trPr>
          <w:jc w:val="center"/>
        </w:trPr>
        <w:tc>
          <w:tcPr>
            <w:tcW w:w="493" w:type="dxa"/>
            <w:gridSpan w:val="2"/>
          </w:tcPr>
          <w:p w14:paraId="1895756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gridSpan w:val="5"/>
          </w:tcPr>
          <w:p w14:paraId="38C64FB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3"/>
          </w:tcPr>
          <w:p w14:paraId="2AEC9152" w14:textId="77777777"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14:paraId="508FC3F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65DB80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14:paraId="04C7CEF3" w14:textId="77777777" w:rsidTr="00E03D52">
        <w:trPr>
          <w:jc w:val="center"/>
        </w:trPr>
        <w:tc>
          <w:tcPr>
            <w:tcW w:w="493" w:type="dxa"/>
            <w:gridSpan w:val="2"/>
          </w:tcPr>
          <w:p w14:paraId="174C247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8" w:type="dxa"/>
            <w:gridSpan w:val="5"/>
          </w:tcPr>
          <w:p w14:paraId="5F203BC7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3"/>
          </w:tcPr>
          <w:p w14:paraId="72A22A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52535D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344D1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622A1DD8" w14:textId="77777777"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14:paraId="07DB80D3" w14:textId="77777777" w:rsidTr="00E03D52">
        <w:trPr>
          <w:jc w:val="center"/>
        </w:trPr>
        <w:tc>
          <w:tcPr>
            <w:tcW w:w="493" w:type="dxa"/>
            <w:gridSpan w:val="2"/>
          </w:tcPr>
          <w:p w14:paraId="005AEDD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8" w:type="dxa"/>
            <w:gridSpan w:val="5"/>
          </w:tcPr>
          <w:p w14:paraId="3B62EF01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3"/>
          </w:tcPr>
          <w:p w14:paraId="5D77BF0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14:paraId="55E914B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9CD67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0800201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4D1F04B3" w14:textId="77777777" w:rsidTr="00E03D52">
        <w:trPr>
          <w:jc w:val="center"/>
        </w:trPr>
        <w:tc>
          <w:tcPr>
            <w:tcW w:w="493" w:type="dxa"/>
            <w:gridSpan w:val="2"/>
          </w:tcPr>
          <w:p w14:paraId="0AE9E52A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  <w:gridSpan w:val="5"/>
          </w:tcPr>
          <w:p w14:paraId="4A092CD0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3"/>
          </w:tcPr>
          <w:p w14:paraId="5D08F60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14:paraId="3BD2B1B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CF9D25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7081BC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4154CA26" w14:textId="77777777" w:rsidTr="00E03D52">
        <w:trPr>
          <w:jc w:val="center"/>
        </w:trPr>
        <w:tc>
          <w:tcPr>
            <w:tcW w:w="493" w:type="dxa"/>
            <w:gridSpan w:val="2"/>
          </w:tcPr>
          <w:p w14:paraId="3A042B9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8" w:type="dxa"/>
            <w:gridSpan w:val="5"/>
          </w:tcPr>
          <w:p w14:paraId="4D08C3D4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3"/>
          </w:tcPr>
          <w:p w14:paraId="644D678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88A1CE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4"/>
          </w:tcPr>
          <w:p w14:paraId="3584C3B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55A3D1BA" w14:textId="77777777" w:rsidTr="00E03D52">
        <w:trPr>
          <w:jc w:val="center"/>
        </w:trPr>
        <w:tc>
          <w:tcPr>
            <w:tcW w:w="493" w:type="dxa"/>
            <w:gridSpan w:val="2"/>
          </w:tcPr>
          <w:p w14:paraId="6CDBF40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8" w:type="dxa"/>
            <w:gridSpan w:val="5"/>
          </w:tcPr>
          <w:p w14:paraId="4D2CF99F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3"/>
          </w:tcPr>
          <w:p w14:paraId="51711D3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14:paraId="7B7A48E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D4CA1A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4"/>
          </w:tcPr>
          <w:p w14:paraId="1FE2AA1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14:paraId="2374CE5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5"/>
            <w:hideMark/>
          </w:tcPr>
          <w:p w14:paraId="08B1AE35" w14:textId="77777777"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14:paraId="416B5F6F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531DBEF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3"/>
            <w:hideMark/>
          </w:tcPr>
          <w:p w14:paraId="373318BD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3"/>
            <w:hideMark/>
          </w:tcPr>
          <w:p w14:paraId="3E48E7C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14:paraId="0DF14E7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4"/>
            <w:hideMark/>
          </w:tcPr>
          <w:p w14:paraId="7D5CA88F" w14:textId="77777777"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14:paraId="66BB7B05" w14:textId="77777777"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14:paraId="31C653D0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F38FF6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3"/>
            <w:hideMark/>
          </w:tcPr>
          <w:p w14:paraId="58AA5F8A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3"/>
            <w:hideMark/>
          </w:tcPr>
          <w:p w14:paraId="1B20248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3B25F80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AA90C1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14:paraId="0241CF9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14:paraId="282421C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208A18A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3"/>
            <w:hideMark/>
          </w:tcPr>
          <w:p w14:paraId="6CDF763B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3"/>
            <w:hideMark/>
          </w:tcPr>
          <w:p w14:paraId="53C7B9E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3033D88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5006149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14:paraId="1451FB5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14:paraId="5D2737F0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D31B69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3"/>
            <w:hideMark/>
          </w:tcPr>
          <w:p w14:paraId="4735FDF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жакова Надежда Викторовна</w:t>
            </w:r>
          </w:p>
        </w:tc>
        <w:tc>
          <w:tcPr>
            <w:tcW w:w="2503" w:type="dxa"/>
            <w:gridSpan w:val="3"/>
            <w:hideMark/>
          </w:tcPr>
          <w:p w14:paraId="7D5CE164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6F3FB269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79AC545C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14:paraId="632D551D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14:paraId="214770A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499DC7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3"/>
            <w:hideMark/>
          </w:tcPr>
          <w:p w14:paraId="5DAA7DE4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3"/>
            <w:hideMark/>
          </w:tcPr>
          <w:p w14:paraId="70AC7F6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14:paraId="24A14C25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5AF2EF4C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14:paraId="34D317DE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14:paraId="5429A32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CB9515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3"/>
            <w:hideMark/>
          </w:tcPr>
          <w:p w14:paraId="7C7269EB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иганов Гавриил Герасимович</w:t>
            </w:r>
          </w:p>
        </w:tc>
        <w:tc>
          <w:tcPr>
            <w:tcW w:w="2503" w:type="dxa"/>
            <w:gridSpan w:val="3"/>
            <w:hideMark/>
          </w:tcPr>
          <w:p w14:paraId="4C564B1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258C835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1A98228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14:paraId="5970B70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14:paraId="43FF5CD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5C6466A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3"/>
            <w:hideMark/>
          </w:tcPr>
          <w:p w14:paraId="12C2246E" w14:textId="77777777"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3"/>
            <w:hideMark/>
          </w:tcPr>
          <w:p w14:paraId="3CFC3FB1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14:paraId="342437D4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6C7E8147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14:paraId="4C3262A6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14:paraId="3B799A4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3699521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3"/>
            <w:hideMark/>
          </w:tcPr>
          <w:p w14:paraId="32EFEA3E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учева Анастасия Аркадьевна</w:t>
            </w:r>
          </w:p>
        </w:tc>
        <w:tc>
          <w:tcPr>
            <w:tcW w:w="2503" w:type="dxa"/>
            <w:gridSpan w:val="3"/>
            <w:hideMark/>
          </w:tcPr>
          <w:p w14:paraId="38FA1FD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14:paraId="6EA47AB5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7045868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14:paraId="3CC061ED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14:paraId="062CDECA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31FDC0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3"/>
            <w:hideMark/>
          </w:tcPr>
          <w:p w14:paraId="3848AA4C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3"/>
            <w:hideMark/>
          </w:tcPr>
          <w:p w14:paraId="56B9F07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364ACA5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6E404B0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14:paraId="338B684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14:paraId="11080EF9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26BA12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3"/>
            <w:hideMark/>
          </w:tcPr>
          <w:p w14:paraId="76134B95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гашев Дмитрий Владимирович</w:t>
            </w:r>
          </w:p>
        </w:tc>
        <w:tc>
          <w:tcPr>
            <w:tcW w:w="2503" w:type="dxa"/>
            <w:gridSpan w:val="3"/>
            <w:hideMark/>
          </w:tcPr>
          <w:p w14:paraId="5D47863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14:paraId="1BF5034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218AF0E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14:paraId="6A49171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14:paraId="5C398BB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7D3327B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3"/>
            <w:hideMark/>
          </w:tcPr>
          <w:p w14:paraId="2E879FB4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3"/>
            <w:hideMark/>
          </w:tcPr>
          <w:p w14:paraId="2406788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274BDA5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2403437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14:paraId="2C41327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14:paraId="208B3B9B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26B2DEA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3"/>
            <w:hideMark/>
          </w:tcPr>
          <w:p w14:paraId="371566D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3"/>
            <w:hideMark/>
          </w:tcPr>
          <w:p w14:paraId="4B1737B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14:paraId="54C08F9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4"/>
            <w:hideMark/>
          </w:tcPr>
          <w:p w14:paraId="7A516B3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14:paraId="17CC123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187A715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3"/>
            <w:hideMark/>
          </w:tcPr>
          <w:p w14:paraId="2C59F942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3"/>
            <w:hideMark/>
          </w:tcPr>
          <w:p w14:paraId="12BC21B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14:paraId="5666EB1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455570E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14:paraId="79D9137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14:paraId="4A57F28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AE2E5E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3"/>
            <w:hideMark/>
          </w:tcPr>
          <w:p w14:paraId="3D9A8B50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 Рустам Раильевич</w:t>
            </w:r>
          </w:p>
        </w:tc>
        <w:tc>
          <w:tcPr>
            <w:tcW w:w="2503" w:type="dxa"/>
            <w:gridSpan w:val="3"/>
            <w:hideMark/>
          </w:tcPr>
          <w:p w14:paraId="6CDF3EF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14:paraId="4B7FB82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7DC8F7B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14:paraId="21D3831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14:paraId="21F00364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2AFFE63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3"/>
            <w:hideMark/>
          </w:tcPr>
          <w:p w14:paraId="36304053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3"/>
            <w:hideMark/>
          </w:tcPr>
          <w:p w14:paraId="7420704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14:paraId="1B80B34E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36B8AE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14:paraId="3FBBC7E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14:paraId="0766D7CB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FBEE87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3"/>
            <w:hideMark/>
          </w:tcPr>
          <w:p w14:paraId="29E84471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3"/>
            <w:hideMark/>
          </w:tcPr>
          <w:p w14:paraId="4E96738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14:paraId="7CDAB8A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4"/>
            <w:hideMark/>
          </w:tcPr>
          <w:p w14:paraId="6DEB3B8E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14:paraId="7458A2B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14:paraId="3B30E498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0F7138B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3"/>
            <w:hideMark/>
          </w:tcPr>
          <w:p w14:paraId="0599F0F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3"/>
            <w:hideMark/>
          </w:tcPr>
          <w:p w14:paraId="7DBE12D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14:paraId="7FE4A2A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4"/>
            <w:hideMark/>
          </w:tcPr>
          <w:p w14:paraId="0140F2D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14:paraId="33B17DB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14:paraId="7302CAD2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5DBE7E0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3"/>
            <w:hideMark/>
          </w:tcPr>
          <w:p w14:paraId="6FF512B4" w14:textId="77777777"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3"/>
            <w:hideMark/>
          </w:tcPr>
          <w:p w14:paraId="27DB6686" w14:textId="77777777"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14:paraId="26F8E22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3508798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14:paraId="212A68C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14:paraId="1438FD3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4"/>
            <w:hideMark/>
          </w:tcPr>
          <w:p w14:paraId="4D2BD86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3"/>
            <w:hideMark/>
          </w:tcPr>
          <w:p w14:paraId="26196925" w14:textId="77777777"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3"/>
            <w:hideMark/>
          </w:tcPr>
          <w:p w14:paraId="37E36ABD" w14:textId="77777777"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14:paraId="2A829447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4"/>
            <w:hideMark/>
          </w:tcPr>
          <w:p w14:paraId="6E7F236F" w14:textId="77777777"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14:paraId="1E7F49A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14:paraId="3DF47224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5"/>
          </w:tcPr>
          <w:p w14:paraId="6956B1EB" w14:textId="77777777"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14:paraId="22D9C49B" w14:textId="77777777" w:rsidTr="00E03D52">
        <w:trPr>
          <w:jc w:val="center"/>
        </w:trPr>
        <w:tc>
          <w:tcPr>
            <w:tcW w:w="493" w:type="dxa"/>
            <w:gridSpan w:val="2"/>
          </w:tcPr>
          <w:p w14:paraId="65CBACE3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  <w:gridSpan w:val="3"/>
          </w:tcPr>
          <w:p w14:paraId="51B46A30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3"/>
          </w:tcPr>
          <w:p w14:paraId="115A989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5"/>
          </w:tcPr>
          <w:p w14:paraId="5B9CBAE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87" w:type="dxa"/>
            <w:gridSpan w:val="3"/>
          </w:tcPr>
          <w:p w14:paraId="26BC5A1D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14:paraId="682A1421" w14:textId="77777777" w:rsidTr="00E03D52">
        <w:trPr>
          <w:jc w:val="center"/>
        </w:trPr>
        <w:tc>
          <w:tcPr>
            <w:tcW w:w="493" w:type="dxa"/>
            <w:gridSpan w:val="2"/>
          </w:tcPr>
          <w:p w14:paraId="17583F6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2F845A9C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0394DB8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5"/>
          </w:tcPr>
          <w:p w14:paraId="00B5AC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54AC118C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0A5C4569" w14:textId="77777777" w:rsidTr="00E03D52">
        <w:trPr>
          <w:jc w:val="center"/>
        </w:trPr>
        <w:tc>
          <w:tcPr>
            <w:tcW w:w="493" w:type="dxa"/>
            <w:gridSpan w:val="2"/>
          </w:tcPr>
          <w:p w14:paraId="31532D5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5EFF96B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3"/>
          </w:tcPr>
          <w:p w14:paraId="0E467740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5"/>
          </w:tcPr>
          <w:p w14:paraId="40599AA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488DFE29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6E5BA9E2" w14:textId="77777777" w:rsidTr="00E03D52">
        <w:trPr>
          <w:jc w:val="center"/>
        </w:trPr>
        <w:tc>
          <w:tcPr>
            <w:tcW w:w="493" w:type="dxa"/>
            <w:gridSpan w:val="2"/>
          </w:tcPr>
          <w:p w14:paraId="10DF90C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6BC3097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3"/>
          </w:tcPr>
          <w:p w14:paraId="34504519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5"/>
          </w:tcPr>
          <w:p w14:paraId="0677A295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36A4E115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576C5844" w14:textId="77777777" w:rsidTr="00E03D52">
        <w:trPr>
          <w:jc w:val="center"/>
        </w:trPr>
        <w:tc>
          <w:tcPr>
            <w:tcW w:w="493" w:type="dxa"/>
            <w:gridSpan w:val="2"/>
          </w:tcPr>
          <w:p w14:paraId="4D91395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57518A5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3"/>
          </w:tcPr>
          <w:p w14:paraId="6E35B76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1DC9A4F0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5BC95FC8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2A71F7C5" w14:textId="77777777" w:rsidTr="00E03D52">
        <w:trPr>
          <w:jc w:val="center"/>
        </w:trPr>
        <w:tc>
          <w:tcPr>
            <w:tcW w:w="493" w:type="dxa"/>
            <w:gridSpan w:val="2"/>
          </w:tcPr>
          <w:p w14:paraId="72831605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29F0BE8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3"/>
          </w:tcPr>
          <w:p w14:paraId="13CAB6BC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62D114C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0A16DEE7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5EE21A95" w14:textId="77777777" w:rsidTr="00E03D52">
        <w:trPr>
          <w:jc w:val="center"/>
        </w:trPr>
        <w:tc>
          <w:tcPr>
            <w:tcW w:w="493" w:type="dxa"/>
            <w:gridSpan w:val="2"/>
          </w:tcPr>
          <w:p w14:paraId="713B0EB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01B06DA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3"/>
          </w:tcPr>
          <w:p w14:paraId="686A89BC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5A32DFB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6CBE62D3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578A8A23" w14:textId="77777777" w:rsidTr="00E03D52">
        <w:trPr>
          <w:jc w:val="center"/>
        </w:trPr>
        <w:tc>
          <w:tcPr>
            <w:tcW w:w="493" w:type="dxa"/>
            <w:gridSpan w:val="2"/>
          </w:tcPr>
          <w:p w14:paraId="2322AF8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04B5A3D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3"/>
          </w:tcPr>
          <w:p w14:paraId="475C47D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3A3D45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5BA4ACEB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79D1EC2F" w14:textId="77777777" w:rsidTr="00E03D52">
        <w:trPr>
          <w:jc w:val="center"/>
        </w:trPr>
        <w:tc>
          <w:tcPr>
            <w:tcW w:w="493" w:type="dxa"/>
            <w:gridSpan w:val="2"/>
          </w:tcPr>
          <w:p w14:paraId="78E2479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1BE154C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3"/>
          </w:tcPr>
          <w:p w14:paraId="2E7D555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193FD3A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40A7A0D5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0ED57052" w14:textId="77777777" w:rsidTr="00E03D52">
        <w:trPr>
          <w:jc w:val="center"/>
        </w:trPr>
        <w:tc>
          <w:tcPr>
            <w:tcW w:w="493" w:type="dxa"/>
            <w:gridSpan w:val="2"/>
          </w:tcPr>
          <w:p w14:paraId="055EBAF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1E3855C0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ХАКИМУЛИНА Анастасия Амировна</w:t>
            </w:r>
          </w:p>
        </w:tc>
        <w:tc>
          <w:tcPr>
            <w:tcW w:w="2469" w:type="dxa"/>
            <w:gridSpan w:val="3"/>
          </w:tcPr>
          <w:p w14:paraId="723E786B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</w:tcPr>
          <w:p w14:paraId="619EA0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1D84E86D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1E79CD67" w14:textId="77777777" w:rsidTr="00E03D52">
        <w:trPr>
          <w:jc w:val="center"/>
        </w:trPr>
        <w:tc>
          <w:tcPr>
            <w:tcW w:w="493" w:type="dxa"/>
            <w:gridSpan w:val="2"/>
          </w:tcPr>
          <w:p w14:paraId="2D42C1A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750BB83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3"/>
          </w:tcPr>
          <w:p w14:paraId="5DA64D8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5"/>
          </w:tcPr>
          <w:p w14:paraId="4FF8F52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1CE1D374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2734F66D" w14:textId="77777777" w:rsidTr="00E03D52">
        <w:trPr>
          <w:jc w:val="center"/>
        </w:trPr>
        <w:tc>
          <w:tcPr>
            <w:tcW w:w="493" w:type="dxa"/>
            <w:gridSpan w:val="2"/>
          </w:tcPr>
          <w:p w14:paraId="41C9AE1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7128F26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3"/>
          </w:tcPr>
          <w:p w14:paraId="4AE9881B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5"/>
          </w:tcPr>
          <w:p w14:paraId="7C17505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25722653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14:paraId="1E295ABA" w14:textId="77777777" w:rsidTr="00E03D52">
        <w:trPr>
          <w:jc w:val="center"/>
        </w:trPr>
        <w:tc>
          <w:tcPr>
            <w:tcW w:w="493" w:type="dxa"/>
            <w:gridSpan w:val="2"/>
          </w:tcPr>
          <w:p w14:paraId="35DE76E2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32839A4A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3"/>
          </w:tcPr>
          <w:p w14:paraId="7DC2C8B8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5"/>
          </w:tcPr>
          <w:p w14:paraId="349B31C2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87" w:type="dxa"/>
            <w:gridSpan w:val="3"/>
          </w:tcPr>
          <w:p w14:paraId="40D09D25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14:paraId="76B964F6" w14:textId="77777777" w:rsidTr="00E03D52">
        <w:trPr>
          <w:jc w:val="center"/>
        </w:trPr>
        <w:tc>
          <w:tcPr>
            <w:tcW w:w="493" w:type="dxa"/>
            <w:gridSpan w:val="2"/>
          </w:tcPr>
          <w:p w14:paraId="338A5395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5CB555F1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3"/>
          </w:tcPr>
          <w:p w14:paraId="33AEDE16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5"/>
          </w:tcPr>
          <w:p w14:paraId="568ABC2C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2361B715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14:paraId="4229C8F3" w14:textId="77777777" w:rsidTr="00E03D52">
        <w:trPr>
          <w:jc w:val="center"/>
        </w:trPr>
        <w:tc>
          <w:tcPr>
            <w:tcW w:w="493" w:type="dxa"/>
            <w:gridSpan w:val="2"/>
          </w:tcPr>
          <w:p w14:paraId="41632462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1377968D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3"/>
          </w:tcPr>
          <w:p w14:paraId="6DD7559E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5"/>
          </w:tcPr>
          <w:p w14:paraId="78FC89A7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0B39C43B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14:paraId="38FB4137" w14:textId="77777777" w:rsidTr="00E03D52">
        <w:trPr>
          <w:jc w:val="center"/>
        </w:trPr>
        <w:tc>
          <w:tcPr>
            <w:tcW w:w="493" w:type="dxa"/>
            <w:gridSpan w:val="2"/>
          </w:tcPr>
          <w:p w14:paraId="580EF0FC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503FE42A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3"/>
          </w:tcPr>
          <w:p w14:paraId="3E20F952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5"/>
          </w:tcPr>
          <w:p w14:paraId="1209A55E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87" w:type="dxa"/>
            <w:gridSpan w:val="3"/>
          </w:tcPr>
          <w:p w14:paraId="1719D42D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14:paraId="54ED91B2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14:paraId="1D24D2EB" w14:textId="77777777" w:rsidTr="00E03D52">
        <w:trPr>
          <w:jc w:val="center"/>
        </w:trPr>
        <w:tc>
          <w:tcPr>
            <w:tcW w:w="493" w:type="dxa"/>
            <w:gridSpan w:val="2"/>
          </w:tcPr>
          <w:p w14:paraId="1A01B5D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4EAAEC26" w14:textId="77777777"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3"/>
          </w:tcPr>
          <w:p w14:paraId="0E325A3B" w14:textId="77777777"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3CBC368A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1B853350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600E3C1B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14:paraId="173B4DC6" w14:textId="77777777" w:rsidTr="00E03D52">
        <w:trPr>
          <w:jc w:val="center"/>
        </w:trPr>
        <w:tc>
          <w:tcPr>
            <w:tcW w:w="493" w:type="dxa"/>
            <w:gridSpan w:val="2"/>
          </w:tcPr>
          <w:p w14:paraId="28BC458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59C53DAA" w14:textId="77777777"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3"/>
          </w:tcPr>
          <w:p w14:paraId="7EDB7DDE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5"/>
          </w:tcPr>
          <w:p w14:paraId="4578A90E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40FA5E38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14:paraId="5FFD65E8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14:paraId="3EFD1D2F" w14:textId="77777777" w:rsidTr="00E03D52">
        <w:trPr>
          <w:jc w:val="center"/>
        </w:trPr>
        <w:tc>
          <w:tcPr>
            <w:tcW w:w="9633" w:type="dxa"/>
            <w:gridSpan w:val="16"/>
          </w:tcPr>
          <w:p w14:paraId="59236C43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14:paraId="4A756825" w14:textId="77777777" w:rsidTr="00E03D52">
        <w:trPr>
          <w:jc w:val="center"/>
        </w:trPr>
        <w:tc>
          <w:tcPr>
            <w:tcW w:w="493" w:type="dxa"/>
            <w:gridSpan w:val="2"/>
          </w:tcPr>
          <w:p w14:paraId="0F555B8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58A63B5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3"/>
          </w:tcPr>
          <w:p w14:paraId="7C404462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488C6F7E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5"/>
          </w:tcPr>
          <w:p w14:paraId="4E9E1368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</w:tcPr>
          <w:p w14:paraId="215B666F" w14:textId="77777777"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14:paraId="6C6ACDC3" w14:textId="77777777" w:rsidTr="00E03D52">
        <w:trPr>
          <w:jc w:val="center"/>
        </w:trPr>
        <w:tc>
          <w:tcPr>
            <w:tcW w:w="493" w:type="dxa"/>
            <w:gridSpan w:val="2"/>
          </w:tcPr>
          <w:p w14:paraId="152939A6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69953F7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3"/>
          </w:tcPr>
          <w:p w14:paraId="1DB1825E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3DE30F77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4AD50E5D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A94E039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14:paraId="3FBA51A3" w14:textId="77777777" w:rsidTr="00E03D52">
        <w:trPr>
          <w:jc w:val="center"/>
        </w:trPr>
        <w:tc>
          <w:tcPr>
            <w:tcW w:w="493" w:type="dxa"/>
            <w:gridSpan w:val="2"/>
          </w:tcPr>
          <w:p w14:paraId="5864909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250D1B6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3"/>
          </w:tcPr>
          <w:p w14:paraId="02E1DB26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14:paraId="2DA0FD46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14213050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8473B49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14:paraId="75C6E0C7" w14:textId="77777777" w:rsidTr="00E03D52">
        <w:trPr>
          <w:jc w:val="center"/>
        </w:trPr>
        <w:tc>
          <w:tcPr>
            <w:tcW w:w="493" w:type="dxa"/>
            <w:gridSpan w:val="2"/>
          </w:tcPr>
          <w:p w14:paraId="69DAA631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042686B0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3"/>
          </w:tcPr>
          <w:p w14:paraId="5509BC18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7181BA5C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5"/>
          </w:tcPr>
          <w:p w14:paraId="18D74CDE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6AC946D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14:paraId="568E8676" w14:textId="77777777" w:rsidTr="00E03D52">
        <w:trPr>
          <w:jc w:val="center"/>
        </w:trPr>
        <w:tc>
          <w:tcPr>
            <w:tcW w:w="493" w:type="dxa"/>
            <w:gridSpan w:val="2"/>
          </w:tcPr>
          <w:p w14:paraId="69AA218F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3ED6611D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3"/>
          </w:tcPr>
          <w:p w14:paraId="41585A2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14:paraId="75880C25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F46D030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AADBF3E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14:paraId="7E2ADFF4" w14:textId="77777777" w:rsidTr="00E03D52">
        <w:trPr>
          <w:jc w:val="center"/>
        </w:trPr>
        <w:tc>
          <w:tcPr>
            <w:tcW w:w="493" w:type="dxa"/>
            <w:gridSpan w:val="2"/>
          </w:tcPr>
          <w:p w14:paraId="34C94E03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5" w:type="dxa"/>
            <w:gridSpan w:val="3"/>
          </w:tcPr>
          <w:p w14:paraId="29C28735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3"/>
          </w:tcPr>
          <w:p w14:paraId="26C9C5FC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25BD2433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64226F39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811CE7A" w14:textId="77777777"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14:paraId="35C8A4BC" w14:textId="77777777" w:rsidTr="00E03D52">
        <w:trPr>
          <w:jc w:val="center"/>
        </w:trPr>
        <w:tc>
          <w:tcPr>
            <w:tcW w:w="493" w:type="dxa"/>
            <w:gridSpan w:val="2"/>
          </w:tcPr>
          <w:p w14:paraId="4DDE985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6F870F74" w14:textId="77777777"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2B68CAC8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  <w:p w14:paraId="6E381506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88B741F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8F2CDAA" w14:textId="77777777"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14:paraId="7D7E4A9A" w14:textId="77777777" w:rsidTr="00E03D52">
        <w:trPr>
          <w:jc w:val="center"/>
        </w:trPr>
        <w:tc>
          <w:tcPr>
            <w:tcW w:w="493" w:type="dxa"/>
            <w:gridSpan w:val="2"/>
          </w:tcPr>
          <w:p w14:paraId="6D64A00E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485D182B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3"/>
          </w:tcPr>
          <w:p w14:paraId="367516C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44F8362C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1431A51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87" w:type="dxa"/>
            <w:gridSpan w:val="3"/>
          </w:tcPr>
          <w:p w14:paraId="06555139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1219A93D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14:paraId="41478EA0" w14:textId="77777777" w:rsidTr="00E03D52">
        <w:trPr>
          <w:jc w:val="center"/>
        </w:trPr>
        <w:tc>
          <w:tcPr>
            <w:tcW w:w="493" w:type="dxa"/>
            <w:gridSpan w:val="2"/>
          </w:tcPr>
          <w:p w14:paraId="7100F4C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4CBB6BDB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3"/>
          </w:tcPr>
          <w:p w14:paraId="4D258A3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34357CFC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308B12F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87" w:type="dxa"/>
            <w:gridSpan w:val="3"/>
          </w:tcPr>
          <w:p w14:paraId="7F81FF2F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3927A73D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14:paraId="02FF2EDE" w14:textId="77777777" w:rsidTr="00E03D52">
        <w:trPr>
          <w:jc w:val="center"/>
        </w:trPr>
        <w:tc>
          <w:tcPr>
            <w:tcW w:w="493" w:type="dxa"/>
            <w:gridSpan w:val="2"/>
          </w:tcPr>
          <w:p w14:paraId="71376431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750BA45C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3"/>
          </w:tcPr>
          <w:p w14:paraId="5AAD414D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14:paraId="43AF05C2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C7CB4B3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72D0CF8" w14:textId="77777777"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14:paraId="26576D0C" w14:textId="77777777"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96CFE82" w14:textId="77777777" w:rsidTr="00E03D52">
        <w:trPr>
          <w:jc w:val="center"/>
        </w:trPr>
        <w:tc>
          <w:tcPr>
            <w:tcW w:w="493" w:type="dxa"/>
            <w:gridSpan w:val="2"/>
          </w:tcPr>
          <w:p w14:paraId="12B5B565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5FFCA6C1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3"/>
          </w:tcPr>
          <w:p w14:paraId="7A961A65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5"/>
          </w:tcPr>
          <w:p w14:paraId="6B7F7E3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518EE0D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787130E0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1CA02EA4" w14:textId="77777777" w:rsidTr="00E03D52">
        <w:trPr>
          <w:jc w:val="center"/>
        </w:trPr>
        <w:tc>
          <w:tcPr>
            <w:tcW w:w="493" w:type="dxa"/>
            <w:gridSpan w:val="2"/>
          </w:tcPr>
          <w:p w14:paraId="556C81E4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3EBFD84D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3"/>
          </w:tcPr>
          <w:p w14:paraId="60D9DEF5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214B46CE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5FE81298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51E2F2D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5204C902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ED25067" w14:textId="77777777" w:rsidTr="00E03D52">
        <w:trPr>
          <w:jc w:val="center"/>
        </w:trPr>
        <w:tc>
          <w:tcPr>
            <w:tcW w:w="493" w:type="dxa"/>
            <w:gridSpan w:val="2"/>
          </w:tcPr>
          <w:p w14:paraId="482A060C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0F36C43E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3"/>
          </w:tcPr>
          <w:p w14:paraId="431335B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5301B534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3917D69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F84DFBC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27883126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3650C6EF" w14:textId="77777777" w:rsidTr="00E03D52">
        <w:trPr>
          <w:jc w:val="center"/>
        </w:trPr>
        <w:tc>
          <w:tcPr>
            <w:tcW w:w="493" w:type="dxa"/>
            <w:gridSpan w:val="2"/>
          </w:tcPr>
          <w:p w14:paraId="556351D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5E477773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Кайгал-Оол Геннадьевич </w:t>
            </w:r>
          </w:p>
        </w:tc>
        <w:tc>
          <w:tcPr>
            <w:tcW w:w="2469" w:type="dxa"/>
            <w:gridSpan w:val="3"/>
          </w:tcPr>
          <w:p w14:paraId="76BE6884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14:paraId="01BC85D2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3866722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D350F3E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0796914C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FB8C294" w14:textId="77777777" w:rsidTr="00E03D52">
        <w:trPr>
          <w:jc w:val="center"/>
        </w:trPr>
        <w:tc>
          <w:tcPr>
            <w:tcW w:w="493" w:type="dxa"/>
            <w:gridSpan w:val="2"/>
          </w:tcPr>
          <w:p w14:paraId="53EC8CC0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34E077FE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3"/>
          </w:tcPr>
          <w:p w14:paraId="226827BD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14:paraId="10C936A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124393D2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58A9443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7066B849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073C2A47" w14:textId="77777777" w:rsidTr="00E03D52">
        <w:trPr>
          <w:jc w:val="center"/>
        </w:trPr>
        <w:tc>
          <w:tcPr>
            <w:tcW w:w="493" w:type="dxa"/>
            <w:gridSpan w:val="2"/>
          </w:tcPr>
          <w:p w14:paraId="5E0D7D8F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4696AFF7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1DE9687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14:paraId="1E59F0AE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B730D5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07D2A88F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3799180B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14:paraId="63BDF89A" w14:textId="77777777" w:rsidTr="00E03D52">
        <w:trPr>
          <w:jc w:val="center"/>
        </w:trPr>
        <w:tc>
          <w:tcPr>
            <w:tcW w:w="493" w:type="dxa"/>
            <w:gridSpan w:val="2"/>
          </w:tcPr>
          <w:p w14:paraId="2A2E95D3" w14:textId="77777777"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583683B0" w14:textId="77777777"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3"/>
          </w:tcPr>
          <w:p w14:paraId="3E66CE14" w14:textId="77777777"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08FCB8A0" w14:textId="77777777"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6243800E" w14:textId="77777777"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2948030" w14:textId="77777777"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260688E1" w14:textId="77777777"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14:paraId="66D5EF21" w14:textId="77777777" w:rsidTr="00E03D52">
        <w:trPr>
          <w:jc w:val="center"/>
        </w:trPr>
        <w:tc>
          <w:tcPr>
            <w:tcW w:w="493" w:type="dxa"/>
            <w:gridSpan w:val="2"/>
          </w:tcPr>
          <w:p w14:paraId="09F7161F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6718657F" w14:textId="77777777"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3"/>
          </w:tcPr>
          <w:p w14:paraId="2DFAA8DB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14:paraId="042CACBC" w14:textId="77777777"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40EB4D3D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DFEE5B1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56BE8A8C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14:paraId="7DEEE9D2" w14:textId="77777777" w:rsidTr="00E03D52">
        <w:trPr>
          <w:jc w:val="center"/>
        </w:trPr>
        <w:tc>
          <w:tcPr>
            <w:tcW w:w="493" w:type="dxa"/>
            <w:gridSpan w:val="2"/>
          </w:tcPr>
          <w:p w14:paraId="3843AFC3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17BA9F76" w14:textId="77777777"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3"/>
          </w:tcPr>
          <w:p w14:paraId="6D84409D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5AFC392" w14:textId="77777777"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/р)</w:t>
            </w:r>
          </w:p>
        </w:tc>
        <w:tc>
          <w:tcPr>
            <w:tcW w:w="1709" w:type="dxa"/>
            <w:gridSpan w:val="5"/>
          </w:tcPr>
          <w:p w14:paraId="42EE6752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EFE7FDE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147C41A4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14:paraId="08067A8B" w14:textId="77777777" w:rsidTr="00E03D52">
        <w:trPr>
          <w:jc w:val="center"/>
        </w:trPr>
        <w:tc>
          <w:tcPr>
            <w:tcW w:w="493" w:type="dxa"/>
            <w:gridSpan w:val="2"/>
          </w:tcPr>
          <w:p w14:paraId="518D14CD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2C63CB86" w14:textId="77777777"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3"/>
          </w:tcPr>
          <w:p w14:paraId="0B839F5C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</w:tcPr>
          <w:p w14:paraId="5385516E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C91CDF7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409750E0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14:paraId="49712D9C" w14:textId="77777777" w:rsidTr="00E03D52">
        <w:trPr>
          <w:jc w:val="center"/>
        </w:trPr>
        <w:tc>
          <w:tcPr>
            <w:tcW w:w="493" w:type="dxa"/>
            <w:gridSpan w:val="2"/>
          </w:tcPr>
          <w:p w14:paraId="7B97DFD0" w14:textId="77777777"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0C722D0C" w14:textId="77777777"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3"/>
          </w:tcPr>
          <w:p w14:paraId="1336C9DA" w14:textId="77777777"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37EA7548" w14:textId="77777777"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38A210C4" w14:textId="77777777"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C69FF3A" w14:textId="77777777"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14:paraId="66A524D3" w14:textId="77777777" w:rsidTr="00E03D52">
        <w:trPr>
          <w:jc w:val="center"/>
        </w:trPr>
        <w:tc>
          <w:tcPr>
            <w:tcW w:w="493" w:type="dxa"/>
            <w:gridSpan w:val="2"/>
          </w:tcPr>
          <w:p w14:paraId="15EF95D6" w14:textId="77777777"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2353F641" w14:textId="77777777"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3"/>
          </w:tcPr>
          <w:p w14:paraId="671AE856" w14:textId="77777777"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0E502B73" w14:textId="77777777"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349F8616" w14:textId="77777777"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6E7D361" w14:textId="77777777"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14:paraId="21BEA2E0" w14:textId="77777777" w:rsidTr="00E03D52">
        <w:trPr>
          <w:jc w:val="center"/>
        </w:trPr>
        <w:tc>
          <w:tcPr>
            <w:tcW w:w="493" w:type="dxa"/>
            <w:gridSpan w:val="2"/>
          </w:tcPr>
          <w:p w14:paraId="6882A4C4" w14:textId="77777777"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76F7E58A" w14:textId="77777777"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3"/>
          </w:tcPr>
          <w:p w14:paraId="1F2DE661" w14:textId="77777777"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14:paraId="3EEBEBD5" w14:textId="77777777"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BC326FD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</w:tcPr>
          <w:p w14:paraId="08BBA53C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14:paraId="24247E9C" w14:textId="77777777" w:rsidTr="00E03D52">
        <w:trPr>
          <w:jc w:val="center"/>
        </w:trPr>
        <w:tc>
          <w:tcPr>
            <w:tcW w:w="493" w:type="dxa"/>
            <w:gridSpan w:val="2"/>
          </w:tcPr>
          <w:p w14:paraId="297B2812" w14:textId="77777777"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74BCF2F5" w14:textId="77777777"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3"/>
          </w:tcPr>
          <w:p w14:paraId="0FC19898" w14:textId="77777777"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1107AECD" w14:textId="77777777"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6EC9AF0F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4A4DC251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14:paraId="53BC2472" w14:textId="77777777" w:rsidTr="00E03D52">
        <w:trPr>
          <w:jc w:val="center"/>
        </w:trPr>
        <w:tc>
          <w:tcPr>
            <w:tcW w:w="493" w:type="dxa"/>
            <w:gridSpan w:val="2"/>
          </w:tcPr>
          <w:p w14:paraId="2719F0B4" w14:textId="77777777"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2933EE8D" w14:textId="77777777"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3"/>
          </w:tcPr>
          <w:p w14:paraId="485363CD" w14:textId="77777777"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42287B60" w14:textId="77777777"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611EBCA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88F7D07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14:paraId="2074BA34" w14:textId="77777777" w:rsidTr="00E03D52">
        <w:trPr>
          <w:jc w:val="center"/>
        </w:trPr>
        <w:tc>
          <w:tcPr>
            <w:tcW w:w="493" w:type="dxa"/>
            <w:gridSpan w:val="2"/>
          </w:tcPr>
          <w:p w14:paraId="73CF1E60" w14:textId="77777777"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3"/>
          </w:tcPr>
          <w:p w14:paraId="6BCD3778" w14:textId="77777777"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3"/>
          </w:tcPr>
          <w:p w14:paraId="3AD5D454" w14:textId="77777777"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5"/>
          </w:tcPr>
          <w:p w14:paraId="383F7D59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6B88935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14:paraId="703ABE23" w14:textId="77777777" w:rsidTr="00E03D52">
        <w:trPr>
          <w:jc w:val="center"/>
        </w:trPr>
        <w:tc>
          <w:tcPr>
            <w:tcW w:w="9633" w:type="dxa"/>
            <w:gridSpan w:val="16"/>
          </w:tcPr>
          <w:p w14:paraId="391831C9" w14:textId="77777777"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14:paraId="745E547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89D47EB" w14:textId="77777777"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64DCB7F1" w14:textId="77777777"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3"/>
          </w:tcPr>
          <w:p w14:paraId="028993E3" w14:textId="77777777"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14:paraId="72FB1E30" w14:textId="77777777"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6C21685" w14:textId="77777777"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EE6B944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14:paraId="106C819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1DA853C" w14:textId="77777777"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17363753" w14:textId="77777777"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3"/>
          </w:tcPr>
          <w:p w14:paraId="15F52D8B" w14:textId="77777777"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79E0DE6C" w14:textId="77777777"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42C1C687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1EE9F519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14:paraId="2D7219C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DB38E70" w14:textId="77777777"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  <w:gridSpan w:val="3"/>
          </w:tcPr>
          <w:p w14:paraId="5C6C34B4" w14:textId="77777777"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3"/>
          </w:tcPr>
          <w:p w14:paraId="3E2ECB50" w14:textId="77777777"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14:paraId="243A8173" w14:textId="77777777"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7384D3E5" w14:textId="77777777"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87" w:type="dxa"/>
            <w:gridSpan w:val="3"/>
          </w:tcPr>
          <w:p w14:paraId="49C1DE18" w14:textId="77777777"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14:paraId="3782B7A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D52F58E" w14:textId="77777777"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42A30667" w14:textId="77777777"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рисоненко Александр Владимирович</w:t>
            </w:r>
          </w:p>
        </w:tc>
        <w:tc>
          <w:tcPr>
            <w:tcW w:w="2469" w:type="dxa"/>
            <w:gridSpan w:val="3"/>
          </w:tcPr>
          <w:p w14:paraId="033971A4" w14:textId="77777777"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</w:tcPr>
          <w:p w14:paraId="4DC95A59" w14:textId="77777777"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87" w:type="dxa"/>
            <w:gridSpan w:val="3"/>
          </w:tcPr>
          <w:p w14:paraId="409BE3E6" w14:textId="77777777"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14:paraId="405A3DD8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CCD9934" w14:textId="77777777"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667B378E" w14:textId="77777777"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3"/>
          </w:tcPr>
          <w:p w14:paraId="200F305C" w14:textId="77777777"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14:paraId="01BEF0DF" w14:textId="77777777"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152B5E60" w14:textId="77777777"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BD047AB" w14:textId="77777777"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14:paraId="02CE93E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1034F53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57070468" w14:textId="77777777"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Хасьяновна </w:t>
            </w:r>
          </w:p>
        </w:tc>
        <w:tc>
          <w:tcPr>
            <w:tcW w:w="2469" w:type="dxa"/>
            <w:gridSpan w:val="3"/>
          </w:tcPr>
          <w:p w14:paraId="43410124" w14:textId="77777777"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</w:tcPr>
          <w:p w14:paraId="2FD5A97B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2D3A0A3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14:paraId="7BC65598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нг</w:t>
            </w:r>
          </w:p>
        </w:tc>
      </w:tr>
      <w:tr w:rsidR="00D40391" w:rsidRPr="000D56FE" w14:paraId="3BEDC518" w14:textId="77777777" w:rsidTr="00E03D52">
        <w:trPr>
          <w:trHeight w:val="496"/>
          <w:jc w:val="center"/>
        </w:trPr>
        <w:tc>
          <w:tcPr>
            <w:tcW w:w="493" w:type="dxa"/>
            <w:gridSpan w:val="2"/>
            <w:vAlign w:val="center"/>
          </w:tcPr>
          <w:p w14:paraId="4A0C6C6B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59A80F80" w14:textId="77777777"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3"/>
          </w:tcPr>
          <w:p w14:paraId="1F678F0C" w14:textId="77777777"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62E78843" w14:textId="77777777"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5"/>
          </w:tcPr>
          <w:p w14:paraId="6763686D" w14:textId="77777777"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BAA01A0" w14:textId="77777777"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14:paraId="740D43C5" w14:textId="77777777"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нг</w:t>
            </w:r>
          </w:p>
        </w:tc>
      </w:tr>
      <w:tr w:rsidR="00D40391" w:rsidRPr="000D56FE" w14:paraId="2B6AB08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BAEEC2F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70A77EF8" w14:textId="77777777"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3"/>
          </w:tcPr>
          <w:p w14:paraId="64BEDD43" w14:textId="77777777"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93B4635" w14:textId="77777777"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5"/>
          </w:tcPr>
          <w:p w14:paraId="42012430" w14:textId="77777777"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0D62379" w14:textId="77777777"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14:paraId="721BB138" w14:textId="77777777"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нг</w:t>
            </w:r>
          </w:p>
        </w:tc>
      </w:tr>
      <w:tr w:rsidR="00996EEC" w:rsidRPr="000D56FE" w14:paraId="747FDFA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701DB6B" w14:textId="77777777"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5D4B6532" w14:textId="77777777"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3"/>
          </w:tcPr>
          <w:p w14:paraId="30761A63" w14:textId="77777777"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5"/>
          </w:tcPr>
          <w:p w14:paraId="3DDF1F08" w14:textId="77777777"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3B6524B" w14:textId="77777777"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>№ 71 нг</w:t>
            </w:r>
          </w:p>
        </w:tc>
      </w:tr>
      <w:tr w:rsidR="007A7D0C" w:rsidRPr="000D56FE" w14:paraId="2F37954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8B43D1E" w14:textId="77777777"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6599A94C" w14:textId="77777777"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3"/>
          </w:tcPr>
          <w:p w14:paraId="5300BD0C" w14:textId="77777777"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5E615989" w14:textId="77777777"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57B4D75A" w14:textId="77777777"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FB677D4" w14:textId="77777777"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14:paraId="261FDB94" w14:textId="77777777"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>№ 97 нг</w:t>
            </w:r>
          </w:p>
        </w:tc>
      </w:tr>
      <w:tr w:rsidR="00761A54" w:rsidRPr="000D56FE" w14:paraId="645061D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265CC50" w14:textId="77777777"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165BC98B" w14:textId="77777777"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3"/>
          </w:tcPr>
          <w:p w14:paraId="5A4FA0FB" w14:textId="77777777"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14:paraId="3BDF929A" w14:textId="77777777"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B07FA7C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C212709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14:paraId="2EE362C1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>№ 102 нг</w:t>
            </w:r>
          </w:p>
        </w:tc>
      </w:tr>
      <w:tr w:rsidR="002B622B" w:rsidRPr="000D56FE" w14:paraId="2E7ABE0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AC5C213" w14:textId="77777777"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0FB35EB9" w14:textId="77777777"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3"/>
          </w:tcPr>
          <w:p w14:paraId="6F459095" w14:textId="77777777"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5AC898DE" w14:textId="77777777"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5C9D567C" w14:textId="77777777"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87" w:type="dxa"/>
            <w:gridSpan w:val="3"/>
          </w:tcPr>
          <w:p w14:paraId="1B0BCB16" w14:textId="77777777"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нг</w:t>
            </w:r>
          </w:p>
        </w:tc>
      </w:tr>
      <w:tr w:rsidR="00F8165C" w:rsidRPr="000D56FE" w14:paraId="677C6B1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5D8940B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50B435BF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14:paraId="2C7ED2BB" w14:textId="77777777"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3"/>
          </w:tcPr>
          <w:p w14:paraId="18670A75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4408D8A9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26CA10A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3C6AC7B6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нг</w:t>
            </w:r>
          </w:p>
        </w:tc>
      </w:tr>
      <w:tr w:rsidR="00F8165C" w:rsidRPr="000D56FE" w14:paraId="086FA31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B25CA6B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63D33C04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14:paraId="39B25ACB" w14:textId="77777777"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3"/>
          </w:tcPr>
          <w:p w14:paraId="0A51E275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2696BA3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21530A7C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09C5E85B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>«02» декабря 2016 г. № 186 нг</w:t>
            </w:r>
          </w:p>
        </w:tc>
      </w:tr>
      <w:tr w:rsidR="00F8165C" w:rsidRPr="000D56FE" w14:paraId="154389E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DD1178E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198166C6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14:paraId="145078A6" w14:textId="77777777"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3"/>
          </w:tcPr>
          <w:p w14:paraId="6E312D0D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</w:tcPr>
          <w:p w14:paraId="6F9A4721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0CA79D20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>«02» декабря 2016 г. № 186 нг</w:t>
            </w:r>
          </w:p>
        </w:tc>
      </w:tr>
      <w:tr w:rsidR="00F8165C" w:rsidRPr="000D56FE" w14:paraId="2FF293B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B0E1C03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475588AA" w14:textId="77777777"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3"/>
          </w:tcPr>
          <w:p w14:paraId="3768B8FA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14:paraId="478D12C8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</w:tcPr>
          <w:p w14:paraId="0A1652D5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1574767F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>«02» декабря 2016 г. № 186 нг</w:t>
            </w:r>
          </w:p>
        </w:tc>
      </w:tr>
      <w:tr w:rsidR="00F8165C" w:rsidRPr="000D56FE" w14:paraId="667D4C6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818D7ED" w14:textId="77777777"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3C2064C8" w14:textId="77777777"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3"/>
          </w:tcPr>
          <w:p w14:paraId="41C723A6" w14:textId="77777777"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5"/>
          </w:tcPr>
          <w:p w14:paraId="0FAF6CBA" w14:textId="77777777"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57EAD1BE" w14:textId="77777777"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нг</w:t>
            </w:r>
          </w:p>
        </w:tc>
      </w:tr>
      <w:tr w:rsidR="00337D93" w:rsidRPr="000D56FE" w14:paraId="2D23EE23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6FE7DD5B" w14:textId="77777777"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14:paraId="54D31EF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67374C7" w14:textId="77777777"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2653DBBF" w14:textId="77777777"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7A2205FA" w14:textId="77777777"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64C2EA0" w14:textId="77777777"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33A56BB2" w14:textId="77777777"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14:paraId="6C214EA6" w14:textId="77777777"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>№ 36 нг</w:t>
            </w:r>
          </w:p>
        </w:tc>
      </w:tr>
      <w:tr w:rsidR="00356A38" w:rsidRPr="000D56FE" w14:paraId="4B398D6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2585395" w14:textId="77777777"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518B5125" w14:textId="77777777"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3"/>
            <w:vAlign w:val="center"/>
          </w:tcPr>
          <w:p w14:paraId="68B4E65C" w14:textId="77777777"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7EF6432A" w14:textId="77777777"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87BAA1A" w14:textId="77777777"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нг</w:t>
            </w:r>
          </w:p>
        </w:tc>
      </w:tr>
      <w:tr w:rsidR="00D02B81" w:rsidRPr="000D56FE" w14:paraId="7AD6E19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9F34A3D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0573F67B" w14:textId="77777777"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3"/>
            <w:vAlign w:val="center"/>
          </w:tcPr>
          <w:p w14:paraId="4CC38AF3" w14:textId="77777777"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5"/>
            <w:vAlign w:val="center"/>
          </w:tcPr>
          <w:p w14:paraId="04B663F3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4250252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нг</w:t>
            </w:r>
          </w:p>
        </w:tc>
      </w:tr>
      <w:tr w:rsidR="00D02B81" w:rsidRPr="000D56FE" w14:paraId="31732A2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099944F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3EDB5991" w14:textId="77777777"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3"/>
            <w:vAlign w:val="center"/>
          </w:tcPr>
          <w:p w14:paraId="0007D25E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5"/>
            <w:vAlign w:val="center"/>
          </w:tcPr>
          <w:p w14:paraId="471E0696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65EF894D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нг</w:t>
            </w:r>
          </w:p>
        </w:tc>
      </w:tr>
      <w:tr w:rsidR="00D02B81" w:rsidRPr="000D56FE" w14:paraId="094D5B2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A2542E8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72849A37" w14:textId="77777777"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Айдамир Айдынович </w:t>
            </w:r>
          </w:p>
        </w:tc>
        <w:tc>
          <w:tcPr>
            <w:tcW w:w="2469" w:type="dxa"/>
            <w:gridSpan w:val="3"/>
            <w:vAlign w:val="center"/>
          </w:tcPr>
          <w:p w14:paraId="641D2B50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5"/>
            <w:vAlign w:val="center"/>
          </w:tcPr>
          <w:p w14:paraId="4E13754D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B87F1A0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нг</w:t>
            </w:r>
          </w:p>
        </w:tc>
      </w:tr>
      <w:tr w:rsidR="00D02B81" w:rsidRPr="000D56FE" w14:paraId="2A7CB44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7AD7F7D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5600C656" w14:textId="77777777"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3"/>
            <w:vAlign w:val="center"/>
          </w:tcPr>
          <w:p w14:paraId="76C5A8AE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7E51A71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4B342503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нг</w:t>
            </w:r>
          </w:p>
        </w:tc>
      </w:tr>
      <w:tr w:rsidR="00E6083E" w:rsidRPr="000D56FE" w14:paraId="7B84208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D1C55D2" w14:textId="77777777"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131506D9" w14:textId="77777777"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3"/>
            <w:vAlign w:val="center"/>
          </w:tcPr>
          <w:p w14:paraId="28B47718" w14:textId="77777777"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E499967" w14:textId="77777777"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588EDB69" w14:textId="77777777"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нг</w:t>
            </w:r>
          </w:p>
        </w:tc>
      </w:tr>
      <w:tr w:rsidR="000C4DFB" w:rsidRPr="000D56FE" w14:paraId="1F9302E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6E210DA" w14:textId="77777777"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79AD3B41" w14:textId="77777777"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3"/>
            <w:vAlign w:val="center"/>
          </w:tcPr>
          <w:p w14:paraId="05C7386F" w14:textId="77777777"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46CCABB4" w14:textId="77777777"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4E3E6C4" w14:textId="77777777"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2618C6E5" w14:textId="77777777"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>№ 62 нг</w:t>
            </w:r>
          </w:p>
        </w:tc>
      </w:tr>
      <w:tr w:rsidR="00F46C6C" w:rsidRPr="000D56FE" w14:paraId="25F6BEF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5E41FBA" w14:textId="77777777"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5" w:type="dxa"/>
            <w:gridSpan w:val="3"/>
          </w:tcPr>
          <w:p w14:paraId="7BA21668" w14:textId="77777777"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3"/>
            <w:vAlign w:val="center"/>
          </w:tcPr>
          <w:p w14:paraId="14428CF1" w14:textId="77777777"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825C873" w14:textId="77777777"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C87C7E2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400BF65A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>№ 62 нг</w:t>
            </w:r>
          </w:p>
        </w:tc>
      </w:tr>
      <w:tr w:rsidR="00F46C6C" w:rsidRPr="000D56FE" w14:paraId="0FE627F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6084B78" w14:textId="77777777"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0743F03F" w14:textId="77777777"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>СУДОЧАКОВА Адели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54645676" w14:textId="77777777"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2855C1D6" w14:textId="77777777"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7CFA07D4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1F0B4F19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>№ 62 нг</w:t>
            </w:r>
          </w:p>
        </w:tc>
      </w:tr>
      <w:tr w:rsidR="00105D07" w:rsidRPr="000D56FE" w14:paraId="3DDE00C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B97AC7C" w14:textId="77777777"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54C0D9A7" w14:textId="77777777"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056AB5E3" w14:textId="77777777"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5"/>
            <w:vAlign w:val="center"/>
          </w:tcPr>
          <w:p w14:paraId="69D06D40" w14:textId="77777777"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87" w:type="dxa"/>
            <w:gridSpan w:val="3"/>
          </w:tcPr>
          <w:p w14:paraId="7BFC1B65" w14:textId="77777777"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14:paraId="11B3E828" w14:textId="77777777"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№ 95 нг</w:t>
            </w:r>
          </w:p>
        </w:tc>
      </w:tr>
      <w:tr w:rsidR="00474DBC" w:rsidRPr="000D56FE" w14:paraId="23CF18A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8CFA4C3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20F08C9B" w14:textId="77777777"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3"/>
            <w:vAlign w:val="center"/>
          </w:tcPr>
          <w:p w14:paraId="474EDFE3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37EFEF8B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0AC56670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51F7A057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№ 105 нг</w:t>
            </w:r>
          </w:p>
        </w:tc>
      </w:tr>
      <w:tr w:rsidR="00474DBC" w:rsidRPr="000D56FE" w14:paraId="249C1D3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AF1797C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7CCE7A70" w14:textId="77777777"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3"/>
            <w:vAlign w:val="center"/>
          </w:tcPr>
          <w:p w14:paraId="183C0636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1C71245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5D14B3F0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7E47D3FA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№ 105 нг</w:t>
            </w:r>
          </w:p>
        </w:tc>
      </w:tr>
      <w:tr w:rsidR="00474DBC" w:rsidRPr="000D56FE" w14:paraId="47560FB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418FF47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1E0600CA" w14:textId="77777777"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3"/>
            <w:vAlign w:val="center"/>
          </w:tcPr>
          <w:p w14:paraId="67590F7C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5"/>
            <w:vAlign w:val="center"/>
          </w:tcPr>
          <w:p w14:paraId="5EB3FA89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</w:tcPr>
          <w:p w14:paraId="399F4897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2EB09522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№ 105 нг</w:t>
            </w:r>
          </w:p>
        </w:tc>
      </w:tr>
      <w:tr w:rsidR="00556B2E" w:rsidRPr="000D56FE" w14:paraId="799010C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BA6D66C" w14:textId="77777777"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5A7CC460" w14:textId="77777777"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3"/>
            <w:vAlign w:val="center"/>
          </w:tcPr>
          <w:p w14:paraId="7F867A3A" w14:textId="77777777"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5"/>
            <w:vAlign w:val="center"/>
          </w:tcPr>
          <w:p w14:paraId="650BFDBA" w14:textId="77777777"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</w:tcPr>
          <w:p w14:paraId="1811AFC0" w14:textId="77777777"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августа 2017 г. № 118 нг</w:t>
            </w:r>
          </w:p>
        </w:tc>
      </w:tr>
      <w:tr w:rsidR="00556B2E" w:rsidRPr="000D56FE" w14:paraId="58A98B74" w14:textId="77777777" w:rsidTr="00E03D52">
        <w:trPr>
          <w:trHeight w:val="582"/>
          <w:jc w:val="center"/>
        </w:trPr>
        <w:tc>
          <w:tcPr>
            <w:tcW w:w="493" w:type="dxa"/>
            <w:gridSpan w:val="2"/>
            <w:vAlign w:val="center"/>
          </w:tcPr>
          <w:p w14:paraId="26E136DB" w14:textId="77777777"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290233D2" w14:textId="77777777"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3"/>
            <w:vAlign w:val="center"/>
          </w:tcPr>
          <w:p w14:paraId="548AC4F9" w14:textId="77777777"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6AB35B72" w14:textId="77777777"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DC82031" w14:textId="77777777"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14:paraId="0187FAB4" w14:textId="77777777"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№ 119 нг</w:t>
            </w:r>
          </w:p>
        </w:tc>
      </w:tr>
      <w:tr w:rsidR="00203CE3" w:rsidRPr="000D56FE" w14:paraId="0D68A7A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57C697" w14:textId="77777777"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716A9845" w14:textId="77777777"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3"/>
            <w:vAlign w:val="center"/>
          </w:tcPr>
          <w:p w14:paraId="2160945E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1289306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C9CFB7C" w14:textId="77777777"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>№ 119 нг</w:t>
            </w:r>
          </w:p>
        </w:tc>
      </w:tr>
      <w:tr w:rsidR="00203CE3" w:rsidRPr="000D56FE" w14:paraId="253C740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2F38E54" w14:textId="77777777"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54A7E0E4" w14:textId="77777777"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3"/>
            <w:vAlign w:val="center"/>
          </w:tcPr>
          <w:p w14:paraId="476B6365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DD0FEFE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5D3464A" w14:textId="77777777"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>№ 119 нг</w:t>
            </w:r>
          </w:p>
        </w:tc>
      </w:tr>
      <w:tr w:rsidR="00D261DE" w:rsidRPr="000D56FE" w14:paraId="4C02DFB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B3B0C27" w14:textId="77777777"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434DFA14" w14:textId="77777777"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3"/>
            <w:vAlign w:val="center"/>
          </w:tcPr>
          <w:p w14:paraId="217F96CD" w14:textId="77777777"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36C8FF87" w14:textId="77777777"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57FFBBB4" w14:textId="77777777"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08D0C42E" w14:textId="77777777"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нг</w:t>
            </w:r>
          </w:p>
        </w:tc>
      </w:tr>
      <w:tr w:rsidR="00BD7073" w:rsidRPr="000D56FE" w14:paraId="42290A4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54E5D5B" w14:textId="77777777"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4A604406" w14:textId="77777777"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3"/>
            <w:vAlign w:val="center"/>
          </w:tcPr>
          <w:p w14:paraId="6A1E7D75" w14:textId="77777777"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14:paraId="2EBFE532" w14:textId="77777777"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12C87407" w14:textId="77777777"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2F17E13F" w14:textId="77777777"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нг</w:t>
            </w:r>
          </w:p>
        </w:tc>
      </w:tr>
      <w:tr w:rsidR="00B1660D" w:rsidRPr="000D56FE" w14:paraId="0C7F6EA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B7BF7D8" w14:textId="77777777"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1DE00033" w14:textId="77777777"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3"/>
            <w:vAlign w:val="center"/>
          </w:tcPr>
          <w:p w14:paraId="35745921" w14:textId="77777777"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5"/>
            <w:vAlign w:val="center"/>
          </w:tcPr>
          <w:p w14:paraId="4B8C0E18" w14:textId="77777777"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7059705" w14:textId="77777777"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r w:rsidRPr="00A75146">
              <w:rPr>
                <w:rFonts w:ascii="Times New Roman" w:hAnsi="Times New Roman" w:cs="Times New Roman"/>
              </w:rPr>
              <w:t>нг</w:t>
            </w:r>
          </w:p>
        </w:tc>
      </w:tr>
      <w:tr w:rsidR="0089032C" w:rsidRPr="000D56FE" w14:paraId="77D9E04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FC52D0D" w14:textId="77777777"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1A5E1588" w14:textId="77777777"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3"/>
            <w:vAlign w:val="center"/>
          </w:tcPr>
          <w:p w14:paraId="266CB2A9" w14:textId="77777777"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330ED656" w14:textId="77777777"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5B416C05" w14:textId="77777777"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14:paraId="4D104EA3" w14:textId="77777777" w:rsidTr="00E03D52">
        <w:trPr>
          <w:trHeight w:val="597"/>
          <w:jc w:val="center"/>
        </w:trPr>
        <w:tc>
          <w:tcPr>
            <w:tcW w:w="493" w:type="dxa"/>
            <w:gridSpan w:val="2"/>
            <w:vAlign w:val="center"/>
          </w:tcPr>
          <w:p w14:paraId="7C7E8D56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1E011242" w14:textId="77777777"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3"/>
            <w:vAlign w:val="center"/>
          </w:tcPr>
          <w:p w14:paraId="2A2624C0" w14:textId="77777777"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14:paraId="145CAB20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421DA824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06C84BCB" w14:textId="77777777"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r w:rsidRPr="00664180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14:paraId="5DBB6BD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5A59D48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3D8F935F" w14:textId="77777777"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3"/>
            <w:vAlign w:val="center"/>
          </w:tcPr>
          <w:p w14:paraId="4815708A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5"/>
            <w:vAlign w:val="center"/>
          </w:tcPr>
          <w:p w14:paraId="798B2D7B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6B5CAF3B" w14:textId="77777777"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>«08» декабря 2017 г. № 159 нг</w:t>
            </w:r>
          </w:p>
        </w:tc>
      </w:tr>
      <w:tr w:rsidR="00664180" w:rsidRPr="000D56FE" w14:paraId="0955C7A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A24BEE4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6EBC1BF9" w14:textId="77777777"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3"/>
            <w:vAlign w:val="center"/>
          </w:tcPr>
          <w:p w14:paraId="418A1612" w14:textId="77777777"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14:paraId="697D78B1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0D8C1B6F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530531D6" w14:textId="77777777"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>«08» декабря 2017 г. № 159 нг</w:t>
            </w:r>
          </w:p>
        </w:tc>
      </w:tr>
      <w:tr w:rsidR="00AC25E8" w:rsidRPr="000D56FE" w14:paraId="7FDEFDD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D8C3CF" w14:textId="77777777"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3"/>
          </w:tcPr>
          <w:p w14:paraId="28DC9EE3" w14:textId="77777777"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3"/>
            <w:vAlign w:val="center"/>
          </w:tcPr>
          <w:p w14:paraId="32C83744" w14:textId="77777777"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5"/>
            <w:vAlign w:val="center"/>
          </w:tcPr>
          <w:p w14:paraId="45FD0C83" w14:textId="77777777"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17D5CB25" w14:textId="77777777"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r w:rsidRPr="00AC25E8">
              <w:rPr>
                <w:rFonts w:ascii="Times New Roman" w:hAnsi="Times New Roman" w:cs="Times New Roman"/>
              </w:rPr>
              <w:t>нг</w:t>
            </w:r>
          </w:p>
        </w:tc>
      </w:tr>
      <w:tr w:rsidR="006635FC" w:rsidRPr="000D56FE" w14:paraId="118BDB6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8BD122D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3"/>
          </w:tcPr>
          <w:p w14:paraId="786EFF91" w14:textId="77777777"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3"/>
            <w:vAlign w:val="center"/>
          </w:tcPr>
          <w:p w14:paraId="554F58DB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010BB13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CE5A8DB" w14:textId="77777777"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«28» декабря 2017 г. № 170 нг </w:t>
            </w:r>
          </w:p>
        </w:tc>
      </w:tr>
      <w:tr w:rsidR="006635FC" w:rsidRPr="000D56FE" w14:paraId="65E7829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D6D1CBE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3"/>
          </w:tcPr>
          <w:p w14:paraId="1DF47772" w14:textId="77777777"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3"/>
            <w:vAlign w:val="center"/>
          </w:tcPr>
          <w:p w14:paraId="469722C3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2F1D5E38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4B459D8" w14:textId="77777777"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«28» декабря 2017 г. № 170 нг </w:t>
            </w:r>
          </w:p>
        </w:tc>
      </w:tr>
      <w:tr w:rsidR="006635FC" w:rsidRPr="000D56FE" w14:paraId="664C4F4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D89D3DC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3"/>
          </w:tcPr>
          <w:p w14:paraId="2B91AC8A" w14:textId="77777777"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3"/>
            <w:vAlign w:val="center"/>
          </w:tcPr>
          <w:p w14:paraId="0E94E94D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5"/>
            <w:vAlign w:val="center"/>
          </w:tcPr>
          <w:p w14:paraId="01C6E72C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69F3F4D" w14:textId="77777777"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«28» декабря 2017 г. № 170 нг </w:t>
            </w:r>
          </w:p>
        </w:tc>
      </w:tr>
      <w:tr w:rsidR="00477D17" w:rsidRPr="000D56FE" w14:paraId="0DB6EC22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188A53A0" w14:textId="77777777" w:rsidR="00477D17" w:rsidRPr="00746102" w:rsidRDefault="00477D17" w:rsidP="006C5D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746102"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14:paraId="62A44830" w14:textId="77777777" w:rsidTr="00E03D52">
        <w:trPr>
          <w:trHeight w:val="458"/>
          <w:jc w:val="center"/>
        </w:trPr>
        <w:tc>
          <w:tcPr>
            <w:tcW w:w="493" w:type="dxa"/>
            <w:gridSpan w:val="2"/>
            <w:vAlign w:val="center"/>
          </w:tcPr>
          <w:p w14:paraId="3D8D8102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789B0D74" w14:textId="77777777"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3"/>
            <w:vAlign w:val="center"/>
          </w:tcPr>
          <w:p w14:paraId="6F601246" w14:textId="77777777"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5"/>
            <w:vAlign w:val="center"/>
          </w:tcPr>
          <w:p w14:paraId="53AA0070" w14:textId="77777777"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BDFB004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14:paraId="0F704F70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№ 24 нг</w:t>
            </w:r>
          </w:p>
        </w:tc>
      </w:tr>
      <w:tr w:rsidR="00477D17" w:rsidRPr="000D56FE" w14:paraId="59699E3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37244BC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61C3BE55" w14:textId="77777777"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ДАР Долаан Доруг-Оолович </w:t>
            </w:r>
          </w:p>
        </w:tc>
        <w:tc>
          <w:tcPr>
            <w:tcW w:w="2469" w:type="dxa"/>
            <w:gridSpan w:val="3"/>
            <w:vAlign w:val="center"/>
          </w:tcPr>
          <w:p w14:paraId="2D699B25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5"/>
            <w:vAlign w:val="center"/>
          </w:tcPr>
          <w:p w14:paraId="4771B33B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FF5C1A3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14:paraId="421276F0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№ 24 нг</w:t>
            </w:r>
          </w:p>
        </w:tc>
      </w:tr>
      <w:tr w:rsidR="00477D17" w:rsidRPr="000D56FE" w14:paraId="15D5AD5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3E88E2F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4BA37CDC" w14:textId="77777777"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3"/>
            <w:vAlign w:val="center"/>
          </w:tcPr>
          <w:p w14:paraId="59F9F151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5"/>
            <w:vAlign w:val="center"/>
          </w:tcPr>
          <w:p w14:paraId="64AB91C1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5039772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«29» марта 2018 г. № 40 нг </w:t>
            </w:r>
          </w:p>
        </w:tc>
      </w:tr>
      <w:tr w:rsidR="006C5DED" w:rsidRPr="000D56FE" w14:paraId="4C83DCF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1676335" w14:textId="77777777"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5" w:type="dxa"/>
            <w:gridSpan w:val="3"/>
          </w:tcPr>
          <w:p w14:paraId="3655AD1D" w14:textId="77777777" w:rsidR="006C5DED" w:rsidRPr="0087384F" w:rsidRDefault="006C5DED" w:rsidP="006C5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3"/>
            <w:vAlign w:val="center"/>
          </w:tcPr>
          <w:p w14:paraId="0FDF089B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7A59D854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87384F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3CD0D4B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от 27 апреля 2018 г. № 57 нг</w:t>
            </w:r>
          </w:p>
        </w:tc>
      </w:tr>
      <w:tr w:rsidR="00477D17" w:rsidRPr="000D56FE" w14:paraId="04B60F0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9C1176B" w14:textId="77777777"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7FAC5156" w14:textId="77777777"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Хасьяновна  </w:t>
            </w:r>
          </w:p>
        </w:tc>
        <w:tc>
          <w:tcPr>
            <w:tcW w:w="2469" w:type="dxa"/>
            <w:gridSpan w:val="3"/>
            <w:vAlign w:val="center"/>
          </w:tcPr>
          <w:p w14:paraId="10B95EFC" w14:textId="77777777"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5"/>
            <w:vAlign w:val="center"/>
          </w:tcPr>
          <w:p w14:paraId="327D9E13" w14:textId="77777777"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1825FF0B" w14:textId="77777777"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78 нг</w:t>
            </w:r>
          </w:p>
        </w:tc>
      </w:tr>
      <w:tr w:rsidR="00A16F1C" w:rsidRPr="000D56FE" w14:paraId="51B2265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76C5F8E" w14:textId="77777777"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739AB1C2" w14:textId="77777777"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СЕНОВ Виктор Сергеевич</w:t>
            </w:r>
          </w:p>
        </w:tc>
        <w:tc>
          <w:tcPr>
            <w:tcW w:w="2469" w:type="dxa"/>
            <w:gridSpan w:val="3"/>
            <w:vAlign w:val="center"/>
          </w:tcPr>
          <w:p w14:paraId="10A26441" w14:textId="77777777"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40ECBFFF" w14:textId="77777777"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58E5DD2" w14:textId="77777777"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от 28 мая 2018 г. № 79 нг</w:t>
            </w:r>
          </w:p>
        </w:tc>
      </w:tr>
      <w:tr w:rsidR="00B03AB9" w:rsidRPr="000D56FE" w14:paraId="3B1CE96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76BF43" w14:textId="77777777"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75" w:type="dxa"/>
            <w:gridSpan w:val="3"/>
          </w:tcPr>
          <w:p w14:paraId="78944261" w14:textId="77777777"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3"/>
            <w:vAlign w:val="center"/>
          </w:tcPr>
          <w:p w14:paraId="6AC389A8" w14:textId="77777777"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6A84ED23" w14:textId="77777777" w:rsidR="00B03AB9" w:rsidRDefault="00B03AB9" w:rsidP="00912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88A4244" w14:textId="77777777" w:rsidR="00B03AB9" w:rsidRDefault="00B03AB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от 28 мая 2018 г. № 79 нг</w:t>
            </w:r>
          </w:p>
        </w:tc>
      </w:tr>
      <w:tr w:rsidR="00912D99" w:rsidRPr="000D56FE" w14:paraId="1A38B1E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F3388FB" w14:textId="77777777" w:rsidR="00912D99" w:rsidRDefault="00912D9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571B0097" w14:textId="77777777" w:rsidR="00912D99" w:rsidRPr="00912D99" w:rsidRDefault="00912D99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2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ИЖЕКОВ Алексей Владимирович</w:t>
            </w:r>
          </w:p>
        </w:tc>
        <w:tc>
          <w:tcPr>
            <w:tcW w:w="2469" w:type="dxa"/>
            <w:gridSpan w:val="3"/>
            <w:vAlign w:val="center"/>
          </w:tcPr>
          <w:p w14:paraId="41F280EA" w14:textId="77777777"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5"/>
            <w:vAlign w:val="center"/>
          </w:tcPr>
          <w:p w14:paraId="0F48659B" w14:textId="77777777"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76EA18E" w14:textId="77777777" w:rsidR="00912D99" w:rsidRPr="00BB2F7D" w:rsidRDefault="00BB2F7D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7 июня 2018 г. № 85 нг</w:t>
            </w:r>
          </w:p>
        </w:tc>
      </w:tr>
      <w:tr w:rsidR="00283C49" w:rsidRPr="000D56FE" w14:paraId="67C7390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C0DEBA6" w14:textId="77777777" w:rsidR="00283C49" w:rsidRDefault="00283C4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0D15F508" w14:textId="77777777" w:rsidR="00283C49" w:rsidRPr="00283C49" w:rsidRDefault="00283C4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ЁВ Андрей Сергеевич </w:t>
            </w:r>
          </w:p>
        </w:tc>
        <w:tc>
          <w:tcPr>
            <w:tcW w:w="2469" w:type="dxa"/>
            <w:gridSpan w:val="3"/>
            <w:vAlign w:val="center"/>
          </w:tcPr>
          <w:p w14:paraId="1E65F073" w14:textId="77777777"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47C63CA0" w14:textId="77777777"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B109F98" w14:textId="77777777" w:rsidR="00283C49" w:rsidRPr="00283C49" w:rsidRDefault="00283C49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  24 июля 2018 г. № 109 нг</w:t>
            </w:r>
          </w:p>
        </w:tc>
      </w:tr>
      <w:tr w:rsidR="00B74651" w:rsidRPr="000D56FE" w14:paraId="46DC250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0E46F5A" w14:textId="77777777" w:rsidR="00B74651" w:rsidRDefault="002F05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3690C269" w14:textId="77777777" w:rsidR="00B74651" w:rsidRPr="00992FED" w:rsidRDefault="002F0596" w:rsidP="00A83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ОВА Екатерина Александровна</w:t>
            </w:r>
          </w:p>
        </w:tc>
        <w:tc>
          <w:tcPr>
            <w:tcW w:w="2469" w:type="dxa"/>
            <w:gridSpan w:val="3"/>
            <w:vAlign w:val="center"/>
          </w:tcPr>
          <w:p w14:paraId="6A7F1381" w14:textId="77777777" w:rsidR="00B74651" w:rsidRDefault="0047754E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81C2224" w14:textId="77777777" w:rsidR="00B74651" w:rsidRPr="00477D17" w:rsidRDefault="0047754E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A569698" w14:textId="77777777" w:rsidR="00B74651" w:rsidRPr="002F0596" w:rsidRDefault="0047754E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№ 124 нг</w:t>
            </w:r>
          </w:p>
        </w:tc>
      </w:tr>
      <w:tr w:rsidR="00A83315" w:rsidRPr="000D56FE" w14:paraId="7DD54D3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68649C7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68C919E7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ГОНЯКО Василий Сергеевич </w:t>
            </w:r>
          </w:p>
        </w:tc>
        <w:tc>
          <w:tcPr>
            <w:tcW w:w="2469" w:type="dxa"/>
            <w:gridSpan w:val="3"/>
            <w:vAlign w:val="center"/>
          </w:tcPr>
          <w:p w14:paraId="05F39F1E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6E2C0076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91AA269" w14:textId="77777777" w:rsidR="00A83315" w:rsidRPr="002F0596" w:rsidRDefault="00A83315" w:rsidP="00AB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№ 124 нг</w:t>
            </w:r>
          </w:p>
        </w:tc>
      </w:tr>
      <w:tr w:rsidR="00A83315" w:rsidRPr="000D56FE" w14:paraId="59856F2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002439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4F7A989D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ОЕВ Василий Викторович </w:t>
            </w:r>
          </w:p>
        </w:tc>
        <w:tc>
          <w:tcPr>
            <w:tcW w:w="2469" w:type="dxa"/>
            <w:gridSpan w:val="3"/>
            <w:vAlign w:val="center"/>
          </w:tcPr>
          <w:p w14:paraId="2D3DAD42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322C77DF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EFF7702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A83315" w:rsidRPr="000D56FE" w14:paraId="11B8DBC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F0511F0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308E12EF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ЧАК Иван Юрьевич </w:t>
            </w:r>
          </w:p>
        </w:tc>
        <w:tc>
          <w:tcPr>
            <w:tcW w:w="2469" w:type="dxa"/>
            <w:gridSpan w:val="3"/>
            <w:vAlign w:val="center"/>
          </w:tcPr>
          <w:p w14:paraId="55792048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2D8529C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FE5E617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A83315" w:rsidRPr="000D56FE" w14:paraId="6B6F5AC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D3DF1E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0A2377D7" w14:textId="77777777" w:rsidR="00A83315" w:rsidRPr="00992FED" w:rsidRDefault="00A8331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ЮШИН Всеволод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0DB922FD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27FFA03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2A6FE1C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785927" w:rsidRPr="000D56FE" w14:paraId="630023F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9FA5FA2" w14:textId="77777777" w:rsidR="00785927" w:rsidRDefault="0078592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05338D84" w14:textId="77777777" w:rsidR="00785927" w:rsidRPr="00D4389D" w:rsidRDefault="00785927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ЬЕВ Александр Васильевич</w:t>
            </w:r>
          </w:p>
        </w:tc>
        <w:tc>
          <w:tcPr>
            <w:tcW w:w="2469" w:type="dxa"/>
            <w:gridSpan w:val="3"/>
            <w:vAlign w:val="center"/>
          </w:tcPr>
          <w:p w14:paraId="25C8B541" w14:textId="77777777" w:rsidR="00785927" w:rsidRPr="00785927" w:rsidRDefault="00785927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ыжные гонки </w:t>
            </w:r>
          </w:p>
        </w:tc>
        <w:tc>
          <w:tcPr>
            <w:tcW w:w="1709" w:type="dxa"/>
            <w:gridSpan w:val="5"/>
            <w:vAlign w:val="center"/>
          </w:tcPr>
          <w:p w14:paraId="1FDE5036" w14:textId="77777777" w:rsidR="00785927" w:rsidRPr="00477D17" w:rsidRDefault="00785927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EB7FA0A" w14:textId="77777777" w:rsidR="00785927" w:rsidRDefault="00785927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D63D00" w:rsidRPr="000D56FE" w14:paraId="67EB87C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7711F90" w14:textId="77777777" w:rsidR="00D63D00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69D4A6CF" w14:textId="77777777" w:rsidR="00D63D00" w:rsidRPr="00D63D00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ОДИКОВА Евгения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1E1048B0" w14:textId="77777777" w:rsidR="00D63D00" w:rsidRPr="005961E2" w:rsidRDefault="00D63D00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туризм </w:t>
            </w:r>
          </w:p>
        </w:tc>
        <w:tc>
          <w:tcPr>
            <w:tcW w:w="1709" w:type="dxa"/>
            <w:gridSpan w:val="5"/>
            <w:vAlign w:val="center"/>
          </w:tcPr>
          <w:p w14:paraId="71C15A95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1BCED62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D63D00" w:rsidRPr="000D56FE" w14:paraId="0DAB7E4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1C448C3" w14:textId="77777777" w:rsidR="00D63D00" w:rsidRPr="00785927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72284385" w14:textId="77777777"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РЕНКО Матв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0DB327A0" w14:textId="77777777" w:rsidR="00D63D00" w:rsidRPr="005961E2" w:rsidRDefault="00D63D00" w:rsidP="00BC73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2D03E497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96548EE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D63D00" w:rsidRPr="000D56FE" w14:paraId="29D46CC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718E70E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6164B576" w14:textId="77777777"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ТАКОВ Дмитри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6F92649A" w14:textId="77777777"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E2A67FF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BE48BD0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D63D00" w:rsidRPr="000D56FE" w14:paraId="582235A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55EBDD4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2EA54130" w14:textId="77777777"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ЕЩАГИН Николай Игоревич</w:t>
            </w:r>
          </w:p>
        </w:tc>
        <w:tc>
          <w:tcPr>
            <w:tcW w:w="2469" w:type="dxa"/>
            <w:gridSpan w:val="3"/>
            <w:vAlign w:val="center"/>
          </w:tcPr>
          <w:p w14:paraId="14C299BE" w14:textId="77777777"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0890D68F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783D8D5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D63D00" w:rsidRPr="000D56FE" w14:paraId="77D0B31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3710C14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12E92EE4" w14:textId="77777777"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ВРИЧКОВ Руслан Юрьевич </w:t>
            </w:r>
          </w:p>
        </w:tc>
        <w:tc>
          <w:tcPr>
            <w:tcW w:w="2469" w:type="dxa"/>
            <w:gridSpan w:val="3"/>
            <w:vAlign w:val="center"/>
          </w:tcPr>
          <w:p w14:paraId="16B88938" w14:textId="77777777"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4074D926" w14:textId="77777777"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DBB5C4C" w14:textId="77777777"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D63D00" w:rsidRPr="000D56FE" w14:paraId="21B5AFC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C7441C5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330BDB23" w14:textId="77777777" w:rsidR="00D63D00" w:rsidRPr="00834BA1" w:rsidRDefault="00BC73DA" w:rsidP="00792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САТКИН Иван Иварсович</w:t>
            </w:r>
          </w:p>
        </w:tc>
        <w:tc>
          <w:tcPr>
            <w:tcW w:w="2469" w:type="dxa"/>
            <w:gridSpan w:val="3"/>
            <w:vAlign w:val="center"/>
          </w:tcPr>
          <w:p w14:paraId="68E2ACDF" w14:textId="77777777"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B0EDB13" w14:textId="77777777"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3F74F9A" w14:textId="77777777"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792959" w:rsidRPr="000D56FE" w14:paraId="65D62AC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224F6D3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6F1DE9D2" w14:textId="77777777" w:rsidR="00792959" w:rsidRPr="00834BA1" w:rsidRDefault="00792959" w:rsidP="0083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КИН Олег Вячеславович </w:t>
            </w:r>
          </w:p>
        </w:tc>
        <w:tc>
          <w:tcPr>
            <w:tcW w:w="2469" w:type="dxa"/>
            <w:gridSpan w:val="3"/>
            <w:vAlign w:val="center"/>
          </w:tcPr>
          <w:p w14:paraId="69A01014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3C95B398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617B060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792959" w:rsidRPr="000D56FE" w14:paraId="3109921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4337D83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26630267" w14:textId="77777777"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АЧЕВ Серг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3F5FEDE7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E369181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E78F2DA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792959" w:rsidRPr="000D56FE" w14:paraId="45F8BB5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736C17E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6AA9D4A4" w14:textId="77777777"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ЛУПОВ Владислав Юрьевич</w:t>
            </w:r>
          </w:p>
        </w:tc>
        <w:tc>
          <w:tcPr>
            <w:tcW w:w="2469" w:type="dxa"/>
            <w:gridSpan w:val="3"/>
            <w:vAlign w:val="center"/>
          </w:tcPr>
          <w:p w14:paraId="104F7791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3AA9CF0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35383EB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792959" w:rsidRPr="000D56FE" w14:paraId="0F867CA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236F04F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40ADF764" w14:textId="77777777" w:rsidR="00792959" w:rsidRPr="00FA0E04" w:rsidRDefault="00834BA1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НАЙДЕР Виталий Дмитриевич </w:t>
            </w:r>
          </w:p>
        </w:tc>
        <w:tc>
          <w:tcPr>
            <w:tcW w:w="2469" w:type="dxa"/>
            <w:gridSpan w:val="3"/>
            <w:vAlign w:val="center"/>
          </w:tcPr>
          <w:p w14:paraId="6CF8985C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17F9E3E1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8A7FC49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августа 2018 г. № 124 нг</w:t>
            </w:r>
          </w:p>
        </w:tc>
      </w:tr>
      <w:tr w:rsidR="00AB59AB" w:rsidRPr="000D56FE" w14:paraId="3253C62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568B702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3"/>
          </w:tcPr>
          <w:p w14:paraId="0D41A53E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ОВА Наталья Дмитриевна </w:t>
            </w:r>
          </w:p>
        </w:tc>
        <w:tc>
          <w:tcPr>
            <w:tcW w:w="2469" w:type="dxa"/>
            <w:gridSpan w:val="3"/>
            <w:vAlign w:val="center"/>
          </w:tcPr>
          <w:p w14:paraId="2A6CE303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E4DB95E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6CD055D" w14:textId="77777777" w:rsidR="00AB59AB" w:rsidRPr="00673F75" w:rsidRDefault="009B3438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30 октября 2018 г. № 152 нг</w:t>
            </w:r>
          </w:p>
        </w:tc>
      </w:tr>
      <w:tr w:rsidR="00AB59AB" w:rsidRPr="000D56FE" w14:paraId="2ED73B9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2E5D2A8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3"/>
          </w:tcPr>
          <w:p w14:paraId="55CF66F9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НЧАРЕНКО Алена Алексеевна </w:t>
            </w:r>
          </w:p>
        </w:tc>
        <w:tc>
          <w:tcPr>
            <w:tcW w:w="2469" w:type="dxa"/>
            <w:gridSpan w:val="3"/>
            <w:vAlign w:val="center"/>
          </w:tcPr>
          <w:p w14:paraId="10AE4689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08D4B4B7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32573C5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30 октября 2018 г. № 152 нг</w:t>
            </w:r>
          </w:p>
        </w:tc>
      </w:tr>
      <w:tr w:rsidR="00AB59AB" w:rsidRPr="000D56FE" w14:paraId="7202B41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216B0DB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3"/>
          </w:tcPr>
          <w:p w14:paraId="0B8B8B97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ЗИКОВА Ольга Сергеевна </w:t>
            </w:r>
          </w:p>
        </w:tc>
        <w:tc>
          <w:tcPr>
            <w:tcW w:w="2469" w:type="dxa"/>
            <w:gridSpan w:val="3"/>
            <w:vAlign w:val="center"/>
          </w:tcPr>
          <w:p w14:paraId="0376E505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033C9709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67AD9CF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30 октября 2018 г. № 152 нг</w:t>
            </w:r>
          </w:p>
        </w:tc>
      </w:tr>
      <w:tr w:rsidR="00AB59AB" w:rsidRPr="000D56FE" w14:paraId="5FD5B898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CC4AC2D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5" w:type="dxa"/>
            <w:gridSpan w:val="3"/>
          </w:tcPr>
          <w:p w14:paraId="500E2D10" w14:textId="77777777" w:rsidR="00AB59AB" w:rsidRPr="009C2EE2" w:rsidRDefault="00AF7CF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Роман Викторович</w:t>
            </w:r>
          </w:p>
        </w:tc>
        <w:tc>
          <w:tcPr>
            <w:tcW w:w="2469" w:type="dxa"/>
            <w:gridSpan w:val="3"/>
            <w:vAlign w:val="center"/>
          </w:tcPr>
          <w:p w14:paraId="4AE39C3F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8EE0A23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F078DBE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30 октября 2018 г. № 152 нг</w:t>
            </w:r>
          </w:p>
        </w:tc>
      </w:tr>
      <w:tr w:rsidR="00C42EB3" w:rsidRPr="000B0C06" w14:paraId="56865D0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51781C0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5" w:type="dxa"/>
            <w:gridSpan w:val="3"/>
          </w:tcPr>
          <w:p w14:paraId="11D9771F" w14:textId="77777777"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 Андрей Николаевич </w:t>
            </w:r>
          </w:p>
        </w:tc>
        <w:tc>
          <w:tcPr>
            <w:tcW w:w="2469" w:type="dxa"/>
            <w:gridSpan w:val="3"/>
            <w:vAlign w:val="center"/>
          </w:tcPr>
          <w:p w14:paraId="5EBBA7F7" w14:textId="77777777"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е ориентирование </w:t>
            </w:r>
          </w:p>
        </w:tc>
        <w:tc>
          <w:tcPr>
            <w:tcW w:w="1709" w:type="dxa"/>
            <w:gridSpan w:val="5"/>
            <w:vAlign w:val="center"/>
          </w:tcPr>
          <w:p w14:paraId="6027A86A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6C74C3BF" w14:textId="77777777"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нг</w:t>
            </w:r>
          </w:p>
        </w:tc>
      </w:tr>
      <w:tr w:rsidR="00C42EB3" w:rsidRPr="000B0C06" w14:paraId="74837E8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AC1CC6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5" w:type="dxa"/>
            <w:gridSpan w:val="3"/>
          </w:tcPr>
          <w:p w14:paraId="14D8D776" w14:textId="77777777"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А Наталья Валерьевна </w:t>
            </w:r>
          </w:p>
        </w:tc>
        <w:tc>
          <w:tcPr>
            <w:tcW w:w="2469" w:type="dxa"/>
            <w:gridSpan w:val="3"/>
            <w:vAlign w:val="center"/>
          </w:tcPr>
          <w:p w14:paraId="5DCE8356" w14:textId="77777777"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5"/>
            <w:vAlign w:val="center"/>
          </w:tcPr>
          <w:p w14:paraId="5691604B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22280639" w14:textId="77777777"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нг</w:t>
            </w:r>
          </w:p>
        </w:tc>
      </w:tr>
      <w:tr w:rsidR="00C42EB3" w:rsidRPr="00D16922" w14:paraId="51C2D65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39A590F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5" w:type="dxa"/>
            <w:gridSpan w:val="3"/>
          </w:tcPr>
          <w:p w14:paraId="03578811" w14:textId="77777777" w:rsidR="00C42EB3" w:rsidRPr="004E25B5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ЦЕВ Артур Михайлович </w:t>
            </w:r>
          </w:p>
        </w:tc>
        <w:tc>
          <w:tcPr>
            <w:tcW w:w="2469" w:type="dxa"/>
            <w:gridSpan w:val="3"/>
            <w:vAlign w:val="center"/>
          </w:tcPr>
          <w:p w14:paraId="500BB224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окс </w:t>
            </w:r>
          </w:p>
        </w:tc>
        <w:tc>
          <w:tcPr>
            <w:tcW w:w="1709" w:type="dxa"/>
            <w:gridSpan w:val="5"/>
            <w:vAlign w:val="center"/>
          </w:tcPr>
          <w:p w14:paraId="6BBDF13B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0DC62AF" w14:textId="77777777" w:rsidR="00C42EB3" w:rsidRPr="00D16922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 ноября 2018 г. № 160 нг</w:t>
            </w:r>
          </w:p>
        </w:tc>
      </w:tr>
      <w:tr w:rsidR="00C4131F" w:rsidRPr="00D16922" w14:paraId="2F762ED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A506A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5" w:type="dxa"/>
            <w:gridSpan w:val="3"/>
          </w:tcPr>
          <w:p w14:paraId="67FCAF45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АЛЕ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Александрович </w:t>
            </w:r>
          </w:p>
        </w:tc>
        <w:tc>
          <w:tcPr>
            <w:tcW w:w="2469" w:type="dxa"/>
            <w:gridSpan w:val="3"/>
            <w:vAlign w:val="center"/>
          </w:tcPr>
          <w:p w14:paraId="63DCE74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CA12FEA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3EB7E26C" w14:textId="77777777" w:rsidR="00C4131F" w:rsidRPr="000977AA" w:rsidRDefault="000977AA" w:rsidP="00C413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8 г. № 179 нг</w:t>
            </w:r>
          </w:p>
        </w:tc>
      </w:tr>
      <w:tr w:rsidR="00C4131F" w:rsidRPr="00D16922" w14:paraId="11BB273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3EFAD4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5" w:type="dxa"/>
            <w:gridSpan w:val="3"/>
          </w:tcPr>
          <w:p w14:paraId="7CD70E9F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ис Валерьевич </w:t>
            </w:r>
          </w:p>
        </w:tc>
        <w:tc>
          <w:tcPr>
            <w:tcW w:w="2469" w:type="dxa"/>
            <w:gridSpan w:val="3"/>
            <w:vAlign w:val="center"/>
          </w:tcPr>
          <w:p w14:paraId="6158F2CE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5"/>
            <w:vAlign w:val="center"/>
          </w:tcPr>
          <w:p w14:paraId="2C67AB38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202049C7" w14:textId="77777777"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8 г. № 179 нг</w:t>
            </w:r>
          </w:p>
        </w:tc>
      </w:tr>
      <w:tr w:rsidR="00C4131F" w:rsidRPr="00D16922" w14:paraId="26FD602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3DD4818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5" w:type="dxa"/>
            <w:gridSpan w:val="3"/>
          </w:tcPr>
          <w:p w14:paraId="6B23A100" w14:textId="46009139" w:rsidR="00C4131F" w:rsidRPr="004E25B5" w:rsidRDefault="00E62D7F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БАНОВ</w:t>
            </w:r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ячеслав Анверович </w:t>
            </w:r>
          </w:p>
        </w:tc>
        <w:tc>
          <w:tcPr>
            <w:tcW w:w="2469" w:type="dxa"/>
            <w:gridSpan w:val="3"/>
            <w:vAlign w:val="center"/>
          </w:tcPr>
          <w:p w14:paraId="50E46680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5"/>
            <w:vAlign w:val="center"/>
          </w:tcPr>
          <w:p w14:paraId="653D0CBF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721EE9D4" w14:textId="77777777"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8 г. № 179 нг</w:t>
            </w:r>
          </w:p>
        </w:tc>
      </w:tr>
      <w:tr w:rsidR="002A4EDD" w:rsidRPr="00D16922" w14:paraId="0B8755A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15F896B" w14:textId="77777777" w:rsidR="002A4EDD" w:rsidRDefault="002A4EDD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5" w:type="dxa"/>
            <w:gridSpan w:val="3"/>
          </w:tcPr>
          <w:p w14:paraId="2927BD5E" w14:textId="77777777" w:rsidR="002A4EDD" w:rsidRPr="003E3396" w:rsidRDefault="003E3396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ДЕКОВ Владислав Валерьевич </w:t>
            </w:r>
          </w:p>
        </w:tc>
        <w:tc>
          <w:tcPr>
            <w:tcW w:w="2469" w:type="dxa"/>
            <w:gridSpan w:val="3"/>
            <w:vAlign w:val="center"/>
          </w:tcPr>
          <w:p w14:paraId="74987D69" w14:textId="77777777" w:rsidR="002A4EDD" w:rsidRPr="007665DC" w:rsidRDefault="002A4EDD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910232D" w14:textId="77777777" w:rsidR="002A4EDD" w:rsidRDefault="002A4EDD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B223CE8" w14:textId="77777777" w:rsidR="002A4EDD" w:rsidRPr="00AA7D95" w:rsidRDefault="00AA7D95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декабря 2018 г. № 182 нг</w:t>
            </w:r>
          </w:p>
        </w:tc>
      </w:tr>
      <w:tr w:rsidR="001D58BF" w:rsidRPr="00D16922" w14:paraId="0B89D611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61EE3C3D" w14:textId="77777777" w:rsidR="001D58BF" w:rsidRPr="001D58BF" w:rsidRDefault="001D58BF" w:rsidP="00C4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1D58BF" w:rsidRPr="00D16922" w14:paraId="1A749B1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1E5FEDA" w14:textId="233A590B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2F6EBF46" w14:textId="77777777" w:rsidR="001D58BF" w:rsidRPr="003E3396" w:rsidRDefault="001D58BF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КОВ Григорий Анатольевич</w:t>
            </w:r>
          </w:p>
        </w:tc>
        <w:tc>
          <w:tcPr>
            <w:tcW w:w="2469" w:type="dxa"/>
            <w:gridSpan w:val="3"/>
            <w:vAlign w:val="center"/>
          </w:tcPr>
          <w:p w14:paraId="46AC9E3F" w14:textId="77777777" w:rsidR="001D58BF" w:rsidRPr="00477D17" w:rsidRDefault="001D58BF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673FAB1B" w14:textId="77777777" w:rsidR="001D58BF" w:rsidRDefault="001D58BF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0940AF2" w14:textId="77777777" w:rsidR="001D58BF" w:rsidRPr="00AA7D95" w:rsidRDefault="001D58B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января 2019 г. № 21 нг</w:t>
            </w:r>
          </w:p>
        </w:tc>
      </w:tr>
      <w:tr w:rsidR="001D58BF" w:rsidRPr="00D16922" w14:paraId="5BEEF09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66F8008" w14:textId="3455268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7E8F53DF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КОВА Наталья Андреевна</w:t>
            </w:r>
          </w:p>
        </w:tc>
        <w:tc>
          <w:tcPr>
            <w:tcW w:w="2469" w:type="dxa"/>
            <w:gridSpan w:val="3"/>
            <w:vAlign w:val="center"/>
          </w:tcPr>
          <w:p w14:paraId="5B918F37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A301EE6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231E494E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2 апреля 2019 г. № 63 нг</w:t>
            </w:r>
          </w:p>
        </w:tc>
      </w:tr>
      <w:tr w:rsidR="001D58BF" w:rsidRPr="00D16922" w14:paraId="69618EB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89137C8" w14:textId="29AFB0D5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7615ECD0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ЯКОВ Даниил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422ADCD3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01666ED6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51B6B599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2 апреля 2019 г. № 63 нг</w:t>
            </w:r>
          </w:p>
        </w:tc>
      </w:tr>
      <w:tr w:rsidR="001D58BF" w:rsidRPr="00D16922" w14:paraId="4D3A248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EACE981" w14:textId="5C309CC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2A86F0B4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ДАЕВ Леонид Сергеевич</w:t>
            </w:r>
          </w:p>
        </w:tc>
        <w:tc>
          <w:tcPr>
            <w:tcW w:w="2469" w:type="dxa"/>
            <w:gridSpan w:val="3"/>
            <w:vAlign w:val="center"/>
          </w:tcPr>
          <w:p w14:paraId="15CCE004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6FBABCE3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69ED3C96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2 апреля 2019 г. № 63 нг</w:t>
            </w:r>
          </w:p>
        </w:tc>
      </w:tr>
      <w:tr w:rsidR="001D58BF" w:rsidRPr="00D16922" w14:paraId="6578493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A98274F" w14:textId="7A7C0A7C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4A28DA7D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БНЕВА Яна Евгеньевна</w:t>
            </w:r>
          </w:p>
        </w:tc>
        <w:tc>
          <w:tcPr>
            <w:tcW w:w="2469" w:type="dxa"/>
            <w:gridSpan w:val="3"/>
            <w:vAlign w:val="center"/>
          </w:tcPr>
          <w:p w14:paraId="1C52D09E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301A03C2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10EF274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апреля 2019 г. № 67 нг</w:t>
            </w:r>
          </w:p>
        </w:tc>
      </w:tr>
      <w:tr w:rsidR="001D58BF" w:rsidRPr="00D16922" w14:paraId="3350B94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29CE325" w14:textId="5737893E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67C2F66E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БЕКА Евгений Анатольевич</w:t>
            </w:r>
          </w:p>
        </w:tc>
        <w:tc>
          <w:tcPr>
            <w:tcW w:w="2469" w:type="dxa"/>
            <w:gridSpan w:val="3"/>
            <w:vAlign w:val="center"/>
          </w:tcPr>
          <w:p w14:paraId="3D74BAB2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5"/>
            <w:vAlign w:val="center"/>
          </w:tcPr>
          <w:p w14:paraId="422B053F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87" w:type="dxa"/>
            <w:gridSpan w:val="3"/>
            <w:vAlign w:val="center"/>
          </w:tcPr>
          <w:p w14:paraId="07751FC7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апреля 2019 г. № 68 нг</w:t>
            </w:r>
          </w:p>
        </w:tc>
      </w:tr>
      <w:tr w:rsidR="001D58BF" w:rsidRPr="00D16922" w14:paraId="3B589D7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ADFFA02" w14:textId="6DDB7F5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3D87012F" w14:textId="77777777" w:rsidR="001D58BF" w:rsidRPr="003E3396" w:rsidRDefault="004C790B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Татья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7F453579" w14:textId="77777777" w:rsidR="001D58BF" w:rsidRPr="00477D17" w:rsidRDefault="004C790B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5"/>
            <w:vAlign w:val="center"/>
          </w:tcPr>
          <w:p w14:paraId="1D215526" w14:textId="77777777" w:rsidR="001D58BF" w:rsidRDefault="004C790B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2CC65C1" w14:textId="77777777" w:rsidR="004C790B" w:rsidRDefault="004C790B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мая 2019 г. </w:t>
            </w:r>
          </w:p>
          <w:p w14:paraId="16685384" w14:textId="77777777" w:rsidR="001D58BF" w:rsidRPr="00AA7D95" w:rsidRDefault="004C790B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81 нг</w:t>
            </w:r>
          </w:p>
        </w:tc>
      </w:tr>
      <w:tr w:rsidR="001D58BF" w:rsidRPr="00D16922" w14:paraId="4B439AA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19E702B" w14:textId="6086AD91" w:rsidR="001D58BF" w:rsidRDefault="00970B61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4641FE75" w14:textId="77777777" w:rsidR="001D58BF" w:rsidRPr="003E3396" w:rsidRDefault="0007270C" w:rsidP="001D58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КАРОВА Александра Мироновна</w:t>
            </w:r>
          </w:p>
        </w:tc>
        <w:tc>
          <w:tcPr>
            <w:tcW w:w="2469" w:type="dxa"/>
            <w:gridSpan w:val="3"/>
            <w:vAlign w:val="center"/>
          </w:tcPr>
          <w:p w14:paraId="6CCBAA5D" w14:textId="77777777" w:rsidR="001D58BF" w:rsidRPr="00477D17" w:rsidRDefault="00722458" w:rsidP="001D5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5C53A626" w14:textId="77777777" w:rsidR="001D58BF" w:rsidRDefault="0072245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019DD18" w14:textId="77777777" w:rsidR="001D58BF" w:rsidRPr="00AA7D95" w:rsidRDefault="0072245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августа 2019 г. № 119 нг</w:t>
            </w:r>
          </w:p>
        </w:tc>
      </w:tr>
      <w:tr w:rsidR="001D58BF" w:rsidRPr="00D16922" w14:paraId="6922A5C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914764" w14:textId="667AABF4" w:rsidR="001D58BF" w:rsidRDefault="00970B61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0F6CCD27" w14:textId="77777777" w:rsidR="001D58BF" w:rsidRPr="003E3396" w:rsidRDefault="00722458" w:rsidP="001D58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 Денис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5C071487" w14:textId="77777777" w:rsidR="001D58BF" w:rsidRPr="00477D17" w:rsidRDefault="00722458" w:rsidP="001D5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ыболовный спорт</w:t>
            </w:r>
          </w:p>
        </w:tc>
        <w:tc>
          <w:tcPr>
            <w:tcW w:w="1709" w:type="dxa"/>
            <w:gridSpan w:val="5"/>
            <w:vAlign w:val="center"/>
          </w:tcPr>
          <w:p w14:paraId="16AB6433" w14:textId="77777777" w:rsidR="001D58BF" w:rsidRDefault="0072245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82FB43F" w14:textId="77777777" w:rsidR="001D58BF" w:rsidRPr="00AA7D95" w:rsidRDefault="0072245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августа 2019 г. № 119 нг</w:t>
            </w:r>
          </w:p>
        </w:tc>
      </w:tr>
      <w:tr w:rsidR="00994D18" w:rsidRPr="00D16922" w14:paraId="6CC2868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13FD6A1" w14:textId="7B665ECA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3919D5ED" w14:textId="77777777" w:rsidR="00994D18" w:rsidRPr="003E3396" w:rsidRDefault="00994D18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ОЧАКОВА Алена Аркадьевна</w:t>
            </w:r>
          </w:p>
        </w:tc>
        <w:tc>
          <w:tcPr>
            <w:tcW w:w="2469" w:type="dxa"/>
            <w:gridSpan w:val="3"/>
            <w:vAlign w:val="center"/>
          </w:tcPr>
          <w:p w14:paraId="2F30AD41" w14:textId="77777777" w:rsidR="00994D18" w:rsidRPr="00477D17" w:rsidRDefault="00994D18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79736D61" w14:textId="77777777" w:rsidR="00994D18" w:rsidRDefault="00994D18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C38091D" w14:textId="77777777" w:rsidR="00994D18" w:rsidRPr="00AA7D95" w:rsidRDefault="00994D18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7 ноября 2019 г. № 148 нг</w:t>
            </w:r>
          </w:p>
        </w:tc>
      </w:tr>
      <w:tr w:rsidR="00994D18" w:rsidRPr="00D16922" w14:paraId="725AA00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DAF156B" w14:textId="292490E5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40D5B52A" w14:textId="77777777" w:rsidR="00994D18" w:rsidRPr="003E3396" w:rsidRDefault="00994D18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АЙ Долаана Чедендейевна</w:t>
            </w:r>
          </w:p>
        </w:tc>
        <w:tc>
          <w:tcPr>
            <w:tcW w:w="2469" w:type="dxa"/>
            <w:gridSpan w:val="3"/>
            <w:vAlign w:val="center"/>
          </w:tcPr>
          <w:p w14:paraId="6193D982" w14:textId="77777777" w:rsidR="00994D18" w:rsidRPr="00477D17" w:rsidRDefault="00994D18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00C347C" w14:textId="77777777" w:rsidR="00994D18" w:rsidRDefault="00994D18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F462DDE" w14:textId="77777777" w:rsidR="00994D18" w:rsidRPr="00AA7D95" w:rsidRDefault="00994D18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7 ноября 2019 г. № 148 нг</w:t>
            </w:r>
          </w:p>
        </w:tc>
      </w:tr>
      <w:tr w:rsidR="00994D18" w:rsidRPr="00D16922" w14:paraId="32AA452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9B9EFE8" w14:textId="699CA7E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0D355626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ИМОВ Фирдавсжон Камол Угли</w:t>
            </w:r>
          </w:p>
        </w:tc>
        <w:tc>
          <w:tcPr>
            <w:tcW w:w="2469" w:type="dxa"/>
            <w:gridSpan w:val="3"/>
            <w:vAlign w:val="center"/>
          </w:tcPr>
          <w:p w14:paraId="5236B27D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76A5894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65D4E035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3521F35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92C5C63" w14:textId="20145C0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45E10CAB" w14:textId="77777777" w:rsidR="00994D18" w:rsidRPr="003E3396" w:rsidRDefault="009B1EA3" w:rsidP="009B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ЬСКАЯ Олеся Витальевна</w:t>
            </w:r>
          </w:p>
        </w:tc>
        <w:tc>
          <w:tcPr>
            <w:tcW w:w="2469" w:type="dxa"/>
            <w:gridSpan w:val="3"/>
            <w:vAlign w:val="center"/>
          </w:tcPr>
          <w:p w14:paraId="65AFD9A1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63CE9B4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9DE6DAB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0C74514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2812F9D" w14:textId="5360668E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610C8029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КИНА Алиса Андреевна</w:t>
            </w:r>
          </w:p>
        </w:tc>
        <w:tc>
          <w:tcPr>
            <w:tcW w:w="2469" w:type="dxa"/>
            <w:gridSpan w:val="3"/>
            <w:vAlign w:val="center"/>
          </w:tcPr>
          <w:p w14:paraId="379D94EA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33669DB0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2BC4A20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4B4ED0A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55F6F68" w14:textId="4C74C26E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1941CC5B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Ксения Викторовна</w:t>
            </w:r>
          </w:p>
        </w:tc>
        <w:tc>
          <w:tcPr>
            <w:tcW w:w="2469" w:type="dxa"/>
            <w:gridSpan w:val="3"/>
            <w:vAlign w:val="center"/>
          </w:tcPr>
          <w:p w14:paraId="0C49729D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78BEA34F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48C0955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37A4E65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9A686A8" w14:textId="02D1A8A1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7488B086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ЧЕНКО Юлия Андреевна</w:t>
            </w:r>
          </w:p>
        </w:tc>
        <w:tc>
          <w:tcPr>
            <w:tcW w:w="2469" w:type="dxa"/>
            <w:gridSpan w:val="3"/>
            <w:vAlign w:val="center"/>
          </w:tcPr>
          <w:p w14:paraId="3AE8E82F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1420354F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2A9D032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582AFCF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C2602E1" w14:textId="692764B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  <w:gridSpan w:val="3"/>
          </w:tcPr>
          <w:p w14:paraId="69495910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УХОВА Юлия Евгеньевна</w:t>
            </w:r>
          </w:p>
        </w:tc>
        <w:tc>
          <w:tcPr>
            <w:tcW w:w="2469" w:type="dxa"/>
            <w:gridSpan w:val="3"/>
            <w:vAlign w:val="center"/>
          </w:tcPr>
          <w:p w14:paraId="3DEAA729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6E1B9C65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44BB9FD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5A6B5BA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436A82F" w14:textId="33699441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3FDEC580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ТИКОВА Наталья Александровна</w:t>
            </w:r>
          </w:p>
        </w:tc>
        <w:tc>
          <w:tcPr>
            <w:tcW w:w="2469" w:type="dxa"/>
            <w:gridSpan w:val="3"/>
            <w:vAlign w:val="center"/>
          </w:tcPr>
          <w:p w14:paraId="604BA2B4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0ADC01C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4AFE184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0F63B396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3A7A8D9" w14:textId="66DEF72F" w:rsidR="00994D18" w:rsidRDefault="00246154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320579DB" w14:textId="788699E5" w:rsidR="00994D18" w:rsidRPr="003E3396" w:rsidRDefault="00246154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ОВА Екатерина Михайловна</w:t>
            </w:r>
          </w:p>
        </w:tc>
        <w:tc>
          <w:tcPr>
            <w:tcW w:w="2469" w:type="dxa"/>
            <w:gridSpan w:val="3"/>
            <w:vAlign w:val="center"/>
          </w:tcPr>
          <w:p w14:paraId="1720850D" w14:textId="13ABCC67" w:rsidR="00994D18" w:rsidRPr="00477D17" w:rsidRDefault="00246154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59D09EE" w14:textId="204E2232" w:rsidR="00994D18" w:rsidRDefault="00246154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492D0DF" w14:textId="34DE3BF2" w:rsidR="00994D18" w:rsidRPr="00AA7D95" w:rsidRDefault="00246154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9 г. № 188 нг</w:t>
            </w:r>
          </w:p>
        </w:tc>
      </w:tr>
      <w:tr w:rsidR="00246154" w:rsidRPr="00D16922" w14:paraId="105B670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EED3A49" w14:textId="1595D1DC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6DE1F695" w14:textId="05F7F8B1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ГИНА Наталья Викторовна</w:t>
            </w:r>
          </w:p>
        </w:tc>
        <w:tc>
          <w:tcPr>
            <w:tcW w:w="2469" w:type="dxa"/>
            <w:gridSpan w:val="3"/>
            <w:vAlign w:val="center"/>
          </w:tcPr>
          <w:p w14:paraId="10BD99E8" w14:textId="66878E79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4C622C9" w14:textId="7971A9B2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0315A20" w14:textId="409B7F15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9 г. № 188 нг</w:t>
            </w:r>
          </w:p>
        </w:tc>
      </w:tr>
      <w:tr w:rsidR="00246154" w:rsidRPr="00D16922" w14:paraId="417E632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D8D2701" w14:textId="3595953E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4B1E1D91" w14:textId="4A8F0AAF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ЁШИН Михаил Георгиевич</w:t>
            </w:r>
          </w:p>
        </w:tc>
        <w:tc>
          <w:tcPr>
            <w:tcW w:w="2469" w:type="dxa"/>
            <w:gridSpan w:val="3"/>
            <w:vAlign w:val="center"/>
          </w:tcPr>
          <w:p w14:paraId="5D611319" w14:textId="52B40BAD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70269499" w14:textId="1EB264E2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31FAEB7" w14:textId="1F8C7D99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9 г. № 188 нг</w:t>
            </w:r>
          </w:p>
        </w:tc>
      </w:tr>
      <w:tr w:rsidR="00246154" w:rsidRPr="00D16922" w14:paraId="398D985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8AE52EB" w14:textId="3DFFA11C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42AFB7FE" w14:textId="7E4967F1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ХИНА Татьяна Анатольевна</w:t>
            </w:r>
          </w:p>
        </w:tc>
        <w:tc>
          <w:tcPr>
            <w:tcW w:w="2469" w:type="dxa"/>
            <w:gridSpan w:val="3"/>
            <w:vAlign w:val="center"/>
          </w:tcPr>
          <w:p w14:paraId="6A327512" w14:textId="6243BE03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CC21FA9" w14:textId="508DAC86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E45745B" w14:textId="6C9DDCE5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7 декабря 2019 г. № 188 нг</w:t>
            </w:r>
          </w:p>
        </w:tc>
      </w:tr>
      <w:tr w:rsidR="00093738" w:rsidRPr="00D16922" w14:paraId="3F46D9F5" w14:textId="77777777" w:rsidTr="00E03D52">
        <w:trPr>
          <w:jc w:val="center"/>
        </w:trPr>
        <w:tc>
          <w:tcPr>
            <w:tcW w:w="9633" w:type="dxa"/>
            <w:gridSpan w:val="16"/>
            <w:vAlign w:val="center"/>
          </w:tcPr>
          <w:p w14:paraId="3A789708" w14:textId="5DA96519" w:rsidR="00093738" w:rsidRPr="00093738" w:rsidRDefault="00093738" w:rsidP="00246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093738" w:rsidRPr="00D16922" w14:paraId="05C7CA1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A712CDA" w14:textId="3EC5304A" w:rsidR="00093738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02D2780C" w14:textId="6A422112" w:rsidR="00093738" w:rsidRPr="00246154" w:rsidRDefault="00093738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женко Дмитрий Иванович</w:t>
            </w:r>
          </w:p>
        </w:tc>
        <w:tc>
          <w:tcPr>
            <w:tcW w:w="2469" w:type="dxa"/>
            <w:gridSpan w:val="3"/>
            <w:vAlign w:val="center"/>
          </w:tcPr>
          <w:p w14:paraId="5F541775" w14:textId="75EEA9A6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ниверсальный бой</w:t>
            </w:r>
          </w:p>
        </w:tc>
        <w:tc>
          <w:tcPr>
            <w:tcW w:w="1709" w:type="dxa"/>
            <w:gridSpan w:val="5"/>
            <w:vAlign w:val="center"/>
          </w:tcPr>
          <w:p w14:paraId="3814DF10" w14:textId="513BCCF8" w:rsidR="00093738" w:rsidRDefault="0009373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МС</w:t>
            </w:r>
          </w:p>
        </w:tc>
        <w:tc>
          <w:tcPr>
            <w:tcW w:w="2287" w:type="dxa"/>
            <w:gridSpan w:val="3"/>
            <w:vAlign w:val="center"/>
          </w:tcPr>
          <w:p w14:paraId="13BE4773" w14:textId="3F2F1CAC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5 января 2020 г. № 2 нг</w:t>
            </w:r>
          </w:p>
        </w:tc>
      </w:tr>
      <w:tr w:rsidR="00093738" w:rsidRPr="00D16922" w14:paraId="7D9FF3F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95BBD7B" w14:textId="2DDA58A2" w:rsidR="00093738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6F80D74C" w14:textId="657E60E4" w:rsidR="00093738" w:rsidRPr="00246154" w:rsidRDefault="00093738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ТЫКОВ Денис Михайлович</w:t>
            </w:r>
          </w:p>
        </w:tc>
        <w:tc>
          <w:tcPr>
            <w:tcW w:w="2469" w:type="dxa"/>
            <w:gridSpan w:val="3"/>
            <w:vAlign w:val="center"/>
          </w:tcPr>
          <w:p w14:paraId="3CD0609E" w14:textId="68658460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117575B" w14:textId="65DB659D" w:rsidR="00093738" w:rsidRDefault="0009373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77EFC40" w14:textId="47343D26" w:rsidR="00093738" w:rsidRPr="00246154" w:rsidRDefault="000937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января 2020 г. № 6 нг</w:t>
            </w:r>
          </w:p>
        </w:tc>
      </w:tr>
      <w:tr w:rsidR="002A69F1" w:rsidRPr="00D16922" w14:paraId="3A19872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7F49ED1" w14:textId="0EC64B25" w:rsidR="002A69F1" w:rsidRDefault="004E6E76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2E7DB941" w14:textId="1C84758A" w:rsidR="002A69F1" w:rsidRPr="00093738" w:rsidRDefault="002A69F1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МЕРЕКОВА Мария Ивановна</w:t>
            </w:r>
          </w:p>
        </w:tc>
        <w:tc>
          <w:tcPr>
            <w:tcW w:w="2469" w:type="dxa"/>
            <w:gridSpan w:val="3"/>
            <w:vAlign w:val="center"/>
          </w:tcPr>
          <w:p w14:paraId="13DC29E9" w14:textId="77777777" w:rsidR="002A69F1" w:rsidRPr="002A69F1" w:rsidRDefault="002A69F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борьба</w:t>
            </w:r>
          </w:p>
          <w:p w14:paraId="2838B9B9" w14:textId="77777777" w:rsidR="002A69F1" w:rsidRDefault="002A69F1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2339B025" w14:textId="1EE30BC6" w:rsidR="002A69F1" w:rsidRDefault="002A69F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МК</w:t>
            </w:r>
          </w:p>
        </w:tc>
        <w:tc>
          <w:tcPr>
            <w:tcW w:w="2287" w:type="dxa"/>
            <w:gridSpan w:val="3"/>
            <w:vAlign w:val="center"/>
          </w:tcPr>
          <w:p w14:paraId="77274F48" w14:textId="4E9AD70B" w:rsidR="002A69F1" w:rsidRPr="00093738" w:rsidRDefault="002A69F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1 января 2020 г. № 7 нг</w:t>
            </w:r>
          </w:p>
        </w:tc>
      </w:tr>
      <w:tr w:rsidR="004E6E76" w:rsidRPr="00D16922" w14:paraId="3F85E59B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317E6BB" w14:textId="683D8A21" w:rsidR="004E6E76" w:rsidRDefault="004E6E76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26FB81EE" w14:textId="0ABDE5A3" w:rsidR="004E6E76" w:rsidRPr="002A69F1" w:rsidRDefault="004E6E76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ГАНОВ Михаил Владимирович</w:t>
            </w:r>
          </w:p>
        </w:tc>
        <w:tc>
          <w:tcPr>
            <w:tcW w:w="2469" w:type="dxa"/>
            <w:gridSpan w:val="3"/>
            <w:vAlign w:val="center"/>
          </w:tcPr>
          <w:p w14:paraId="19B453D1" w14:textId="5FB4E045" w:rsidR="004E6E76" w:rsidRPr="002A69F1" w:rsidRDefault="004E6E76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36002FED" w14:textId="34F1657E" w:rsidR="004E6E76" w:rsidRDefault="004E6E76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403B5703" w14:textId="797557C8" w:rsidR="004E6E76" w:rsidRPr="002A69F1" w:rsidRDefault="004E6E76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марта 2020 г. № 26 нг</w:t>
            </w:r>
          </w:p>
        </w:tc>
      </w:tr>
      <w:tr w:rsidR="00775091" w:rsidRPr="00D16922" w14:paraId="696E7C65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09824203" w14:textId="4EA711E5" w:rsidR="00775091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652B133A" w14:textId="051CDBFB" w:rsidR="00775091" w:rsidRPr="004E6E76" w:rsidRDefault="00775091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ЕНКО Наталья Владимировна</w:t>
            </w:r>
          </w:p>
        </w:tc>
        <w:tc>
          <w:tcPr>
            <w:tcW w:w="2469" w:type="dxa"/>
            <w:gridSpan w:val="3"/>
            <w:vAlign w:val="center"/>
          </w:tcPr>
          <w:p w14:paraId="408D835E" w14:textId="0A234AA3" w:rsidR="00775091" w:rsidRPr="004E6E76" w:rsidRDefault="0077509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гк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0FF58B30" w14:textId="3ABE431B" w:rsidR="00775091" w:rsidRDefault="0077509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9E96257" w14:textId="018827A2" w:rsidR="00775091" w:rsidRPr="004E6E76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апреля 2020 г. № 32 нг</w:t>
            </w:r>
          </w:p>
        </w:tc>
      </w:tr>
      <w:tr w:rsidR="00775091" w:rsidRPr="00D16922" w14:paraId="2A3FD37A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FFD4604" w14:textId="7A666AE9" w:rsidR="00775091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4273D6A7" w14:textId="36282F90" w:rsidR="00775091" w:rsidRPr="004E6E76" w:rsidRDefault="00775091" w:rsidP="002A69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ЕНЬКОВ Денис Юрьевич</w:t>
            </w:r>
          </w:p>
        </w:tc>
        <w:tc>
          <w:tcPr>
            <w:tcW w:w="2469" w:type="dxa"/>
            <w:gridSpan w:val="3"/>
            <w:vAlign w:val="center"/>
          </w:tcPr>
          <w:p w14:paraId="70FE9E48" w14:textId="45BB8335" w:rsidR="00775091" w:rsidRPr="004E6E76" w:rsidRDefault="0077509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730B1349" w14:textId="1EA23844" w:rsidR="00775091" w:rsidRDefault="0077509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AEFBD5A" w14:textId="56F2FF75" w:rsidR="00775091" w:rsidRPr="004E6E76" w:rsidRDefault="0077509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5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апреля 2020 г. № 32 нг</w:t>
            </w:r>
          </w:p>
        </w:tc>
      </w:tr>
      <w:tr w:rsidR="00A62AE1" w:rsidRPr="00D16922" w14:paraId="3A759F52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C8E2038" w14:textId="4D6DCDFA" w:rsidR="00A62AE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1376CE9A" w14:textId="4DA0B53A" w:rsidR="00A62AE1" w:rsidRPr="00A62AE1" w:rsidRDefault="00A62AE1" w:rsidP="00A62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4FE09DA5" w14:textId="291985D3" w:rsidR="00A62AE1" w:rsidRPr="00775091" w:rsidRDefault="00A62AE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70CA984" w14:textId="5B675813" w:rsidR="00A62AE1" w:rsidRDefault="00A62AE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276E969" w14:textId="77777777" w:rsidR="00AB250A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мая 2020 г. </w:t>
            </w:r>
          </w:p>
          <w:p w14:paraId="3BD02058" w14:textId="425282F6" w:rsidR="00A62AE1" w:rsidRPr="0077509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35 нг</w:t>
            </w:r>
          </w:p>
        </w:tc>
      </w:tr>
      <w:tr w:rsidR="00A62AE1" w:rsidRPr="00D16922" w14:paraId="5E83054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DF4EF86" w14:textId="0883CAB6" w:rsidR="00A62AE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3895EC87" w14:textId="6E8E731E" w:rsidR="00A62AE1" w:rsidRPr="00A62AE1" w:rsidRDefault="00A62AE1" w:rsidP="00A62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Даниил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6A9FD2D4" w14:textId="47A52652" w:rsidR="00A62AE1" w:rsidRPr="00775091" w:rsidRDefault="00A62AE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067FC6A" w14:textId="26AABF59" w:rsidR="00A62AE1" w:rsidRDefault="00A62AE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383C0C02" w14:textId="77777777" w:rsidR="00AB250A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мая 2020 г. </w:t>
            </w:r>
          </w:p>
          <w:p w14:paraId="004B297B" w14:textId="56E55D60" w:rsidR="00A62AE1" w:rsidRPr="0077509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35 нг</w:t>
            </w:r>
          </w:p>
        </w:tc>
      </w:tr>
      <w:tr w:rsidR="00A62AE1" w:rsidRPr="00D16922" w14:paraId="5538819F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3457CE3C" w14:textId="43046842" w:rsidR="00A62AE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278FB5BB" w14:textId="4B1F7ADB" w:rsidR="00A62AE1" w:rsidRPr="00A62AE1" w:rsidRDefault="00A62AE1" w:rsidP="00A62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 Данил Витальевич</w:t>
            </w:r>
          </w:p>
        </w:tc>
        <w:tc>
          <w:tcPr>
            <w:tcW w:w="2469" w:type="dxa"/>
            <w:gridSpan w:val="3"/>
            <w:vAlign w:val="center"/>
          </w:tcPr>
          <w:p w14:paraId="4F3B89EB" w14:textId="25BBEA5D" w:rsidR="00A62AE1" w:rsidRPr="00775091" w:rsidRDefault="00A62AE1" w:rsidP="002A69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3A26E50C" w14:textId="7F7B8921" w:rsidR="00A62AE1" w:rsidRDefault="00A62AE1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2D0E35F" w14:textId="77777777" w:rsidR="00AB250A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мая 2020 г. </w:t>
            </w:r>
          </w:p>
          <w:p w14:paraId="012DCDB0" w14:textId="72A58449" w:rsidR="00A62AE1" w:rsidRPr="00775091" w:rsidRDefault="00A62AE1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35 нг</w:t>
            </w:r>
          </w:p>
        </w:tc>
      </w:tr>
      <w:tr w:rsidR="00AA350A" w:rsidRPr="00D16922" w14:paraId="14CF09D0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7B43A649" w14:textId="64C6FFBE" w:rsidR="00AA350A" w:rsidRDefault="00AA3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6D4F3594" w14:textId="4D8BD603" w:rsidR="00AA350A" w:rsidRPr="00A62AE1" w:rsidRDefault="00AA350A" w:rsidP="00AA3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 Игорь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12C760BC" w14:textId="642FDD8A" w:rsidR="00AA350A" w:rsidRPr="00A62AE1" w:rsidRDefault="00AA350A" w:rsidP="00AA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05D6CA6B" w14:textId="55A015AD" w:rsidR="00AA350A" w:rsidRDefault="00AA350A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C200E3D" w14:textId="080023BA" w:rsidR="00AA350A" w:rsidRPr="00A62AE1" w:rsidRDefault="00AA3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июня 2020 г. № 40 нг</w:t>
            </w:r>
          </w:p>
        </w:tc>
      </w:tr>
      <w:tr w:rsidR="008920F3" w:rsidRPr="00D16922" w14:paraId="43C5401C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B3BE32C" w14:textId="0EACFAB0" w:rsidR="008920F3" w:rsidRDefault="008920F3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7386FDF3" w14:textId="3AD633A5" w:rsidR="008920F3" w:rsidRPr="00AA350A" w:rsidRDefault="008920F3" w:rsidP="008920F3">
            <w:pPr>
              <w:pStyle w:val="a10"/>
            </w:pPr>
            <w:r>
              <w:t>КУЖАКОВ Денис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1CC953EF" w14:textId="01CEBA0D" w:rsidR="008920F3" w:rsidRPr="00AA350A" w:rsidRDefault="008920F3" w:rsidP="00A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72A5A6A7" w14:textId="6EFFD36E" w:rsidR="008920F3" w:rsidRDefault="008920F3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57F742A9" w14:textId="5AFCEFAD" w:rsidR="008920F3" w:rsidRPr="00AA350A" w:rsidRDefault="008920F3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5 июля 2020 г. № 44 нг</w:t>
            </w:r>
          </w:p>
        </w:tc>
      </w:tr>
      <w:tr w:rsidR="00AB250A" w:rsidRPr="00D16922" w14:paraId="727057CE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6E6864CB" w14:textId="2DA7C47D" w:rsidR="00AB250A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35EFA49A" w14:textId="0D1F47A8" w:rsidR="00AB250A" w:rsidRDefault="00AB250A" w:rsidP="008920F3">
            <w:pPr>
              <w:pStyle w:val="a10"/>
            </w:pPr>
            <w:r>
              <w:t>КОВАЛЕВА Ирина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458A6E4E" w14:textId="4CE8D40C" w:rsidR="00AB250A" w:rsidRPr="008920F3" w:rsidRDefault="00AB250A" w:rsidP="00A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6AB66F50" w14:textId="2A805198" w:rsidR="00AB250A" w:rsidRDefault="00AB250A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</w:t>
            </w:r>
            <w:r w:rsidR="00ED083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73D94D1D" w14:textId="3A48C1D5" w:rsidR="00AB250A" w:rsidRPr="008920F3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а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AB250A" w:rsidRPr="00D16922" w14:paraId="25DE84A3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0862BE7" w14:textId="19BB5257" w:rsidR="00AB250A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464F2F09" w14:textId="2BC3B814" w:rsidR="00AB250A" w:rsidRDefault="00AB250A" w:rsidP="008920F3">
            <w:pPr>
              <w:pStyle w:val="a10"/>
            </w:pPr>
            <w:r>
              <w:t>СЛОБОДЯН Серг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66CC383F" w14:textId="6C6991C0" w:rsidR="00AB250A" w:rsidRPr="009B1EA3" w:rsidRDefault="00AB250A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25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</w:p>
        </w:tc>
        <w:tc>
          <w:tcPr>
            <w:tcW w:w="1709" w:type="dxa"/>
            <w:gridSpan w:val="5"/>
            <w:vAlign w:val="center"/>
          </w:tcPr>
          <w:p w14:paraId="4396A9C5" w14:textId="68EBDDF9" w:rsidR="00AB250A" w:rsidRDefault="00AB250A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5FBBF17" w14:textId="24FB5EF6" w:rsidR="00AB250A" w:rsidRPr="008920F3" w:rsidRDefault="00AB250A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а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  <w:r w:rsidRPr="00892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474A28" w:rsidRPr="00D16922" w14:paraId="1C217D31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51CA97C1" w14:textId="7CCC6284" w:rsidR="00474A28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642CB1A9" w14:textId="4022F4F6" w:rsidR="00474A28" w:rsidRDefault="00474A28" w:rsidP="008920F3">
            <w:pPr>
              <w:pStyle w:val="a10"/>
            </w:pPr>
            <w:r w:rsidRPr="00474A28">
              <w:t>МАМАЕВ Михаил Андреевич</w:t>
            </w:r>
          </w:p>
        </w:tc>
        <w:tc>
          <w:tcPr>
            <w:tcW w:w="2469" w:type="dxa"/>
            <w:gridSpan w:val="3"/>
            <w:vAlign w:val="center"/>
          </w:tcPr>
          <w:p w14:paraId="21A8857A" w14:textId="6924427B" w:rsidR="00474A28" w:rsidRPr="00AB250A" w:rsidRDefault="00474A2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5"/>
            <w:vAlign w:val="center"/>
          </w:tcPr>
          <w:p w14:paraId="59154E12" w14:textId="248F51E3" w:rsidR="00474A28" w:rsidRDefault="00474A2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2160DD96" w14:textId="339D0CFE" w:rsidR="00474A28" w:rsidRPr="008920F3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сентября 2020 г. № 97 нг</w:t>
            </w:r>
          </w:p>
        </w:tc>
      </w:tr>
      <w:tr w:rsidR="00474A28" w:rsidRPr="00D16922" w14:paraId="5D2FD04D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49399E9D" w14:textId="4FAA0ADE" w:rsidR="00474A28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4286D39D" w14:textId="3B9C8F48" w:rsidR="00474A28" w:rsidRDefault="00474A28" w:rsidP="008920F3">
            <w:pPr>
              <w:pStyle w:val="a10"/>
            </w:pPr>
            <w:r w:rsidRPr="00474A28">
              <w:t>АПОЛЛОНОВ Константин Вячеславович</w:t>
            </w:r>
          </w:p>
        </w:tc>
        <w:tc>
          <w:tcPr>
            <w:tcW w:w="2469" w:type="dxa"/>
            <w:gridSpan w:val="3"/>
            <w:vAlign w:val="center"/>
          </w:tcPr>
          <w:p w14:paraId="4970FB10" w14:textId="133EB9E2" w:rsidR="00474A28" w:rsidRPr="00AB250A" w:rsidRDefault="00474A2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E5C642A" w14:textId="4AEADA26" w:rsidR="00474A28" w:rsidRDefault="00474A2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097B6073" w14:textId="3B5F66BC" w:rsidR="00474A28" w:rsidRPr="008920F3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сентября 2020 г. № 97 нг</w:t>
            </w:r>
          </w:p>
        </w:tc>
      </w:tr>
      <w:tr w:rsidR="00474A28" w:rsidRPr="00D16922" w14:paraId="51085107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F25581F" w14:textId="6099DD2C" w:rsidR="00474A28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46B25F59" w14:textId="56EBA1FC" w:rsidR="00474A28" w:rsidRDefault="00474A28" w:rsidP="008920F3">
            <w:pPr>
              <w:pStyle w:val="a10"/>
            </w:pPr>
            <w:r w:rsidRPr="00474A28">
              <w:t>БУРНАКОВА Валерия Вадимовна</w:t>
            </w:r>
          </w:p>
        </w:tc>
        <w:tc>
          <w:tcPr>
            <w:tcW w:w="2469" w:type="dxa"/>
            <w:gridSpan w:val="3"/>
            <w:vAlign w:val="center"/>
          </w:tcPr>
          <w:p w14:paraId="4400BB1D" w14:textId="1F8AC870" w:rsidR="00474A28" w:rsidRPr="00AB250A" w:rsidRDefault="00474A2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B1722F2" w14:textId="2EBFB52E" w:rsidR="00474A28" w:rsidRDefault="00474A2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71A48ED4" w14:textId="55F5133C" w:rsidR="00474A28" w:rsidRPr="008920F3" w:rsidRDefault="00474A2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сентября 2020 г. № 97 нг</w:t>
            </w:r>
          </w:p>
        </w:tc>
      </w:tr>
      <w:tr w:rsidR="00AD2587" w:rsidRPr="00D16922" w14:paraId="37B48324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2AAB2F41" w14:textId="61F28703" w:rsidR="00AD2587" w:rsidRDefault="00AD2587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0440884A" w14:textId="0BCB65EF" w:rsidR="00AD2587" w:rsidRPr="00474A28" w:rsidRDefault="00AD2587" w:rsidP="008920F3">
            <w:pPr>
              <w:pStyle w:val="a10"/>
            </w:pPr>
            <w:r>
              <w:t>СМИРНОВ Сергей Николаевич</w:t>
            </w:r>
          </w:p>
        </w:tc>
        <w:tc>
          <w:tcPr>
            <w:tcW w:w="2469" w:type="dxa"/>
            <w:gridSpan w:val="3"/>
            <w:vAlign w:val="center"/>
          </w:tcPr>
          <w:p w14:paraId="3AB930C9" w14:textId="5C7FCDD4" w:rsidR="00AD2587" w:rsidRPr="00474A28" w:rsidRDefault="00AD2587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D9167CF" w14:textId="17C7067E" w:rsidR="00AD2587" w:rsidRDefault="00AD2587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</w:t>
            </w:r>
            <w:r w:rsidR="00ED083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87" w:type="dxa"/>
            <w:gridSpan w:val="3"/>
            <w:vAlign w:val="center"/>
          </w:tcPr>
          <w:p w14:paraId="7E485367" w14:textId="080643A1" w:rsidR="00AD2587" w:rsidRDefault="00AD2587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октября 2020 г. № 118 нг</w:t>
            </w:r>
          </w:p>
        </w:tc>
      </w:tr>
      <w:tr w:rsidR="00ED0838" w:rsidRPr="00D16922" w14:paraId="1A403EC9" w14:textId="77777777" w:rsidTr="00E03D52">
        <w:trPr>
          <w:jc w:val="center"/>
        </w:trPr>
        <w:tc>
          <w:tcPr>
            <w:tcW w:w="493" w:type="dxa"/>
            <w:gridSpan w:val="2"/>
            <w:vAlign w:val="center"/>
          </w:tcPr>
          <w:p w14:paraId="136DE0E4" w14:textId="356251D0" w:rsidR="00ED0838" w:rsidRDefault="00ED08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79594DE3" w14:textId="0F350A42" w:rsidR="00ED0838" w:rsidRDefault="00ED0838" w:rsidP="008920F3">
            <w:pPr>
              <w:pStyle w:val="a10"/>
            </w:pPr>
            <w:r w:rsidRPr="00ED0838">
              <w:t>ЗАМЫШКИН Владимир Олегович</w:t>
            </w:r>
          </w:p>
        </w:tc>
        <w:tc>
          <w:tcPr>
            <w:tcW w:w="2469" w:type="dxa"/>
            <w:gridSpan w:val="3"/>
            <w:vAlign w:val="center"/>
          </w:tcPr>
          <w:p w14:paraId="720DED1B" w14:textId="03172F72" w:rsidR="00ED0838" w:rsidRPr="00474A28" w:rsidRDefault="00ED0838" w:rsidP="00AA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B4E1787" w14:textId="595F2D16" w:rsidR="00ED0838" w:rsidRDefault="00ED0838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87" w:type="dxa"/>
            <w:gridSpan w:val="3"/>
            <w:vAlign w:val="center"/>
          </w:tcPr>
          <w:p w14:paraId="1DE94D1E" w14:textId="0B532311" w:rsidR="00ED0838" w:rsidRDefault="00ED0838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4 декабря 2020 г. № 127 нг</w:t>
            </w:r>
          </w:p>
        </w:tc>
      </w:tr>
      <w:tr w:rsidR="00ED0838" w:rsidRPr="00D16922" w14:paraId="6B7F4D57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6E33AC9F" w14:textId="71F089EC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4F724F5D" w14:textId="26B33E59" w:rsidR="00ED0838" w:rsidRDefault="00ED0838" w:rsidP="00ED0838">
            <w:pPr>
              <w:pStyle w:val="a10"/>
            </w:pPr>
            <w:r w:rsidRPr="00ED0838">
              <w:t>САМЕДОВ Юсиф Зейнал Оглы</w:t>
            </w:r>
          </w:p>
        </w:tc>
        <w:tc>
          <w:tcPr>
            <w:tcW w:w="2469" w:type="dxa"/>
            <w:gridSpan w:val="3"/>
            <w:vAlign w:val="center"/>
          </w:tcPr>
          <w:p w14:paraId="6F5B8982" w14:textId="3C3E4E8C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5B7418E" w14:textId="3D581C8A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25AABD9" w14:textId="16F8E164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4 декабря 2020 г. № 127 нг</w:t>
            </w:r>
          </w:p>
        </w:tc>
      </w:tr>
      <w:tr w:rsidR="00ED0838" w:rsidRPr="00D16922" w14:paraId="08D3C11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267D699D" w14:textId="41A5B073" w:rsidR="00ED0838" w:rsidRDefault="008B5663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3449746B" w14:textId="16512AA6" w:rsidR="00ED0838" w:rsidRDefault="00ED0838" w:rsidP="00ED0838">
            <w:pPr>
              <w:pStyle w:val="a10"/>
            </w:pPr>
            <w:r w:rsidRPr="00ED0838">
              <w:t>МАКУНИНА Я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0103F22F" w14:textId="55B2FFAF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0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0F6EA93A" w14:textId="48CA2519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35ED9BC" w14:textId="64EB8348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4 декабря 2020 г. № 127 нг</w:t>
            </w:r>
          </w:p>
        </w:tc>
      </w:tr>
      <w:tr w:rsidR="00ED0838" w:rsidRPr="00D16922" w14:paraId="348FB9D2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7409AB6D" w14:textId="1A42CF8E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32026AC3" w14:textId="02116AF0" w:rsidR="00ED0838" w:rsidRDefault="00ED0838" w:rsidP="00ED0838">
            <w:pPr>
              <w:pStyle w:val="a10"/>
            </w:pPr>
            <w:r w:rsidRPr="00ED0838">
              <w:t>ДЕГТЯРЕНКО Юрий Юрьевич</w:t>
            </w:r>
          </w:p>
        </w:tc>
        <w:tc>
          <w:tcPr>
            <w:tcW w:w="2469" w:type="dxa"/>
            <w:gridSpan w:val="3"/>
            <w:vAlign w:val="center"/>
          </w:tcPr>
          <w:p w14:paraId="21C67F8D" w14:textId="3734854F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7180D5A" w14:textId="476A0040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0C51A53" w14:textId="3A1845B6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4 декабря 2020 г. № 127 нг</w:t>
            </w:r>
          </w:p>
        </w:tc>
      </w:tr>
      <w:tr w:rsidR="00ED0838" w:rsidRPr="00D16922" w14:paraId="375CF748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2680841E" w14:textId="6727087F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2B59416D" w14:textId="32709EBA" w:rsidR="00ED0838" w:rsidRDefault="00ED0838" w:rsidP="00ED0838">
            <w:pPr>
              <w:pStyle w:val="a10"/>
            </w:pPr>
            <w:r w:rsidRPr="00ED0838">
              <w:t>МАЛАНИН Дмитрий Валентинович</w:t>
            </w:r>
          </w:p>
        </w:tc>
        <w:tc>
          <w:tcPr>
            <w:tcW w:w="2469" w:type="dxa"/>
            <w:gridSpan w:val="3"/>
            <w:vAlign w:val="center"/>
          </w:tcPr>
          <w:p w14:paraId="1A2FB3DD" w14:textId="7F55C52D" w:rsidR="00ED0838" w:rsidRPr="00474A28" w:rsidRDefault="00ED083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0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3313E0C8" w14:textId="4950D42F" w:rsidR="00ED0838" w:rsidRDefault="00ED083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1CA314AD" w14:textId="64D3C02C" w:rsidR="00ED0838" w:rsidRDefault="00ED083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4 декабря 2020 г. № 128 нг</w:t>
            </w:r>
          </w:p>
        </w:tc>
      </w:tr>
      <w:tr w:rsidR="00BA3EE7" w:rsidRPr="00D16922" w14:paraId="056D4BFB" w14:textId="77777777" w:rsidTr="00BA3EE7">
        <w:trPr>
          <w:gridBefore w:val="1"/>
          <w:wBefore w:w="31" w:type="dxa"/>
          <w:jc w:val="center"/>
        </w:trPr>
        <w:tc>
          <w:tcPr>
            <w:tcW w:w="9602" w:type="dxa"/>
            <w:gridSpan w:val="15"/>
            <w:vAlign w:val="center"/>
          </w:tcPr>
          <w:p w14:paraId="5AC6530F" w14:textId="7121E8D2" w:rsidR="00BA3EE7" w:rsidRPr="00D462E2" w:rsidRDefault="00BA3EE7" w:rsidP="00ED0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462E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BA3EE7" w:rsidRPr="00D16922" w14:paraId="279CC77F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1AC22444" w14:textId="71C5FF3A" w:rsidR="00BA3EE7" w:rsidRDefault="007D633E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24F5F52F" w14:textId="0CC7E2BA" w:rsidR="00BA3EE7" w:rsidRPr="00ED0838" w:rsidRDefault="007D633E" w:rsidP="00ED0838">
            <w:pPr>
              <w:pStyle w:val="a10"/>
            </w:pPr>
            <w:r w:rsidRPr="007D633E">
              <w:t>ДОМОГАШЕВ Олег Семенович</w:t>
            </w:r>
          </w:p>
        </w:tc>
        <w:tc>
          <w:tcPr>
            <w:tcW w:w="2469" w:type="dxa"/>
            <w:gridSpan w:val="3"/>
            <w:vAlign w:val="center"/>
          </w:tcPr>
          <w:p w14:paraId="0ACBD38F" w14:textId="1A3CB5B1" w:rsidR="00BA3EE7" w:rsidRPr="00ED0838" w:rsidRDefault="007D633E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63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487FD35D" w14:textId="43E8D669" w:rsidR="00BA3EE7" w:rsidRDefault="007D633E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ADC7C63" w14:textId="77361B66" w:rsidR="00BA3EE7" w:rsidRDefault="007D633E" w:rsidP="007D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7D6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я 2</w:t>
            </w:r>
            <w:r w:rsidRPr="007D6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1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7D6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56 нг</w:t>
            </w:r>
          </w:p>
        </w:tc>
      </w:tr>
      <w:tr w:rsidR="007D633E" w:rsidRPr="00D16922" w14:paraId="21344321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44882FCE" w14:textId="53DD58EB" w:rsidR="007D633E" w:rsidRDefault="007D633E" w:rsidP="007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379EDD95" w14:textId="194C0D27" w:rsidR="007D633E" w:rsidRPr="00ED0838" w:rsidRDefault="007D633E" w:rsidP="007D633E">
            <w:pPr>
              <w:pStyle w:val="a10"/>
            </w:pPr>
            <w:r>
              <w:t>АБРАМОВА Ольга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64A77E9C" w14:textId="75274117" w:rsidR="007D633E" w:rsidRPr="00ED0838" w:rsidRDefault="007D633E" w:rsidP="007D63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08B10C94" w14:textId="7DF90BF5" w:rsidR="007D633E" w:rsidRDefault="007D633E" w:rsidP="007D63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B3C3E72" w14:textId="6856AE53" w:rsidR="007D633E" w:rsidRDefault="007D633E" w:rsidP="007D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1 мая 2021 г.   № 56 нг</w:t>
            </w:r>
          </w:p>
        </w:tc>
      </w:tr>
      <w:tr w:rsidR="007D633E" w:rsidRPr="00D16922" w14:paraId="0238CF8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7F13B070" w14:textId="6DA90B28" w:rsidR="007D633E" w:rsidRDefault="007D633E" w:rsidP="007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3"/>
          </w:tcPr>
          <w:p w14:paraId="3164C7A7" w14:textId="2A10D76B" w:rsidR="007D633E" w:rsidRPr="00ED0838" w:rsidRDefault="007D633E" w:rsidP="007D633E">
            <w:pPr>
              <w:pStyle w:val="a10"/>
            </w:pPr>
            <w:r>
              <w:t>ЧЕБОДАЕВА Олимпия Сергеевна</w:t>
            </w:r>
          </w:p>
        </w:tc>
        <w:tc>
          <w:tcPr>
            <w:tcW w:w="2469" w:type="dxa"/>
            <w:gridSpan w:val="3"/>
            <w:vAlign w:val="center"/>
          </w:tcPr>
          <w:p w14:paraId="024C1B07" w14:textId="564CB8E7" w:rsidR="007D633E" w:rsidRPr="00ED0838" w:rsidRDefault="007D633E" w:rsidP="007D63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3CB5885A" w14:textId="585E5C58" w:rsidR="007D633E" w:rsidRDefault="007D633E" w:rsidP="007D63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B3CB001" w14:textId="38C84CC6" w:rsidR="007D633E" w:rsidRDefault="007D633E" w:rsidP="007D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1 мая 2021 г.   № 56 нг</w:t>
            </w:r>
          </w:p>
        </w:tc>
      </w:tr>
      <w:tr w:rsidR="00BA3EE7" w:rsidRPr="00D16922" w14:paraId="39CCE95F" w14:textId="77777777" w:rsidTr="003D45A3">
        <w:trPr>
          <w:gridBefore w:val="1"/>
          <w:wBefore w:w="31" w:type="dxa"/>
          <w:trHeight w:val="730"/>
          <w:jc w:val="center"/>
        </w:trPr>
        <w:tc>
          <w:tcPr>
            <w:tcW w:w="493" w:type="dxa"/>
            <w:gridSpan w:val="2"/>
            <w:vAlign w:val="center"/>
          </w:tcPr>
          <w:p w14:paraId="4C47F467" w14:textId="3E29388A" w:rsidR="00BA3EE7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  <w:vAlign w:val="center"/>
          </w:tcPr>
          <w:p w14:paraId="7F77E8C2" w14:textId="4738E8F4" w:rsidR="00BA3EE7" w:rsidRPr="00ED0838" w:rsidRDefault="00CF61E8" w:rsidP="00CF61E8">
            <w:pPr>
              <w:pStyle w:val="a10"/>
            </w:pPr>
            <w:r>
              <w:t>БАРАШКОВА Карина Родионовна</w:t>
            </w:r>
          </w:p>
        </w:tc>
        <w:tc>
          <w:tcPr>
            <w:tcW w:w="2469" w:type="dxa"/>
            <w:gridSpan w:val="3"/>
            <w:vAlign w:val="center"/>
          </w:tcPr>
          <w:p w14:paraId="36295669" w14:textId="6D4DC416" w:rsidR="00BA3EE7" w:rsidRPr="00ED0838" w:rsidRDefault="00CF61E8" w:rsidP="00CF61E8">
            <w:pPr>
              <w:pStyle w:val="a10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AE4BE67" w14:textId="5002B2D4" w:rsidR="00BA3EE7" w:rsidRDefault="00CF61E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4696176" w14:textId="1F8A330C" w:rsidR="00BA3EE7" w:rsidRDefault="00CF61E8" w:rsidP="00CF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Pr="00CF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.06.2021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CF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73 нг</w:t>
            </w:r>
          </w:p>
        </w:tc>
      </w:tr>
      <w:tr w:rsidR="00CF61E8" w:rsidRPr="00D16922" w14:paraId="661D5ABC" w14:textId="77777777" w:rsidTr="003D45A3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6BA09B55" w14:textId="4E6ADB8D" w:rsidR="00CF61E8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0B73EB57" w14:textId="4BD1456F" w:rsidR="00CF61E8" w:rsidRPr="00ED0838" w:rsidRDefault="00CF61E8" w:rsidP="00ED0838">
            <w:pPr>
              <w:pStyle w:val="a10"/>
            </w:pPr>
            <w:r>
              <w:t>ЧЕБОДАЕВА Дарья Сергеевна</w:t>
            </w:r>
          </w:p>
        </w:tc>
        <w:tc>
          <w:tcPr>
            <w:tcW w:w="2469" w:type="dxa"/>
            <w:gridSpan w:val="3"/>
            <w:vAlign w:val="center"/>
          </w:tcPr>
          <w:p w14:paraId="79182BF6" w14:textId="5287E36D" w:rsidR="00CF61E8" w:rsidRPr="00ED0838" w:rsidRDefault="00CF61E8" w:rsidP="00ED08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6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2F5B87E3" w14:textId="385E9FB9" w:rsidR="00CF61E8" w:rsidRDefault="00CF61E8" w:rsidP="00ED08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578CB55" w14:textId="6DA9D813" w:rsidR="00CF61E8" w:rsidRDefault="00CF61E8" w:rsidP="00ED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5.06.2021 г     № 73 нг</w:t>
            </w:r>
          </w:p>
        </w:tc>
      </w:tr>
      <w:tr w:rsidR="003D45A3" w:rsidRPr="00D16922" w14:paraId="349EFCCE" w14:textId="77777777" w:rsidTr="003D45A3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3DCE0016" w14:textId="74758CC2" w:rsid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22E61B58" w14:textId="4EE4B732" w:rsidR="003D45A3" w:rsidRDefault="003D45A3" w:rsidP="003D45A3">
            <w:r w:rsidRPr="003D45A3">
              <w:rPr>
                <w:rFonts w:ascii="Times New Roman" w:hAnsi="Times New Roman" w:cs="Times New Roman"/>
                <w:sz w:val="24"/>
              </w:rPr>
              <w:t>АФАНАСЬЕВ Леонид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70B3C027" w14:textId="14D873F2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3ADF996B" w14:textId="12D5AF7E" w:rsidR="003D45A3" w:rsidRDefault="003D45A3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F7C0439" w14:textId="77777777" w:rsid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7.2021 г</w:t>
            </w:r>
          </w:p>
          <w:p w14:paraId="2F0D8473" w14:textId="3754E06B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85 нг</w:t>
            </w:r>
          </w:p>
        </w:tc>
      </w:tr>
      <w:tr w:rsidR="003D45A3" w:rsidRPr="00D16922" w14:paraId="641C388B" w14:textId="77777777" w:rsidTr="003D45A3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713B1D94" w14:textId="5CA5D4D4" w:rsid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03EAAB6F" w14:textId="280B6ED2" w:rsidR="003D45A3" w:rsidRDefault="003D45A3" w:rsidP="003D45A3">
            <w:r w:rsidRPr="003D45A3">
              <w:rPr>
                <w:rFonts w:ascii="Times New Roman" w:hAnsi="Times New Roman" w:cs="Times New Roman"/>
                <w:sz w:val="24"/>
              </w:rPr>
              <w:t>ВОРОНЕЦКИЙ Дмитрий Геннадьевич</w:t>
            </w:r>
          </w:p>
        </w:tc>
        <w:tc>
          <w:tcPr>
            <w:tcW w:w="2469" w:type="dxa"/>
            <w:gridSpan w:val="3"/>
            <w:vAlign w:val="center"/>
          </w:tcPr>
          <w:p w14:paraId="5CBF6DC1" w14:textId="27640A86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36E27A4D" w14:textId="411D22A4" w:rsidR="003D45A3" w:rsidRDefault="003D45A3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31EB9BE" w14:textId="77777777" w:rsidR="003D45A3" w:rsidRP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.07.2021 г</w:t>
            </w:r>
          </w:p>
          <w:p w14:paraId="297AB91C" w14:textId="1CC86134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85 нг</w:t>
            </w:r>
          </w:p>
        </w:tc>
      </w:tr>
      <w:tr w:rsidR="003D45A3" w:rsidRPr="00D16922" w14:paraId="47ADF23F" w14:textId="77777777" w:rsidTr="003D45A3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63C9B3A1" w14:textId="60E2A7A6" w:rsid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4BFD0D51" w14:textId="59A7256F" w:rsidR="003D45A3" w:rsidRDefault="003D45A3" w:rsidP="003D45A3">
            <w:r w:rsidRPr="003D45A3">
              <w:rPr>
                <w:rFonts w:ascii="Times New Roman" w:hAnsi="Times New Roman" w:cs="Times New Roman"/>
                <w:sz w:val="24"/>
              </w:rPr>
              <w:t>МИСТРИКОВА Валерия Максимовна</w:t>
            </w:r>
          </w:p>
        </w:tc>
        <w:tc>
          <w:tcPr>
            <w:tcW w:w="2469" w:type="dxa"/>
            <w:gridSpan w:val="3"/>
            <w:vAlign w:val="center"/>
          </w:tcPr>
          <w:p w14:paraId="45F4BEE2" w14:textId="3EB20868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594BB180" w14:textId="45601BEE" w:rsidR="003D45A3" w:rsidRDefault="003D45A3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242D227" w14:textId="77777777" w:rsidR="003D45A3" w:rsidRP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.07.2021 г</w:t>
            </w:r>
          </w:p>
          <w:p w14:paraId="47E56DB1" w14:textId="38850AFE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85 нг</w:t>
            </w:r>
          </w:p>
        </w:tc>
      </w:tr>
      <w:tr w:rsidR="003D45A3" w:rsidRPr="00D16922" w14:paraId="5BCCE7EE" w14:textId="77777777" w:rsidTr="003D45A3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75551092" w14:textId="724674F3" w:rsid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5B69A448" w14:textId="7C540789" w:rsidR="003D45A3" w:rsidRDefault="003D45A3" w:rsidP="003D45A3">
            <w:r w:rsidRPr="003D45A3">
              <w:rPr>
                <w:rFonts w:ascii="Times New Roman" w:hAnsi="Times New Roman" w:cs="Times New Roman"/>
                <w:sz w:val="24"/>
              </w:rPr>
              <w:t>ПАЛТУШЕВ Руслан Кахарманович</w:t>
            </w:r>
          </w:p>
        </w:tc>
        <w:tc>
          <w:tcPr>
            <w:tcW w:w="2469" w:type="dxa"/>
            <w:gridSpan w:val="3"/>
            <w:vAlign w:val="center"/>
          </w:tcPr>
          <w:p w14:paraId="7ED036A5" w14:textId="256E4960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4CD45A4" w14:textId="3E981AF5" w:rsidR="003D45A3" w:rsidRDefault="003D45A3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5B4F6C1" w14:textId="77777777" w:rsidR="003D45A3" w:rsidRPr="003D45A3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.07.2021 г</w:t>
            </w:r>
          </w:p>
          <w:p w14:paraId="21F5550F" w14:textId="3A6B36FC" w:rsidR="003D45A3" w:rsidRPr="00CF61E8" w:rsidRDefault="003D45A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85 нг</w:t>
            </w:r>
          </w:p>
        </w:tc>
      </w:tr>
      <w:tr w:rsidR="002C0C8B" w:rsidRPr="00D16922" w14:paraId="2D89066F" w14:textId="77777777" w:rsidTr="00E56DFD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32D09870" w14:textId="4D77A74E" w:rsidR="002C0C8B" w:rsidRDefault="006524F4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0774BE35" w14:textId="26FFBB7B" w:rsidR="002C0C8B" w:rsidRPr="003D45A3" w:rsidRDefault="002C0C8B" w:rsidP="002C0C8B">
            <w:pPr>
              <w:rPr>
                <w:rFonts w:ascii="Times New Roman" w:hAnsi="Times New Roman" w:cs="Times New Roman"/>
                <w:sz w:val="24"/>
              </w:rPr>
            </w:pPr>
            <w:r w:rsidRPr="002C0C8B">
              <w:rPr>
                <w:rFonts w:ascii="Times New Roman" w:hAnsi="Times New Roman" w:cs="Times New Roman"/>
                <w:sz w:val="24"/>
              </w:rPr>
              <w:t>161676 Боргояков Алексей Михайлович</w:t>
            </w:r>
          </w:p>
        </w:tc>
        <w:tc>
          <w:tcPr>
            <w:tcW w:w="2469" w:type="dxa"/>
            <w:gridSpan w:val="3"/>
            <w:vAlign w:val="center"/>
          </w:tcPr>
          <w:p w14:paraId="24B1AF9A" w14:textId="13574F22" w:rsidR="002C0C8B" w:rsidRPr="003D45A3" w:rsidRDefault="002C0C8B" w:rsidP="002C0C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C8B">
              <w:rPr>
                <w:rFonts w:ascii="Times New Roman" w:hAnsi="Times New Roman" w:cs="Times New Roman"/>
                <w:sz w:val="24"/>
              </w:rPr>
              <w:t>Спорт лиц с поражением ОДА</w:t>
            </w:r>
            <w:r>
              <w:rPr>
                <w:rFonts w:ascii="Times New Roman" w:hAnsi="Times New Roman" w:cs="Times New Roman"/>
                <w:sz w:val="24"/>
              </w:rPr>
              <w:t xml:space="preserve"> стрельба из лука</w:t>
            </w:r>
          </w:p>
        </w:tc>
        <w:tc>
          <w:tcPr>
            <w:tcW w:w="1709" w:type="dxa"/>
            <w:gridSpan w:val="5"/>
            <w:vAlign w:val="center"/>
          </w:tcPr>
          <w:p w14:paraId="4FAA7133" w14:textId="1D6D6BF8" w:rsidR="002C0C8B" w:rsidRDefault="002C0C8B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4748176" w14:textId="500DABD9" w:rsidR="002C0C8B" w:rsidRDefault="002C0C8B" w:rsidP="00E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2C0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8.2021 г.</w:t>
            </w:r>
          </w:p>
          <w:p w14:paraId="58C58B97" w14:textId="37867B46" w:rsidR="002C0C8B" w:rsidRPr="003D45A3" w:rsidRDefault="002C0C8B" w:rsidP="00E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05 нг</w:t>
            </w:r>
          </w:p>
        </w:tc>
      </w:tr>
      <w:tr w:rsidR="006524F4" w:rsidRPr="00D16922" w14:paraId="41EBD41C" w14:textId="77777777" w:rsidTr="00D462E2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1EE92354" w14:textId="5927177C" w:rsidR="006524F4" w:rsidRDefault="006524F4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70FD22EE" w14:textId="5E15BB84" w:rsidR="006524F4" w:rsidRPr="002C0C8B" w:rsidRDefault="006524F4" w:rsidP="00D462E2">
            <w:pPr>
              <w:rPr>
                <w:rFonts w:ascii="Times New Roman" w:hAnsi="Times New Roman" w:cs="Times New Roman"/>
                <w:sz w:val="24"/>
              </w:rPr>
            </w:pPr>
            <w:r w:rsidRPr="006524F4">
              <w:rPr>
                <w:rFonts w:ascii="Times New Roman" w:hAnsi="Times New Roman" w:cs="Times New Roman"/>
                <w:sz w:val="24"/>
              </w:rPr>
              <w:t>ГУДИЛИН Кирилл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3A32075D" w14:textId="02C7AAA5" w:rsidR="006524F4" w:rsidRPr="002C0C8B" w:rsidRDefault="006524F4" w:rsidP="006524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24F4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C513ADA" w14:textId="6CE1B865" w:rsidR="006524F4" w:rsidRDefault="006524F4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AA713EB" w14:textId="77777777" w:rsidR="006524F4" w:rsidRDefault="006524F4" w:rsidP="00652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Pr="00652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.09.2021 г.</w:t>
            </w:r>
          </w:p>
          <w:p w14:paraId="434B7C49" w14:textId="40EA40CD" w:rsidR="006524F4" w:rsidRDefault="006524F4" w:rsidP="00652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16 нг</w:t>
            </w:r>
          </w:p>
        </w:tc>
      </w:tr>
      <w:tr w:rsidR="006524F4" w:rsidRPr="00D16922" w14:paraId="1A75EB7D" w14:textId="77777777" w:rsidTr="00D462E2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7B661277" w14:textId="26AADA58" w:rsidR="006524F4" w:rsidRDefault="006524F4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15DF4D27" w14:textId="1A5AD486" w:rsidR="006524F4" w:rsidRPr="002C0C8B" w:rsidRDefault="006524F4" w:rsidP="00D462E2">
            <w:pPr>
              <w:rPr>
                <w:rFonts w:ascii="Times New Roman" w:hAnsi="Times New Roman" w:cs="Times New Roman"/>
                <w:sz w:val="24"/>
              </w:rPr>
            </w:pPr>
            <w:r w:rsidRPr="006524F4">
              <w:rPr>
                <w:rFonts w:ascii="Times New Roman" w:hAnsi="Times New Roman" w:cs="Times New Roman"/>
                <w:sz w:val="24"/>
              </w:rPr>
              <w:t>САЗАНАКОВ Серг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329F96A1" w14:textId="47A96F64" w:rsidR="006524F4" w:rsidRPr="002C0C8B" w:rsidRDefault="006524F4" w:rsidP="002C0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24F4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2F626094" w14:textId="0A3D43AF" w:rsidR="006524F4" w:rsidRDefault="006524F4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EC09B62" w14:textId="77777777" w:rsidR="006524F4" w:rsidRDefault="006524F4" w:rsidP="00652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Pr="00652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.09.2021 г.</w:t>
            </w:r>
          </w:p>
          <w:p w14:paraId="6C1FC92E" w14:textId="75C4CF8A" w:rsidR="006524F4" w:rsidRDefault="006524F4" w:rsidP="00652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16 нг</w:t>
            </w:r>
          </w:p>
        </w:tc>
      </w:tr>
      <w:tr w:rsidR="006524F4" w:rsidRPr="00D16922" w14:paraId="3BCA2DA6" w14:textId="77777777" w:rsidTr="00D462E2">
        <w:trPr>
          <w:gridBefore w:val="1"/>
          <w:wBefore w:w="31" w:type="dxa"/>
          <w:trHeight w:val="752"/>
          <w:jc w:val="center"/>
        </w:trPr>
        <w:tc>
          <w:tcPr>
            <w:tcW w:w="493" w:type="dxa"/>
            <w:gridSpan w:val="2"/>
            <w:vAlign w:val="center"/>
          </w:tcPr>
          <w:p w14:paraId="005C8D09" w14:textId="75FA26C6" w:rsidR="006524F4" w:rsidRDefault="006524F4" w:rsidP="00D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799B3927" w14:textId="2DD86F10" w:rsidR="006524F4" w:rsidRPr="002C0C8B" w:rsidRDefault="00D462E2" w:rsidP="00D462E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462E2">
              <w:rPr>
                <w:rFonts w:ascii="Times New Roman" w:hAnsi="Times New Roman" w:cs="Times New Roman"/>
                <w:sz w:val="24"/>
              </w:rPr>
              <w:t>КОЛМАКОВА Вероника Александровна</w:t>
            </w:r>
          </w:p>
        </w:tc>
        <w:tc>
          <w:tcPr>
            <w:tcW w:w="2469" w:type="dxa"/>
            <w:gridSpan w:val="3"/>
            <w:vAlign w:val="center"/>
          </w:tcPr>
          <w:p w14:paraId="52EC97C9" w14:textId="09B80D01" w:rsidR="006524F4" w:rsidRPr="002C0C8B" w:rsidRDefault="00D462E2" w:rsidP="00D46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2E2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5987E398" w14:textId="0BD322CE" w:rsidR="006524F4" w:rsidRDefault="00D462E2" w:rsidP="00D462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D99A99D" w14:textId="77777777" w:rsidR="00D462E2" w:rsidRDefault="00D462E2" w:rsidP="00D462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D46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1 г.</w:t>
            </w:r>
          </w:p>
          <w:p w14:paraId="4D33156F" w14:textId="74D78E57" w:rsidR="006524F4" w:rsidRDefault="00D462E2" w:rsidP="00D462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8 нг</w:t>
            </w:r>
          </w:p>
        </w:tc>
      </w:tr>
      <w:tr w:rsidR="00D462E2" w:rsidRPr="00D16922" w14:paraId="15873538" w14:textId="77777777" w:rsidTr="00D462E2">
        <w:trPr>
          <w:gridBefore w:val="1"/>
          <w:wBefore w:w="31" w:type="dxa"/>
          <w:trHeight w:val="726"/>
          <w:jc w:val="center"/>
        </w:trPr>
        <w:tc>
          <w:tcPr>
            <w:tcW w:w="493" w:type="dxa"/>
            <w:gridSpan w:val="2"/>
            <w:vAlign w:val="center"/>
          </w:tcPr>
          <w:p w14:paraId="350A0F41" w14:textId="07D91369" w:rsidR="00D462E2" w:rsidRDefault="00D462E2" w:rsidP="00D4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5DF7F64C" w14:textId="63297D5F" w:rsidR="00D462E2" w:rsidRPr="002C0C8B" w:rsidRDefault="00D462E2" w:rsidP="00D462E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462E2">
              <w:rPr>
                <w:rFonts w:ascii="Times New Roman" w:hAnsi="Times New Roman" w:cs="Times New Roman"/>
                <w:sz w:val="24"/>
              </w:rPr>
              <w:t>ЮНОШЕВА Оксана Максимовна</w:t>
            </w:r>
          </w:p>
        </w:tc>
        <w:tc>
          <w:tcPr>
            <w:tcW w:w="2469" w:type="dxa"/>
            <w:gridSpan w:val="3"/>
            <w:vAlign w:val="center"/>
          </w:tcPr>
          <w:p w14:paraId="0CB0989B" w14:textId="649CEB86" w:rsidR="00D462E2" w:rsidRPr="002C0C8B" w:rsidRDefault="00D462E2" w:rsidP="00D46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2E2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6DDB215C" w14:textId="785BCC06" w:rsidR="00D462E2" w:rsidRDefault="00D462E2" w:rsidP="00D462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87237E1" w14:textId="77777777" w:rsidR="00D462E2" w:rsidRPr="00D462E2" w:rsidRDefault="00D462E2" w:rsidP="00D462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10.2021 г.</w:t>
            </w:r>
          </w:p>
          <w:p w14:paraId="0A9BC953" w14:textId="498F9078" w:rsidR="00D462E2" w:rsidRDefault="00D462E2" w:rsidP="00D462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8 нг</w:t>
            </w:r>
          </w:p>
        </w:tc>
      </w:tr>
      <w:tr w:rsidR="00D462E2" w:rsidRPr="00D16922" w14:paraId="00FF9EF4" w14:textId="77777777" w:rsidTr="00E56DFD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1DC396A5" w14:textId="723FBF06" w:rsidR="00D462E2" w:rsidRDefault="000B5203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7376F322" w14:textId="6AD55DFF" w:rsidR="00D462E2" w:rsidRPr="002C0C8B" w:rsidRDefault="00BB2BF9" w:rsidP="00BB2BF9">
            <w:pPr>
              <w:rPr>
                <w:rFonts w:ascii="Times New Roman" w:hAnsi="Times New Roman" w:cs="Times New Roman"/>
                <w:sz w:val="24"/>
              </w:rPr>
            </w:pPr>
            <w:r w:rsidRPr="00BB2BF9">
              <w:rPr>
                <w:rFonts w:ascii="Times New Roman" w:hAnsi="Times New Roman" w:cs="Times New Roman"/>
                <w:sz w:val="24"/>
              </w:rPr>
              <w:t>КАНДЫКОВ Тимур Павлович</w:t>
            </w:r>
          </w:p>
        </w:tc>
        <w:tc>
          <w:tcPr>
            <w:tcW w:w="2469" w:type="dxa"/>
            <w:gridSpan w:val="3"/>
            <w:vAlign w:val="center"/>
          </w:tcPr>
          <w:p w14:paraId="355A4C39" w14:textId="7BAFE271" w:rsidR="00D462E2" w:rsidRPr="002C0C8B" w:rsidRDefault="00BB2BF9" w:rsidP="000B5203">
            <w:pPr>
              <w:rPr>
                <w:rFonts w:ascii="Times New Roman" w:hAnsi="Times New Roman" w:cs="Times New Roman"/>
                <w:sz w:val="24"/>
              </w:rPr>
            </w:pPr>
            <w:r w:rsidRPr="00BB2BF9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642AFDB2" w14:textId="7A2F421F" w:rsidR="00D462E2" w:rsidRDefault="000B5203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71D073C" w14:textId="77777777" w:rsidR="0072737D" w:rsidRDefault="0072737D" w:rsidP="007273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Pr="00727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.11.2021 г. </w:t>
            </w:r>
          </w:p>
          <w:p w14:paraId="60539172" w14:textId="02088B9D" w:rsidR="00D462E2" w:rsidRDefault="0072737D" w:rsidP="000B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39 нг</w:t>
            </w:r>
          </w:p>
        </w:tc>
      </w:tr>
      <w:tr w:rsidR="00D6023D" w:rsidRPr="00D16922" w14:paraId="18C535CF" w14:textId="77777777" w:rsidTr="00D6023D">
        <w:trPr>
          <w:gridBefore w:val="1"/>
          <w:wBefore w:w="31" w:type="dxa"/>
          <w:trHeight w:val="416"/>
          <w:jc w:val="center"/>
        </w:trPr>
        <w:tc>
          <w:tcPr>
            <w:tcW w:w="9602" w:type="dxa"/>
            <w:gridSpan w:val="15"/>
            <w:vAlign w:val="center"/>
          </w:tcPr>
          <w:p w14:paraId="0A3B1C9C" w14:textId="1C19A535" w:rsidR="00D6023D" w:rsidRPr="00D6023D" w:rsidRDefault="00D6023D" w:rsidP="00D60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6023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2022 </w:t>
            </w:r>
          </w:p>
        </w:tc>
      </w:tr>
      <w:tr w:rsidR="00D6023D" w:rsidRPr="00D16922" w14:paraId="5EEB5E17" w14:textId="77777777" w:rsidTr="00D6023D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2B56A090" w14:textId="1EE39FB3" w:rsidR="00D6023D" w:rsidRDefault="00D6023D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355A792C" w14:textId="1AA52E30" w:rsidR="00D6023D" w:rsidRPr="002C0C8B" w:rsidRDefault="00D6023D" w:rsidP="00D6023D">
            <w:pPr>
              <w:rPr>
                <w:rFonts w:ascii="Times New Roman" w:hAnsi="Times New Roman" w:cs="Times New Roman"/>
                <w:sz w:val="24"/>
              </w:rPr>
            </w:pPr>
            <w:r w:rsidRPr="00D6023D">
              <w:rPr>
                <w:rFonts w:ascii="Times New Roman" w:hAnsi="Times New Roman" w:cs="Times New Roman"/>
                <w:sz w:val="24"/>
              </w:rPr>
              <w:t>ХАРИТОНОВА Анастасия Ивановна</w:t>
            </w:r>
          </w:p>
        </w:tc>
        <w:tc>
          <w:tcPr>
            <w:tcW w:w="2469" w:type="dxa"/>
            <w:gridSpan w:val="3"/>
            <w:vAlign w:val="center"/>
          </w:tcPr>
          <w:p w14:paraId="6AE7640C" w14:textId="0ED9F22D" w:rsidR="00D6023D" w:rsidRPr="002C0C8B" w:rsidRDefault="00D6023D" w:rsidP="00D6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23D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5"/>
            <w:vAlign w:val="center"/>
          </w:tcPr>
          <w:p w14:paraId="49F6231C" w14:textId="4B0C5DEE" w:rsidR="00D6023D" w:rsidRDefault="00D6023D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14:paraId="5DF212B0" w14:textId="77777777" w:rsidR="00752201" w:rsidRDefault="00752201" w:rsidP="007522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752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1.2022 г.</w:t>
            </w:r>
          </w:p>
          <w:p w14:paraId="02ADC1AB" w14:textId="2AC3C1E8" w:rsidR="00D6023D" w:rsidRDefault="00752201" w:rsidP="007522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2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3 нг</w:t>
            </w:r>
          </w:p>
        </w:tc>
      </w:tr>
      <w:tr w:rsidR="00D6023D" w:rsidRPr="00D16922" w14:paraId="4D5325C2" w14:textId="77777777" w:rsidTr="00E56DFD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67805286" w14:textId="3BFEA005" w:rsidR="00D6023D" w:rsidRDefault="00753F12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40EAC6D5" w14:textId="44A0C219" w:rsidR="00D6023D" w:rsidRPr="002C0C8B" w:rsidRDefault="00753F12" w:rsidP="002C0C8B">
            <w:pPr>
              <w:rPr>
                <w:rFonts w:ascii="Times New Roman" w:hAnsi="Times New Roman" w:cs="Times New Roman"/>
                <w:sz w:val="24"/>
              </w:rPr>
            </w:pPr>
            <w:r w:rsidRPr="00753F12">
              <w:rPr>
                <w:rFonts w:ascii="Times New Roman" w:hAnsi="Times New Roman" w:cs="Times New Roman"/>
                <w:sz w:val="24"/>
              </w:rPr>
              <w:t>КУЛИКОВ Кирилл Максимович</w:t>
            </w:r>
          </w:p>
        </w:tc>
        <w:tc>
          <w:tcPr>
            <w:tcW w:w="2469" w:type="dxa"/>
            <w:gridSpan w:val="3"/>
            <w:vAlign w:val="center"/>
          </w:tcPr>
          <w:p w14:paraId="09DA9F4A" w14:textId="1ECA4C2A" w:rsidR="00D6023D" w:rsidRPr="002C0C8B" w:rsidRDefault="00753F12" w:rsidP="002C0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вание </w:t>
            </w:r>
          </w:p>
        </w:tc>
        <w:tc>
          <w:tcPr>
            <w:tcW w:w="1709" w:type="dxa"/>
            <w:gridSpan w:val="5"/>
            <w:vAlign w:val="center"/>
          </w:tcPr>
          <w:p w14:paraId="231D9F6B" w14:textId="7E336A46" w:rsidR="00D6023D" w:rsidRDefault="00753F12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7553B30" w14:textId="77777777" w:rsidR="00753F12" w:rsidRDefault="00753F12" w:rsidP="00753F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753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2.2022 г.</w:t>
            </w:r>
          </w:p>
          <w:p w14:paraId="427994ED" w14:textId="0140A0D6" w:rsidR="00D6023D" w:rsidRDefault="00753F12" w:rsidP="00957F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3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5 нг</w:t>
            </w:r>
          </w:p>
        </w:tc>
      </w:tr>
      <w:tr w:rsidR="00D6023D" w:rsidRPr="00D16922" w14:paraId="0B6C2D19" w14:textId="77777777" w:rsidTr="00E56DFD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352FCFB4" w14:textId="240FE7FF" w:rsidR="00D6023D" w:rsidRDefault="00287024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  <w:gridSpan w:val="3"/>
          </w:tcPr>
          <w:p w14:paraId="063FF3CD" w14:textId="2506F5FD" w:rsidR="00D6023D" w:rsidRPr="002C0C8B" w:rsidRDefault="00957F06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06">
              <w:rPr>
                <w:rFonts w:ascii="Times New Roman" w:hAnsi="Times New Roman" w:cs="Times New Roman"/>
                <w:sz w:val="24"/>
              </w:rPr>
              <w:t>УСТЮГОВ Вадим Анатольевич</w:t>
            </w:r>
          </w:p>
        </w:tc>
        <w:tc>
          <w:tcPr>
            <w:tcW w:w="2469" w:type="dxa"/>
            <w:gridSpan w:val="3"/>
            <w:vAlign w:val="center"/>
          </w:tcPr>
          <w:p w14:paraId="5E78B6EB" w14:textId="7DC5918E" w:rsidR="00D6023D" w:rsidRPr="002C0C8B" w:rsidRDefault="00957F06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06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580E3F18" w14:textId="2A6F1688" w:rsidR="00D6023D" w:rsidRPr="00957F06" w:rsidRDefault="00957F06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96AD349" w14:textId="77777777" w:rsidR="00696218" w:rsidRDefault="006962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4.2022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9760DF" w14:textId="7ECE3523" w:rsidR="00D6023D" w:rsidRDefault="006962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60 нг</w:t>
            </w:r>
          </w:p>
        </w:tc>
      </w:tr>
      <w:tr w:rsidR="00D6023D" w:rsidRPr="00D16922" w14:paraId="3665825F" w14:textId="77777777" w:rsidTr="00E56DFD">
        <w:trPr>
          <w:gridBefore w:val="1"/>
          <w:wBefore w:w="31" w:type="dxa"/>
          <w:jc w:val="center"/>
        </w:trPr>
        <w:tc>
          <w:tcPr>
            <w:tcW w:w="493" w:type="dxa"/>
            <w:gridSpan w:val="2"/>
            <w:vAlign w:val="center"/>
          </w:tcPr>
          <w:p w14:paraId="331C8102" w14:textId="1143EE11" w:rsidR="00D6023D" w:rsidRDefault="00287024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3"/>
          </w:tcPr>
          <w:p w14:paraId="678DF9AC" w14:textId="4441A295" w:rsidR="00D6023D" w:rsidRPr="002C0C8B" w:rsidRDefault="00957F06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06">
              <w:rPr>
                <w:rFonts w:ascii="Times New Roman" w:hAnsi="Times New Roman" w:cs="Times New Roman"/>
                <w:sz w:val="24"/>
              </w:rPr>
              <w:t>ХУСЕЙН Фархад Абдульрахимович</w:t>
            </w:r>
          </w:p>
        </w:tc>
        <w:tc>
          <w:tcPr>
            <w:tcW w:w="2469" w:type="dxa"/>
            <w:gridSpan w:val="3"/>
            <w:vAlign w:val="center"/>
          </w:tcPr>
          <w:p w14:paraId="4CB0346B" w14:textId="0F63ABE1" w:rsidR="00D6023D" w:rsidRPr="002C0C8B" w:rsidRDefault="00957F06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06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</w:tc>
        <w:tc>
          <w:tcPr>
            <w:tcW w:w="1709" w:type="dxa"/>
            <w:gridSpan w:val="5"/>
            <w:vAlign w:val="center"/>
          </w:tcPr>
          <w:p w14:paraId="1ED7CD28" w14:textId="0798AA90" w:rsidR="00D6023D" w:rsidRDefault="00957F06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4DF9358" w14:textId="77777777" w:rsidR="00696218" w:rsidRPr="00696218" w:rsidRDefault="006962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.04.2022 г. </w:t>
            </w:r>
          </w:p>
          <w:p w14:paraId="57E63AAA" w14:textId="4024924D" w:rsidR="00D6023D" w:rsidRDefault="006962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60 нг</w:t>
            </w:r>
          </w:p>
        </w:tc>
      </w:tr>
      <w:tr w:rsidR="00957F06" w:rsidRPr="00D16922" w14:paraId="371DB2C3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4A9D5584" w14:textId="7610C023" w:rsidR="00957F06" w:rsidRDefault="00287024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3"/>
          </w:tcPr>
          <w:p w14:paraId="10E673A9" w14:textId="1717A5CE" w:rsidR="00957F06" w:rsidRPr="002C0C8B" w:rsidRDefault="00957F06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06">
              <w:rPr>
                <w:rFonts w:ascii="Times New Roman" w:hAnsi="Times New Roman" w:cs="Times New Roman"/>
                <w:sz w:val="24"/>
              </w:rPr>
              <w:t>ШЕЙКИН Глеб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73EFD18A" w14:textId="3E3B98DA" w:rsidR="00957F06" w:rsidRPr="00957F06" w:rsidRDefault="00957F06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06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</w:tc>
        <w:tc>
          <w:tcPr>
            <w:tcW w:w="1709" w:type="dxa"/>
            <w:gridSpan w:val="5"/>
            <w:vAlign w:val="center"/>
          </w:tcPr>
          <w:p w14:paraId="52468F59" w14:textId="0F5D3DFF" w:rsidR="00957F06" w:rsidRDefault="00957F06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60D6D36" w14:textId="77777777" w:rsidR="00696218" w:rsidRDefault="006962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4.2022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F618AE" w14:textId="5C239744" w:rsidR="00957F06" w:rsidRDefault="006962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60 нг</w:t>
            </w:r>
          </w:p>
        </w:tc>
      </w:tr>
      <w:tr w:rsidR="00287024" w:rsidRPr="00D16922" w14:paraId="0ED532F0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21FDA030" w14:textId="00473809" w:rsidR="00287024" w:rsidRDefault="00FA27A2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3"/>
          </w:tcPr>
          <w:p w14:paraId="19F70A3C" w14:textId="4EE26273" w:rsidR="00287024" w:rsidRPr="00957F06" w:rsidRDefault="00287024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024">
              <w:rPr>
                <w:rFonts w:ascii="Times New Roman" w:hAnsi="Times New Roman" w:cs="Times New Roman"/>
                <w:sz w:val="24"/>
              </w:rPr>
              <w:t>СОЛОМЕННИКОВА Анна Константиновна</w:t>
            </w:r>
          </w:p>
        </w:tc>
        <w:tc>
          <w:tcPr>
            <w:tcW w:w="2469" w:type="dxa"/>
            <w:gridSpan w:val="3"/>
            <w:vAlign w:val="center"/>
          </w:tcPr>
          <w:p w14:paraId="35506D80" w14:textId="569B06F6" w:rsidR="00287024" w:rsidRPr="00957F06" w:rsidRDefault="00287024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024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5"/>
            <w:vAlign w:val="center"/>
          </w:tcPr>
          <w:p w14:paraId="698588D6" w14:textId="37C959FE" w:rsidR="00287024" w:rsidRDefault="00287024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2DF6291" w14:textId="27493595" w:rsidR="00287024" w:rsidRDefault="00FA27A2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.                                                                                                                                                                     № 68 нг</w:t>
            </w:r>
          </w:p>
        </w:tc>
      </w:tr>
      <w:tr w:rsidR="00287024" w:rsidRPr="00D16922" w14:paraId="7174875F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1F6F2417" w14:textId="473D4E91" w:rsidR="00287024" w:rsidRDefault="00FA27A2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3"/>
          </w:tcPr>
          <w:p w14:paraId="05C850C3" w14:textId="35553E76" w:rsidR="00287024" w:rsidRPr="00957F06" w:rsidRDefault="00287024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024">
              <w:rPr>
                <w:rFonts w:ascii="Times New Roman" w:hAnsi="Times New Roman" w:cs="Times New Roman"/>
                <w:sz w:val="24"/>
              </w:rPr>
              <w:t>САЯПИН Глеб Егорович</w:t>
            </w:r>
          </w:p>
        </w:tc>
        <w:tc>
          <w:tcPr>
            <w:tcW w:w="2469" w:type="dxa"/>
            <w:gridSpan w:val="3"/>
            <w:vAlign w:val="center"/>
          </w:tcPr>
          <w:p w14:paraId="70CF0A79" w14:textId="008DF9CF" w:rsidR="00287024" w:rsidRPr="00957F06" w:rsidRDefault="00287024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024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5"/>
            <w:vAlign w:val="center"/>
          </w:tcPr>
          <w:p w14:paraId="51D1C8A7" w14:textId="09A26855" w:rsidR="00287024" w:rsidRDefault="00287024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80BA2E1" w14:textId="5136DBC8" w:rsidR="00287024" w:rsidRDefault="00FA27A2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.                                                                                                                                                                     № 68 нг</w:t>
            </w:r>
          </w:p>
        </w:tc>
      </w:tr>
      <w:tr w:rsidR="00287024" w:rsidRPr="00D16922" w14:paraId="1D328F52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21E6EA55" w14:textId="15FBEB58" w:rsidR="00287024" w:rsidRDefault="00FA27A2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3"/>
          </w:tcPr>
          <w:p w14:paraId="32B88EE7" w14:textId="7E9B87B7" w:rsidR="00287024" w:rsidRPr="00957F06" w:rsidRDefault="00287024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024">
              <w:rPr>
                <w:rFonts w:ascii="Times New Roman" w:hAnsi="Times New Roman" w:cs="Times New Roman"/>
                <w:sz w:val="24"/>
              </w:rPr>
              <w:t>РАМБУРГЕР Александр Владимирович</w:t>
            </w:r>
          </w:p>
        </w:tc>
        <w:tc>
          <w:tcPr>
            <w:tcW w:w="2469" w:type="dxa"/>
            <w:gridSpan w:val="3"/>
            <w:vAlign w:val="center"/>
          </w:tcPr>
          <w:p w14:paraId="6D4F0D74" w14:textId="3AA3181D" w:rsidR="00287024" w:rsidRPr="00957F06" w:rsidRDefault="00287024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024">
              <w:rPr>
                <w:rFonts w:ascii="Times New Roman" w:hAnsi="Times New Roman" w:cs="Times New Roman"/>
                <w:sz w:val="24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0CC41DAB" w14:textId="64F4B243" w:rsidR="00287024" w:rsidRDefault="00287024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AB2ECC8" w14:textId="409A7354" w:rsidR="00287024" w:rsidRDefault="00FA27A2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.                                                                                                                                                                     № 68 нг</w:t>
            </w:r>
          </w:p>
        </w:tc>
      </w:tr>
      <w:tr w:rsidR="00287024" w:rsidRPr="00D16922" w14:paraId="6C138429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01A93DDB" w14:textId="1F5420B5" w:rsidR="00287024" w:rsidRDefault="007518CD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3"/>
          </w:tcPr>
          <w:p w14:paraId="54B69A1A" w14:textId="224A3238" w:rsidR="00287024" w:rsidRPr="00957F06" w:rsidRDefault="007518CD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8CD">
              <w:rPr>
                <w:rFonts w:ascii="Times New Roman" w:hAnsi="Times New Roman" w:cs="Times New Roman"/>
                <w:sz w:val="24"/>
              </w:rPr>
              <w:t>ЧЕТВЕРИК Александр Сергеевич</w:t>
            </w:r>
          </w:p>
        </w:tc>
        <w:tc>
          <w:tcPr>
            <w:tcW w:w="2469" w:type="dxa"/>
            <w:gridSpan w:val="3"/>
            <w:vAlign w:val="center"/>
          </w:tcPr>
          <w:p w14:paraId="7C42C357" w14:textId="278407AF" w:rsidR="00287024" w:rsidRPr="00957F06" w:rsidRDefault="007518CD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8CD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284CDB7D" w14:textId="1EA4C43B" w:rsidR="00287024" w:rsidRDefault="007518CD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78D200E" w14:textId="7192074A" w:rsidR="00287024" w:rsidRDefault="007518CD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06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7518CD" w:rsidRPr="00D16922" w14:paraId="40873DA1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5CD4FEEF" w14:textId="6B6C61B7" w:rsidR="007518CD" w:rsidRDefault="007518CD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3"/>
          </w:tcPr>
          <w:p w14:paraId="72451167" w14:textId="7B170299" w:rsidR="007518CD" w:rsidRPr="00957F06" w:rsidRDefault="007518CD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8CD">
              <w:rPr>
                <w:rFonts w:ascii="Times New Roman" w:hAnsi="Times New Roman" w:cs="Times New Roman"/>
                <w:sz w:val="24"/>
              </w:rPr>
              <w:t>ШТЫГАШЕВ Дмитри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5EB9A2EA" w14:textId="1AB03071" w:rsidR="007518CD" w:rsidRPr="00957F06" w:rsidRDefault="007518CD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8CD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12ABC6A6" w14:textId="2E906CC7" w:rsidR="007518CD" w:rsidRDefault="00550C01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2F08766" w14:textId="2C73528A" w:rsidR="007518CD" w:rsidRDefault="007518CD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06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550C01" w:rsidRPr="00D16922" w14:paraId="4E178249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5A259793" w14:textId="229D60F1" w:rsidR="00550C01" w:rsidRDefault="00550C01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3"/>
          </w:tcPr>
          <w:p w14:paraId="6F34C023" w14:textId="34DAAEED" w:rsidR="00550C01" w:rsidRPr="007518CD" w:rsidRDefault="00550C01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01">
              <w:rPr>
                <w:rFonts w:ascii="Times New Roman" w:hAnsi="Times New Roman" w:cs="Times New Roman"/>
                <w:sz w:val="24"/>
              </w:rPr>
              <w:t>ЧОЧИЕВ Евгений Алексеевич</w:t>
            </w:r>
          </w:p>
        </w:tc>
        <w:tc>
          <w:tcPr>
            <w:tcW w:w="2469" w:type="dxa"/>
            <w:gridSpan w:val="3"/>
            <w:vAlign w:val="center"/>
          </w:tcPr>
          <w:p w14:paraId="55BBE178" w14:textId="33ED22CF" w:rsidR="00550C01" w:rsidRPr="007518CD" w:rsidRDefault="00550C01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709" w:type="dxa"/>
            <w:gridSpan w:val="5"/>
            <w:vAlign w:val="center"/>
          </w:tcPr>
          <w:p w14:paraId="23C5A205" w14:textId="75A9E0A3" w:rsidR="00550C01" w:rsidRDefault="00550C01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FE56318" w14:textId="19B3E568" w:rsidR="00550C01" w:rsidRDefault="00D55DCC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8.07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550C01" w:rsidRPr="00D16922" w14:paraId="46A5D9DA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59E76B0D" w14:textId="0B044DE0" w:rsidR="00550C01" w:rsidRDefault="00770A29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3"/>
          </w:tcPr>
          <w:p w14:paraId="1E02B3CE" w14:textId="4A23EAD9" w:rsidR="00550C01" w:rsidRPr="007518CD" w:rsidRDefault="00550C01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01">
              <w:rPr>
                <w:rFonts w:ascii="Times New Roman" w:hAnsi="Times New Roman" w:cs="Times New Roman"/>
                <w:sz w:val="24"/>
              </w:rPr>
              <w:t>КУЗИН Алексей Владимирови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2469" w:type="dxa"/>
            <w:gridSpan w:val="3"/>
            <w:vAlign w:val="center"/>
          </w:tcPr>
          <w:p w14:paraId="68B8B6C2" w14:textId="52601A5D" w:rsidR="00550C01" w:rsidRPr="007518CD" w:rsidRDefault="00550C01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114810EA" w14:textId="111BBEF6" w:rsidR="00550C01" w:rsidRDefault="00550C01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4BD8BB8" w14:textId="188B6092" w:rsidR="00550C01" w:rsidRDefault="004B3B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8.07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550C01" w:rsidRPr="00D16922" w14:paraId="27D9F915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2AB6DB5F" w14:textId="1FCF0B8D" w:rsidR="00550C01" w:rsidRDefault="00770A29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3"/>
          </w:tcPr>
          <w:p w14:paraId="440AA68D" w14:textId="50BBB3A1" w:rsidR="00550C01" w:rsidRPr="007518CD" w:rsidRDefault="00550C01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01">
              <w:rPr>
                <w:rFonts w:ascii="Times New Roman" w:hAnsi="Times New Roman" w:cs="Times New Roman"/>
                <w:sz w:val="24"/>
              </w:rPr>
              <w:t>ТАРАКАНОВ Сергей Геннадьевич</w:t>
            </w:r>
          </w:p>
        </w:tc>
        <w:tc>
          <w:tcPr>
            <w:tcW w:w="2469" w:type="dxa"/>
            <w:gridSpan w:val="3"/>
            <w:vAlign w:val="center"/>
          </w:tcPr>
          <w:p w14:paraId="67A43D4C" w14:textId="0FBBCDDB" w:rsidR="00550C01" w:rsidRPr="007518CD" w:rsidRDefault="00550C01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22D070CA" w14:textId="1D89491C" w:rsidR="00550C01" w:rsidRDefault="00D55DCC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183C99A" w14:textId="68382C9C" w:rsidR="00550C01" w:rsidRDefault="004B3B1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8.07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550C01" w:rsidRPr="00D16922" w14:paraId="5AE7E5F0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09710845" w14:textId="3F53E289" w:rsidR="00550C01" w:rsidRDefault="00A87F88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3"/>
          </w:tcPr>
          <w:p w14:paraId="5056F58A" w14:textId="2F33A2D8" w:rsidR="00550C01" w:rsidRPr="007518CD" w:rsidRDefault="006E2957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957">
              <w:rPr>
                <w:rFonts w:ascii="Times New Roman" w:hAnsi="Times New Roman" w:cs="Times New Roman"/>
                <w:sz w:val="24"/>
              </w:rPr>
              <w:t>РУЗАНОВА Алена Алексеевна</w:t>
            </w:r>
          </w:p>
        </w:tc>
        <w:tc>
          <w:tcPr>
            <w:tcW w:w="2469" w:type="dxa"/>
            <w:gridSpan w:val="3"/>
            <w:vAlign w:val="center"/>
          </w:tcPr>
          <w:p w14:paraId="33168AFF" w14:textId="770C88BC" w:rsidR="00550C01" w:rsidRPr="007518CD" w:rsidRDefault="006E2957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957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5"/>
            <w:vAlign w:val="center"/>
          </w:tcPr>
          <w:p w14:paraId="02DF26A4" w14:textId="7EC32B00" w:rsidR="00550C01" w:rsidRDefault="006E2957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14:paraId="45DA186D" w14:textId="7FE77BAD" w:rsidR="00550C01" w:rsidRDefault="00A87F88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8.07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A93A1C" w:rsidRPr="00D16922" w14:paraId="137E6CD2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44EFB818" w14:textId="18860A59" w:rsidR="00A93A1C" w:rsidRDefault="00A93A1C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3"/>
          </w:tcPr>
          <w:p w14:paraId="3B763E6C" w14:textId="5C35A591" w:rsidR="00A93A1C" w:rsidRPr="006E2957" w:rsidRDefault="00A93A1C" w:rsidP="00A93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A1C">
              <w:rPr>
                <w:rFonts w:ascii="Times New Roman" w:hAnsi="Times New Roman" w:cs="Times New Roman"/>
                <w:sz w:val="24"/>
              </w:rPr>
              <w:t>ПУДОВА Наталья Эдуардовна</w:t>
            </w:r>
          </w:p>
        </w:tc>
        <w:tc>
          <w:tcPr>
            <w:tcW w:w="2469" w:type="dxa"/>
            <w:gridSpan w:val="3"/>
            <w:vAlign w:val="center"/>
          </w:tcPr>
          <w:p w14:paraId="1DBD5320" w14:textId="77777777" w:rsidR="00A93A1C" w:rsidRPr="00A93A1C" w:rsidRDefault="00A93A1C" w:rsidP="00A93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A1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42457692" w14:textId="77777777" w:rsidR="00A93A1C" w:rsidRPr="006E2957" w:rsidRDefault="00A93A1C" w:rsidP="00957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7DE2A7DC" w14:textId="01E9BB16" w:rsidR="00A93A1C" w:rsidRDefault="00A93A1C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B4EA78B" w14:textId="4A39C7E1" w:rsidR="00A93A1C" w:rsidRDefault="00A93A1C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1.08.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.                                                 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</w:t>
            </w:r>
            <w:r w:rsidRPr="00F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A0608C" w:rsidRPr="00D16922" w14:paraId="7D939889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5DE65870" w14:textId="54FE1778" w:rsidR="00A0608C" w:rsidRDefault="00A0608C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3"/>
          </w:tcPr>
          <w:p w14:paraId="68DBB50D" w14:textId="77594013" w:rsidR="00A0608C" w:rsidRPr="00A93A1C" w:rsidRDefault="00A0608C" w:rsidP="00A93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ШНИЧЕНКО Диа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4FBD90EF" w14:textId="55280BFD" w:rsidR="00A0608C" w:rsidRPr="00A93A1C" w:rsidRDefault="00A0608C" w:rsidP="00A93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5"/>
            <w:vAlign w:val="center"/>
          </w:tcPr>
          <w:p w14:paraId="366DF92A" w14:textId="2A8E89B8" w:rsidR="00A0608C" w:rsidRDefault="00A0608C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243062D" w14:textId="77777777" w:rsidR="00A0608C" w:rsidRDefault="00A0608C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1.10.2022 г.</w:t>
            </w:r>
          </w:p>
          <w:p w14:paraId="33FCA004" w14:textId="72AF829B" w:rsidR="00A0608C" w:rsidRDefault="00A0608C" w:rsidP="0069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59 нг</w:t>
            </w:r>
          </w:p>
        </w:tc>
      </w:tr>
      <w:tr w:rsidR="00A0608C" w:rsidRPr="00D16922" w14:paraId="050496E1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6FC06436" w14:textId="0663CD3D" w:rsidR="00A0608C" w:rsidRDefault="00A0608C" w:rsidP="003D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3"/>
          </w:tcPr>
          <w:p w14:paraId="42D16A65" w14:textId="44855941" w:rsidR="00A0608C" w:rsidRPr="00A93A1C" w:rsidRDefault="00A0608C" w:rsidP="00A93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ХТАЕВ Алексе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76EB8B6A" w14:textId="6844368A" w:rsidR="00A0608C" w:rsidRPr="00A93A1C" w:rsidRDefault="00A0608C" w:rsidP="00A93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455062D6" w14:textId="70BCAE33" w:rsidR="00A0608C" w:rsidRDefault="00A0608C" w:rsidP="003D45A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DC64A9D" w14:textId="77777777" w:rsidR="00A0608C" w:rsidRDefault="00A0608C" w:rsidP="00A060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1.10.2022 г.</w:t>
            </w:r>
          </w:p>
          <w:p w14:paraId="37EC7300" w14:textId="4B2945CC" w:rsidR="00A0608C" w:rsidRPr="006C1B7F" w:rsidRDefault="00A0608C" w:rsidP="00A060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59 нг</w:t>
            </w:r>
          </w:p>
        </w:tc>
      </w:tr>
      <w:tr w:rsidR="006E61D8" w:rsidRPr="00D16922" w14:paraId="6D523812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63DB0FBF" w14:textId="14FE0F0C" w:rsidR="006E61D8" w:rsidRDefault="006E61D8" w:rsidP="006E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3"/>
          </w:tcPr>
          <w:p w14:paraId="65F80121" w14:textId="3B224E35" w:rsidR="006E61D8" w:rsidRDefault="006E61D8" w:rsidP="006E6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Илья Сергеевич</w:t>
            </w:r>
          </w:p>
        </w:tc>
        <w:tc>
          <w:tcPr>
            <w:tcW w:w="2469" w:type="dxa"/>
            <w:gridSpan w:val="3"/>
            <w:vAlign w:val="center"/>
          </w:tcPr>
          <w:p w14:paraId="76503AA8" w14:textId="7D39FD72" w:rsidR="006E61D8" w:rsidRDefault="006E61D8" w:rsidP="006E6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5"/>
            <w:vAlign w:val="center"/>
          </w:tcPr>
          <w:p w14:paraId="7EE73FE8" w14:textId="4AEB68E0" w:rsidR="006E61D8" w:rsidRDefault="006E61D8" w:rsidP="006E61D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4233862" w14:textId="5A3D6B23" w:rsidR="006E61D8" w:rsidRPr="001C462C" w:rsidRDefault="006E61D8" w:rsidP="006E6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1C462C"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 w:rsidR="001C462C"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088B914F" w14:textId="30968DAB" w:rsidR="006E61D8" w:rsidRPr="001C462C" w:rsidRDefault="006E61D8" w:rsidP="006E6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  <w:r w:rsidR="001C462C"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1C462C" w:rsidRPr="00D16922" w14:paraId="19999C2B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4CC305E3" w14:textId="21E33594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3"/>
          </w:tcPr>
          <w:p w14:paraId="70C5A470" w14:textId="79E5CE57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АЖЕНКОВ Иван Михайлович</w:t>
            </w:r>
          </w:p>
        </w:tc>
        <w:tc>
          <w:tcPr>
            <w:tcW w:w="2469" w:type="dxa"/>
            <w:gridSpan w:val="3"/>
            <w:vAlign w:val="center"/>
          </w:tcPr>
          <w:p w14:paraId="6942559F" w14:textId="53487134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 лиц с поражением ОДА</w:t>
            </w:r>
          </w:p>
        </w:tc>
        <w:tc>
          <w:tcPr>
            <w:tcW w:w="1709" w:type="dxa"/>
            <w:gridSpan w:val="5"/>
            <w:vAlign w:val="center"/>
          </w:tcPr>
          <w:p w14:paraId="30DB9532" w14:textId="1949A966" w:rsidR="001C462C" w:rsidRDefault="001C462C" w:rsidP="001C46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5A58314" w14:textId="77777777" w:rsidR="001C462C" w:rsidRP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11.2022 г.</w:t>
            </w:r>
          </w:p>
          <w:p w14:paraId="72F7703C" w14:textId="39A256C8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74 нг</w:t>
            </w:r>
          </w:p>
        </w:tc>
      </w:tr>
      <w:tr w:rsidR="001C462C" w:rsidRPr="00D16922" w14:paraId="15577BC2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4A50A477" w14:textId="0D002469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3"/>
          </w:tcPr>
          <w:p w14:paraId="12C24FBC" w14:textId="4A530214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НЦОВА Мария Александровна</w:t>
            </w:r>
          </w:p>
        </w:tc>
        <w:tc>
          <w:tcPr>
            <w:tcW w:w="2469" w:type="dxa"/>
            <w:gridSpan w:val="3"/>
            <w:vAlign w:val="center"/>
          </w:tcPr>
          <w:p w14:paraId="4379A55B" w14:textId="31BE73BD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ый туризм </w:t>
            </w:r>
          </w:p>
        </w:tc>
        <w:tc>
          <w:tcPr>
            <w:tcW w:w="1709" w:type="dxa"/>
            <w:gridSpan w:val="5"/>
            <w:vAlign w:val="center"/>
          </w:tcPr>
          <w:p w14:paraId="2CC96788" w14:textId="07C23894" w:rsidR="001C462C" w:rsidRDefault="001C462C" w:rsidP="001C46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9673B9F" w14:textId="77777777" w:rsidR="001C462C" w:rsidRP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11.2022 г.</w:t>
            </w:r>
          </w:p>
          <w:p w14:paraId="45958D38" w14:textId="086736AE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74 нг</w:t>
            </w:r>
          </w:p>
        </w:tc>
      </w:tr>
      <w:tr w:rsidR="001C462C" w:rsidRPr="00D16922" w14:paraId="2F9F2603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2C090B21" w14:textId="5683F4E0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3"/>
          </w:tcPr>
          <w:p w14:paraId="71FCCE59" w14:textId="4321FBD1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УРИНА Алина Сергеевна</w:t>
            </w:r>
          </w:p>
        </w:tc>
        <w:tc>
          <w:tcPr>
            <w:tcW w:w="2469" w:type="dxa"/>
            <w:gridSpan w:val="3"/>
            <w:vAlign w:val="center"/>
          </w:tcPr>
          <w:p w14:paraId="0A85129D" w14:textId="5E675055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</w:tc>
        <w:tc>
          <w:tcPr>
            <w:tcW w:w="1709" w:type="dxa"/>
            <w:gridSpan w:val="5"/>
            <w:vAlign w:val="center"/>
          </w:tcPr>
          <w:p w14:paraId="2E27C244" w14:textId="63C29D9E" w:rsidR="001C462C" w:rsidRDefault="001C462C" w:rsidP="001C46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6AF262B" w14:textId="77777777" w:rsidR="001C462C" w:rsidRP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11.2022 г.</w:t>
            </w:r>
          </w:p>
          <w:p w14:paraId="46546B24" w14:textId="78580C58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74 нг</w:t>
            </w:r>
          </w:p>
        </w:tc>
      </w:tr>
      <w:tr w:rsidR="001C462C" w:rsidRPr="00D16922" w14:paraId="54FE3A7F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0590A543" w14:textId="453ECF62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3"/>
          </w:tcPr>
          <w:p w14:paraId="1920A993" w14:textId="53AA94B9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 Вадим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151622A7" w14:textId="74570577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0D3C27A1" w14:textId="5A298B1F" w:rsidR="001C462C" w:rsidRDefault="001C462C" w:rsidP="001C46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080DF8F" w14:textId="0095ED6B" w:rsidR="001C462C" w:rsidRP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57C8FF7D" w14:textId="0C538AF4" w:rsidR="001C462C" w:rsidRDefault="001C462C" w:rsidP="001C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3B5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3B5437" w:rsidRPr="00D16922" w14:paraId="5855ECAB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5E928D0C" w14:textId="1AC7F2BF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3"/>
          </w:tcPr>
          <w:p w14:paraId="3739EF4F" w14:textId="34493E3B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БАНЩИКОВ Алексей Анатольевич</w:t>
            </w:r>
          </w:p>
        </w:tc>
        <w:tc>
          <w:tcPr>
            <w:tcW w:w="2469" w:type="dxa"/>
            <w:gridSpan w:val="3"/>
            <w:vAlign w:val="center"/>
          </w:tcPr>
          <w:p w14:paraId="449E7D65" w14:textId="3CE788B5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0F3D616A" w14:textId="19745BD3" w:rsidR="003B5437" w:rsidRDefault="003B5437" w:rsidP="003B54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FF37FDA" w14:textId="77777777" w:rsidR="003B5437" w:rsidRPr="001C462C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40CECB31" w14:textId="5B7C8BA3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3B5437" w:rsidRPr="00D16922" w14:paraId="258EEB61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12C8FAF3" w14:textId="7698E921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3"/>
          </w:tcPr>
          <w:p w14:paraId="434FECC2" w14:textId="0706A409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ЕНКО Кирилл Олегович</w:t>
            </w:r>
          </w:p>
        </w:tc>
        <w:tc>
          <w:tcPr>
            <w:tcW w:w="2469" w:type="dxa"/>
            <w:gridSpan w:val="3"/>
            <w:vAlign w:val="center"/>
          </w:tcPr>
          <w:p w14:paraId="6C3A95F5" w14:textId="6AE5F3AA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1E97BCC9" w14:textId="12C1B07B" w:rsidR="003B5437" w:rsidRDefault="003B5437" w:rsidP="003B54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B9C0B91" w14:textId="77777777" w:rsidR="003B5437" w:rsidRPr="001C462C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3E322A56" w14:textId="1C748BF3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3B5437" w:rsidRPr="00D16922" w14:paraId="1BDB84FB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0FE0D1A8" w14:textId="750EB3BB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3"/>
          </w:tcPr>
          <w:p w14:paraId="3ED7D9B8" w14:textId="3D01625D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АНОВ Константин Евгеньевич</w:t>
            </w:r>
          </w:p>
        </w:tc>
        <w:tc>
          <w:tcPr>
            <w:tcW w:w="2469" w:type="dxa"/>
            <w:gridSpan w:val="3"/>
            <w:vAlign w:val="center"/>
          </w:tcPr>
          <w:p w14:paraId="79C850D1" w14:textId="08FD10D0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14D14E20" w14:textId="6F7AA046" w:rsidR="003B5437" w:rsidRDefault="003B5437" w:rsidP="003B54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E639DC8" w14:textId="77777777" w:rsidR="003B5437" w:rsidRPr="001C462C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3CAEE031" w14:textId="5EA8E157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3B5437" w:rsidRPr="00D16922" w14:paraId="42FE2014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42734395" w14:textId="5ED9ED61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75" w:type="dxa"/>
            <w:gridSpan w:val="3"/>
          </w:tcPr>
          <w:p w14:paraId="5AF490F5" w14:textId="6B43B8B1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ИН Евгени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7369DB12" w14:textId="7F5AD05A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3F063A19" w14:textId="59F813A4" w:rsidR="003B5437" w:rsidRDefault="003B5437" w:rsidP="003B54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D1659AA" w14:textId="77777777" w:rsidR="003B5437" w:rsidRPr="001C462C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6CEFB4F6" w14:textId="7D7A957D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3B5437" w:rsidRPr="00D16922" w14:paraId="752D0D33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6BEE3735" w14:textId="75F337F5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3"/>
          </w:tcPr>
          <w:p w14:paraId="2CC8CFFC" w14:textId="60D56BEF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РЮКОВ Алексей Владимирович</w:t>
            </w:r>
          </w:p>
        </w:tc>
        <w:tc>
          <w:tcPr>
            <w:tcW w:w="2469" w:type="dxa"/>
            <w:gridSpan w:val="3"/>
            <w:vAlign w:val="center"/>
          </w:tcPr>
          <w:p w14:paraId="2EDFC765" w14:textId="722811C8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5"/>
            <w:vAlign w:val="center"/>
          </w:tcPr>
          <w:p w14:paraId="59F14728" w14:textId="063F1F1E" w:rsidR="003B5437" w:rsidRDefault="003B5437" w:rsidP="003B54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E99864F" w14:textId="77777777" w:rsidR="003B5437" w:rsidRPr="001C462C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 г.</w:t>
            </w:r>
          </w:p>
          <w:p w14:paraId="18439EBA" w14:textId="22C25852" w:rsidR="003B5437" w:rsidRDefault="003B5437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  <w:r w:rsidRPr="001C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14326C" w:rsidRPr="00D16922" w14:paraId="4DF5EFC0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668AFDAF" w14:textId="479D682D" w:rsidR="0014326C" w:rsidRDefault="006D703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3"/>
          </w:tcPr>
          <w:p w14:paraId="7D3308EC" w14:textId="572C5E4B" w:rsidR="0014326C" w:rsidRPr="006D7038" w:rsidRDefault="006D7038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ТОНОВА Анастасия Ивановна</w:t>
            </w:r>
          </w:p>
        </w:tc>
        <w:tc>
          <w:tcPr>
            <w:tcW w:w="2469" w:type="dxa"/>
            <w:gridSpan w:val="3"/>
            <w:vAlign w:val="center"/>
          </w:tcPr>
          <w:p w14:paraId="29EA4A95" w14:textId="7918BC3B" w:rsidR="0014326C" w:rsidRDefault="006D7038" w:rsidP="003B5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5"/>
            <w:vAlign w:val="center"/>
          </w:tcPr>
          <w:p w14:paraId="1C3C11EB" w14:textId="75A8FEA3" w:rsidR="0014326C" w:rsidRDefault="0014326C" w:rsidP="003B54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МС</w:t>
            </w:r>
          </w:p>
        </w:tc>
        <w:tc>
          <w:tcPr>
            <w:tcW w:w="2256" w:type="dxa"/>
            <w:gridSpan w:val="2"/>
            <w:vAlign w:val="center"/>
          </w:tcPr>
          <w:p w14:paraId="51681202" w14:textId="77777777" w:rsidR="0014326C" w:rsidRDefault="006D703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9.12.2022 г.</w:t>
            </w:r>
          </w:p>
          <w:p w14:paraId="47882B67" w14:textId="2F082F4C" w:rsidR="006D7038" w:rsidRPr="001C462C" w:rsidRDefault="006D703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86 нг</w:t>
            </w:r>
          </w:p>
        </w:tc>
      </w:tr>
      <w:tr w:rsidR="00A57564" w:rsidRPr="00D16922" w14:paraId="7E4614F5" w14:textId="77777777" w:rsidTr="007B3F8B">
        <w:trPr>
          <w:gridBefore w:val="1"/>
          <w:wBefore w:w="31" w:type="dxa"/>
          <w:trHeight w:val="580"/>
          <w:jc w:val="center"/>
        </w:trPr>
        <w:tc>
          <w:tcPr>
            <w:tcW w:w="9602" w:type="dxa"/>
            <w:gridSpan w:val="15"/>
            <w:vAlign w:val="center"/>
          </w:tcPr>
          <w:p w14:paraId="698DC186" w14:textId="75CD6AD0" w:rsidR="00A57564" w:rsidRPr="00A57564" w:rsidRDefault="00A57564" w:rsidP="003B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75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F23098" w:rsidRPr="00F23098" w14:paraId="5131BA1F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7655CBB1" w14:textId="648794D0" w:rsidR="00A57564" w:rsidRPr="00F23098" w:rsidRDefault="00A57564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3"/>
          </w:tcPr>
          <w:p w14:paraId="547446B3" w14:textId="411DDA5B" w:rsidR="00A57564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ШЕНКО Виктор Александрович</w:t>
            </w:r>
          </w:p>
        </w:tc>
        <w:tc>
          <w:tcPr>
            <w:tcW w:w="2469" w:type="dxa"/>
            <w:gridSpan w:val="3"/>
            <w:vAlign w:val="center"/>
          </w:tcPr>
          <w:p w14:paraId="0BC9358B" w14:textId="3766181D" w:rsidR="00A57564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709" w:type="dxa"/>
            <w:gridSpan w:val="5"/>
            <w:vAlign w:val="center"/>
          </w:tcPr>
          <w:p w14:paraId="4117DA48" w14:textId="40D302A6" w:rsidR="00A57564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4CF2E61" w14:textId="2E257455" w:rsidR="00F23098" w:rsidRDefault="00F23098" w:rsidP="00F2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4B1DCC41" w14:textId="473DCE09" w:rsidR="00A57564" w:rsidRPr="00F23098" w:rsidRDefault="00F23098" w:rsidP="00F2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  <w:tr w:rsidR="00F23098" w:rsidRPr="00F23098" w14:paraId="3F8B269D" w14:textId="77777777" w:rsidTr="00957F06">
        <w:trPr>
          <w:gridBefore w:val="1"/>
          <w:wBefore w:w="31" w:type="dxa"/>
          <w:trHeight w:val="580"/>
          <w:jc w:val="center"/>
        </w:trPr>
        <w:tc>
          <w:tcPr>
            <w:tcW w:w="493" w:type="dxa"/>
            <w:gridSpan w:val="2"/>
            <w:vAlign w:val="center"/>
          </w:tcPr>
          <w:p w14:paraId="4BC500B4" w14:textId="5855274E" w:rsidR="00F23098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3"/>
          </w:tcPr>
          <w:p w14:paraId="5FB8E91B" w14:textId="06C7A6A5" w:rsidR="00F23098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ИНЦ Дмитрий Сергеевич</w:t>
            </w:r>
          </w:p>
        </w:tc>
        <w:tc>
          <w:tcPr>
            <w:tcW w:w="2469" w:type="dxa"/>
            <w:gridSpan w:val="3"/>
            <w:vAlign w:val="center"/>
          </w:tcPr>
          <w:p w14:paraId="53D3AA57" w14:textId="5BDDF62F" w:rsidR="00F23098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5"/>
            <w:vAlign w:val="center"/>
          </w:tcPr>
          <w:p w14:paraId="7A3ABD45" w14:textId="700332B8" w:rsidR="00F23098" w:rsidRPr="00F23098" w:rsidRDefault="00F23098" w:rsidP="003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CC705F5" w14:textId="56FA3475" w:rsidR="00F23098" w:rsidRDefault="00F23098" w:rsidP="00F2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3A7BEEF6" w14:textId="79BED43A" w:rsidR="00F23098" w:rsidRPr="00F23098" w:rsidRDefault="00F23098" w:rsidP="00F2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г</w:t>
            </w:r>
          </w:p>
        </w:tc>
      </w:tr>
    </w:tbl>
    <w:p w14:paraId="5D28BD63" w14:textId="64DE8C2B" w:rsidR="00957F06" w:rsidRDefault="00957F06">
      <w:pPr>
        <w:jc w:val="center"/>
        <w:rPr>
          <w:rFonts w:ascii="Times New Roman" w:hAnsi="Times New Roman" w:cs="Times New Roman"/>
          <w:sz w:val="24"/>
        </w:rPr>
      </w:pPr>
    </w:p>
    <w:p w14:paraId="48B445BB" w14:textId="77777777" w:rsidR="001C462C" w:rsidRPr="00747C1B" w:rsidRDefault="001C462C">
      <w:pPr>
        <w:jc w:val="center"/>
        <w:rPr>
          <w:rFonts w:ascii="Times New Roman" w:hAnsi="Times New Roman" w:cs="Times New Roman"/>
          <w:sz w:val="24"/>
        </w:rPr>
      </w:pPr>
    </w:p>
    <w:sectPr w:rsidR="001C462C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8D"/>
    <w:rsid w:val="00000467"/>
    <w:rsid w:val="000104AF"/>
    <w:rsid w:val="00021430"/>
    <w:rsid w:val="000240DF"/>
    <w:rsid w:val="000329C7"/>
    <w:rsid w:val="00056615"/>
    <w:rsid w:val="000601D3"/>
    <w:rsid w:val="000645C0"/>
    <w:rsid w:val="00064FD7"/>
    <w:rsid w:val="0007270C"/>
    <w:rsid w:val="00093738"/>
    <w:rsid w:val="000977AA"/>
    <w:rsid w:val="000A506B"/>
    <w:rsid w:val="000A55D4"/>
    <w:rsid w:val="000B5203"/>
    <w:rsid w:val="000C4DFB"/>
    <w:rsid w:val="000D1C44"/>
    <w:rsid w:val="000D6AC9"/>
    <w:rsid w:val="000E239C"/>
    <w:rsid w:val="000F0D47"/>
    <w:rsid w:val="00105D07"/>
    <w:rsid w:val="00106499"/>
    <w:rsid w:val="00106CD3"/>
    <w:rsid w:val="001262C0"/>
    <w:rsid w:val="0014326C"/>
    <w:rsid w:val="00143FAF"/>
    <w:rsid w:val="00153848"/>
    <w:rsid w:val="00162B33"/>
    <w:rsid w:val="00170798"/>
    <w:rsid w:val="001A26C5"/>
    <w:rsid w:val="001C462C"/>
    <w:rsid w:val="001D2D96"/>
    <w:rsid w:val="001D5188"/>
    <w:rsid w:val="001D58BF"/>
    <w:rsid w:val="001E6408"/>
    <w:rsid w:val="001F3225"/>
    <w:rsid w:val="00203CE3"/>
    <w:rsid w:val="00240F8D"/>
    <w:rsid w:val="00246154"/>
    <w:rsid w:val="00250FC2"/>
    <w:rsid w:val="002660A0"/>
    <w:rsid w:val="00283C49"/>
    <w:rsid w:val="00287024"/>
    <w:rsid w:val="00291C8A"/>
    <w:rsid w:val="002A4EDD"/>
    <w:rsid w:val="002A5437"/>
    <w:rsid w:val="002A5CED"/>
    <w:rsid w:val="002A69F1"/>
    <w:rsid w:val="002B1014"/>
    <w:rsid w:val="002B622B"/>
    <w:rsid w:val="002C0C8B"/>
    <w:rsid w:val="002C6BDA"/>
    <w:rsid w:val="002F0596"/>
    <w:rsid w:val="002F5F53"/>
    <w:rsid w:val="003118F8"/>
    <w:rsid w:val="00334589"/>
    <w:rsid w:val="00337D93"/>
    <w:rsid w:val="00356915"/>
    <w:rsid w:val="00356A38"/>
    <w:rsid w:val="00362ACF"/>
    <w:rsid w:val="00364FB1"/>
    <w:rsid w:val="003B5437"/>
    <w:rsid w:val="003D45A3"/>
    <w:rsid w:val="003E3396"/>
    <w:rsid w:val="003E529E"/>
    <w:rsid w:val="003F4B3D"/>
    <w:rsid w:val="003F7244"/>
    <w:rsid w:val="00400791"/>
    <w:rsid w:val="0042701D"/>
    <w:rsid w:val="00432666"/>
    <w:rsid w:val="004333D3"/>
    <w:rsid w:val="00455B30"/>
    <w:rsid w:val="00460196"/>
    <w:rsid w:val="00474A28"/>
    <w:rsid w:val="00474DBC"/>
    <w:rsid w:val="00475E4F"/>
    <w:rsid w:val="00476D73"/>
    <w:rsid w:val="0047754E"/>
    <w:rsid w:val="00477D17"/>
    <w:rsid w:val="00483E39"/>
    <w:rsid w:val="004B3B18"/>
    <w:rsid w:val="004C790B"/>
    <w:rsid w:val="004D0008"/>
    <w:rsid w:val="004D1721"/>
    <w:rsid w:val="004D35DC"/>
    <w:rsid w:val="004E6E76"/>
    <w:rsid w:val="004F458C"/>
    <w:rsid w:val="00504349"/>
    <w:rsid w:val="00506A4A"/>
    <w:rsid w:val="00550C01"/>
    <w:rsid w:val="00556B2E"/>
    <w:rsid w:val="00556F81"/>
    <w:rsid w:val="00564451"/>
    <w:rsid w:val="0057077D"/>
    <w:rsid w:val="00575AAA"/>
    <w:rsid w:val="00577960"/>
    <w:rsid w:val="00596B30"/>
    <w:rsid w:val="005A283C"/>
    <w:rsid w:val="005B6FEA"/>
    <w:rsid w:val="005C4539"/>
    <w:rsid w:val="006114A5"/>
    <w:rsid w:val="00624FD7"/>
    <w:rsid w:val="00645437"/>
    <w:rsid w:val="006524F4"/>
    <w:rsid w:val="006635FC"/>
    <w:rsid w:val="00664180"/>
    <w:rsid w:val="00673F75"/>
    <w:rsid w:val="00682462"/>
    <w:rsid w:val="00696218"/>
    <w:rsid w:val="006C1B7F"/>
    <w:rsid w:val="006C5DED"/>
    <w:rsid w:val="006D7038"/>
    <w:rsid w:val="006E2957"/>
    <w:rsid w:val="006E2A4E"/>
    <w:rsid w:val="006E61D8"/>
    <w:rsid w:val="006F44EC"/>
    <w:rsid w:val="0070206A"/>
    <w:rsid w:val="00717E32"/>
    <w:rsid w:val="0072149D"/>
    <w:rsid w:val="007222C7"/>
    <w:rsid w:val="00722458"/>
    <w:rsid w:val="0072737D"/>
    <w:rsid w:val="00746102"/>
    <w:rsid w:val="00747C1B"/>
    <w:rsid w:val="00750FA9"/>
    <w:rsid w:val="007518CD"/>
    <w:rsid w:val="00751F27"/>
    <w:rsid w:val="00752201"/>
    <w:rsid w:val="00753F12"/>
    <w:rsid w:val="00761A54"/>
    <w:rsid w:val="00770A29"/>
    <w:rsid w:val="00775091"/>
    <w:rsid w:val="0078126E"/>
    <w:rsid w:val="00785927"/>
    <w:rsid w:val="00792959"/>
    <w:rsid w:val="007A1FE7"/>
    <w:rsid w:val="007A7D0C"/>
    <w:rsid w:val="007B6E05"/>
    <w:rsid w:val="007C5F23"/>
    <w:rsid w:val="007D633E"/>
    <w:rsid w:val="007F3156"/>
    <w:rsid w:val="007F340F"/>
    <w:rsid w:val="008076AB"/>
    <w:rsid w:val="0081511E"/>
    <w:rsid w:val="00833873"/>
    <w:rsid w:val="008344F9"/>
    <w:rsid w:val="00834BA1"/>
    <w:rsid w:val="008432F2"/>
    <w:rsid w:val="008529ED"/>
    <w:rsid w:val="0085459E"/>
    <w:rsid w:val="00872E2E"/>
    <w:rsid w:val="0087384F"/>
    <w:rsid w:val="00885B1E"/>
    <w:rsid w:val="00886C09"/>
    <w:rsid w:val="0089032C"/>
    <w:rsid w:val="0089163B"/>
    <w:rsid w:val="008920F3"/>
    <w:rsid w:val="008B5663"/>
    <w:rsid w:val="008E73CA"/>
    <w:rsid w:val="008F0824"/>
    <w:rsid w:val="008F4AC7"/>
    <w:rsid w:val="008F7EF1"/>
    <w:rsid w:val="00901FFB"/>
    <w:rsid w:val="00904382"/>
    <w:rsid w:val="0090692B"/>
    <w:rsid w:val="0091098E"/>
    <w:rsid w:val="00912D99"/>
    <w:rsid w:val="00922B8C"/>
    <w:rsid w:val="00926779"/>
    <w:rsid w:val="009344D0"/>
    <w:rsid w:val="0094119F"/>
    <w:rsid w:val="00957F06"/>
    <w:rsid w:val="009707CE"/>
    <w:rsid w:val="00970B61"/>
    <w:rsid w:val="0098723A"/>
    <w:rsid w:val="00992FED"/>
    <w:rsid w:val="00994D18"/>
    <w:rsid w:val="00996EEC"/>
    <w:rsid w:val="009A2AAA"/>
    <w:rsid w:val="009A3170"/>
    <w:rsid w:val="009B1EA3"/>
    <w:rsid w:val="009B3438"/>
    <w:rsid w:val="009C2899"/>
    <w:rsid w:val="009C2EE2"/>
    <w:rsid w:val="00A0608C"/>
    <w:rsid w:val="00A16F1C"/>
    <w:rsid w:val="00A233A3"/>
    <w:rsid w:val="00A27756"/>
    <w:rsid w:val="00A30253"/>
    <w:rsid w:val="00A526CD"/>
    <w:rsid w:val="00A54606"/>
    <w:rsid w:val="00A57564"/>
    <w:rsid w:val="00A62AE1"/>
    <w:rsid w:val="00A75146"/>
    <w:rsid w:val="00A83315"/>
    <w:rsid w:val="00A87F88"/>
    <w:rsid w:val="00A93A1C"/>
    <w:rsid w:val="00A93FCB"/>
    <w:rsid w:val="00A95805"/>
    <w:rsid w:val="00AA350A"/>
    <w:rsid w:val="00AA599C"/>
    <w:rsid w:val="00AA7D95"/>
    <w:rsid w:val="00AB250A"/>
    <w:rsid w:val="00AB59AB"/>
    <w:rsid w:val="00AC25E8"/>
    <w:rsid w:val="00AD2587"/>
    <w:rsid w:val="00AE18D4"/>
    <w:rsid w:val="00AE7758"/>
    <w:rsid w:val="00AF7CF9"/>
    <w:rsid w:val="00B03AB9"/>
    <w:rsid w:val="00B13676"/>
    <w:rsid w:val="00B1660D"/>
    <w:rsid w:val="00B463A0"/>
    <w:rsid w:val="00B74651"/>
    <w:rsid w:val="00BA3EE7"/>
    <w:rsid w:val="00BB2BF9"/>
    <w:rsid w:val="00BB2F7D"/>
    <w:rsid w:val="00BC73DA"/>
    <w:rsid w:val="00BD7073"/>
    <w:rsid w:val="00C00614"/>
    <w:rsid w:val="00C026C7"/>
    <w:rsid w:val="00C24967"/>
    <w:rsid w:val="00C3015E"/>
    <w:rsid w:val="00C33EFF"/>
    <w:rsid w:val="00C40220"/>
    <w:rsid w:val="00C4131F"/>
    <w:rsid w:val="00C42EB3"/>
    <w:rsid w:val="00C46BB6"/>
    <w:rsid w:val="00C56902"/>
    <w:rsid w:val="00C6756B"/>
    <w:rsid w:val="00C95561"/>
    <w:rsid w:val="00CB1435"/>
    <w:rsid w:val="00CF5CE4"/>
    <w:rsid w:val="00CF61E8"/>
    <w:rsid w:val="00D02B81"/>
    <w:rsid w:val="00D20FA9"/>
    <w:rsid w:val="00D23EAA"/>
    <w:rsid w:val="00D261DE"/>
    <w:rsid w:val="00D40391"/>
    <w:rsid w:val="00D4389D"/>
    <w:rsid w:val="00D462E2"/>
    <w:rsid w:val="00D46FE4"/>
    <w:rsid w:val="00D55DCC"/>
    <w:rsid w:val="00D6023D"/>
    <w:rsid w:val="00D63D00"/>
    <w:rsid w:val="00D8606E"/>
    <w:rsid w:val="00DA27A2"/>
    <w:rsid w:val="00DB4745"/>
    <w:rsid w:val="00DC2B5A"/>
    <w:rsid w:val="00DC7472"/>
    <w:rsid w:val="00DE3E61"/>
    <w:rsid w:val="00E03D52"/>
    <w:rsid w:val="00E138DC"/>
    <w:rsid w:val="00E205AD"/>
    <w:rsid w:val="00E23325"/>
    <w:rsid w:val="00E56DFD"/>
    <w:rsid w:val="00E6083E"/>
    <w:rsid w:val="00E62D7F"/>
    <w:rsid w:val="00EB00A0"/>
    <w:rsid w:val="00EC6B64"/>
    <w:rsid w:val="00ED0838"/>
    <w:rsid w:val="00ED1AB3"/>
    <w:rsid w:val="00ED6B16"/>
    <w:rsid w:val="00EE473C"/>
    <w:rsid w:val="00F23098"/>
    <w:rsid w:val="00F449A4"/>
    <w:rsid w:val="00F46C6C"/>
    <w:rsid w:val="00F52C34"/>
    <w:rsid w:val="00F62B28"/>
    <w:rsid w:val="00F8165C"/>
    <w:rsid w:val="00F83653"/>
    <w:rsid w:val="00FA0E04"/>
    <w:rsid w:val="00FA27A2"/>
    <w:rsid w:val="00FB05A9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58FB"/>
  <w15:docId w15:val="{552083C4-D500-4631-9AC5-046BE661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3EAA"/>
  </w:style>
  <w:style w:type="paragraph" w:customStyle="1" w:styleId="a00">
    <w:name w:val="a0"/>
    <w:basedOn w:val="a"/>
    <w:rsid w:val="008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8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4F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3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8343-9E89-494C-8D2E-BDDF8C1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sport3</cp:lastModifiedBy>
  <cp:revision>15</cp:revision>
  <cp:lastPrinted>2021-05-28T04:24:00Z</cp:lastPrinted>
  <dcterms:created xsi:type="dcterms:W3CDTF">2022-04-28T04:39:00Z</dcterms:created>
  <dcterms:modified xsi:type="dcterms:W3CDTF">2023-03-09T07:55:00Z</dcterms:modified>
</cp:coreProperties>
</file>